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i/>
          <w:sz w:val="24"/>
          <w:szCs w:val="24"/>
        </w:rPr>
        <w:id w:val="742223525"/>
        <w:lock w:val="contentLocked"/>
        <w:placeholder>
          <w:docPart w:val="DefaultPlaceholder_-1854013440"/>
        </w:placeholder>
        <w:group/>
      </w:sdtPr>
      <w:sdtEndPr>
        <w:rPr>
          <w:i w:val="0"/>
          <w:sz w:val="2"/>
          <w:szCs w:val="28"/>
        </w:rPr>
      </w:sdtEndPr>
      <w:sdtContent>
        <w:p w:rsidR="00E7675A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При заполнении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водится текст</w:t>
          </w:r>
          <w:r w:rsidR="00C74D83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>в ячейки</w:t>
          </w:r>
          <w:r w:rsidRPr="003973A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34676280"/>
              <w:lock w:val="sdtContentLocked"/>
              <w:placeholder>
                <w:docPart w:val="EA3D13A3C10F4937B3F6D75D2E40EE37"/>
              </w:placeholder>
              <w:showingPlcHdr/>
            </w:sdtPr>
            <w:sdtEndPr/>
            <w:sdtContent>
              <w:r w:rsidRPr="003973AF">
                <w:rPr>
                  <w:rStyle w:val="ae"/>
                  <w:rFonts w:ascii="Times New Roman" w:hAnsi="Times New Roman" w:cs="Times New Roman"/>
                </w:rPr>
                <w:t>Место для ввода текста.</w:t>
              </w:r>
            </w:sdtContent>
          </w:sdt>
          <w:r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</w:p>
        <w:p w:rsidR="00151206" w:rsidRPr="003973AF" w:rsidRDefault="00E7675A" w:rsidP="00101B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и </w:t>
          </w:r>
          <w:r w:rsidR="00556430"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и наведении курсора мыши </w:t>
          </w:r>
          <w:r w:rsidRPr="003973AF">
            <w:rPr>
              <w:rFonts w:ascii="Times New Roman" w:hAnsi="Times New Roman" w:cs="Times New Roman"/>
              <w:b/>
              <w:i/>
              <w:color w:val="FF0000"/>
              <w:sz w:val="24"/>
              <w:szCs w:val="24"/>
            </w:rPr>
            <w:t xml:space="preserve">проставляются галочки в квадратах </w:t>
          </w:r>
          <w:sdt>
            <w:sdt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d w:val="-444155142"/>
              <w:lock w:val="sdtContentLocked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r w:rsidR="00556430" w:rsidRPr="003973AF">
                <w:rPr>
                  <w:rFonts w:ascii="Times New Roman" w:hAnsi="Times New Roman" w:cs="Times New Roman"/>
                  <w:sz w:val="32"/>
                  <w:szCs w:val="24"/>
                </w:rPr>
                <w:sym w:font="Wingdings" w:char="F0FE"/>
              </w:r>
            </w:sdtContent>
          </w:sdt>
        </w:p>
      </w:sdtContent>
    </w:sdt>
    <w:p w:rsidR="00992D1D" w:rsidRPr="00154FDB" w:rsidRDefault="001A6D44" w:rsidP="00E7675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Pr="001A6D44">
        <w:rPr>
          <w:rFonts w:ascii="Times New Roman" w:hAnsi="Times New Roman" w:cs="Times New Roman"/>
          <w:b/>
          <w:sz w:val="28"/>
          <w:szCs w:val="28"/>
          <w:highlight w:val="yellow"/>
        </w:rPr>
        <w:t>оля обязательные для за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-1798522716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71"/>
            <w:tblW w:w="10627" w:type="dxa"/>
            <w:tblLook w:val="04A0" w:firstRow="1" w:lastRow="0" w:firstColumn="1" w:lastColumn="0" w:noHBand="0" w:noVBand="1"/>
          </w:tblPr>
          <w:tblGrid>
            <w:gridCol w:w="3114"/>
            <w:gridCol w:w="7513"/>
          </w:tblGrid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181942044"/>
                <w:lock w:val="sdtContentLocked"/>
                <w:placeholder>
                  <w:docPart w:val="8925FA18E1C34E18A6E4EF460D482E92"/>
                </w:placeholder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заказчика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259341932"/>
                <w:lock w:val="sdtLocked"/>
                <w:placeholder>
                  <w:docPart w:val="8C4D5036A9AA4444B24C38E67314EBC4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B6ADB" w:rsidP="00B94C6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903870227"/>
                        <w:lock w:val="sdtContentLocked"/>
                        <w:placeholder>
                          <w:docPart w:val="43FBA348D00049F681F9CC733E1A9733"/>
                        </w:placeholder>
                      </w:sdtPr>
                      <w:sdtEndPr/>
                      <w:sdtContent>
                        <w:r w:rsidR="00B94C64" w:rsidRPr="003973A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именование заказчика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9537268"/>
                <w:lock w:val="sdtLocked"/>
                <w:placeholder>
                  <w:docPart w:val="B4ECB3EA297D46C5BAD294551BE77821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729615577"/>
                <w:lock w:val="sdtContentLocked"/>
                <w:placeholder>
                  <w:docPart w:val="1F377FF9F6834896AC4B99BE9578B515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дрес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7128180"/>
                <w:lock w:val="sdtLocked"/>
                <w:placeholder>
                  <w:docPart w:val="355626C5441849EAAD26E0FDA375CDBB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92587688"/>
                <w:lock w:val="sdtContentLocked"/>
                <w:placeholder>
                  <w:docPart w:val="70E24D9CD710400BADCB2FEC8FD92125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Телефон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72195784"/>
                <w:lock w:val="sdtLocked"/>
                <w:placeholder>
                  <w:docPart w:val="16A9AB920ED34235B10E5ADB5709A800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7230312"/>
                <w:lock w:val="sdtContentLocked"/>
                <w:placeholder>
                  <w:docPart w:val="D3FC589F2CEA4E8FB2C0CFC190982003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айт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94167484"/>
                <w:lock w:val="sdtLocked"/>
                <w:placeholder>
                  <w:docPart w:val="065CB84A2C1C49B796AA8EF18A43D117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711151012"/>
                <w:lock w:val="sdtContentLocked"/>
                <w:placeholder>
                  <w:docPart w:val="76D5FE7D06D64EA98F533FEC622302F6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BF2A27" w:rsidP="00BF2A2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Е-</w:t>
                    </w: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64952012"/>
                <w:lock w:val="sdtLocked"/>
                <w:placeholder>
                  <w:docPart w:val="BB8D465B0E6D4FDC97C282754920A9CB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093976176"/>
                <w:lock w:val="sdtContentLocked"/>
                <w:placeholder>
                  <w:docPart w:val="3BBA06FA1C75493F91A95B63E711794C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онтактное лицо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86647699"/>
                <w:lock w:val="sdtLocked"/>
                <w:placeholder>
                  <w:docPart w:val="065C6C2DEC734C368209B58CF7C069CD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F85A18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5233348"/>
                <w:lock w:val="sdtContentLocked"/>
                <w:placeholder>
                  <w:docPart w:val="54EAC1E735F14318A83134EAE61AF10F"/>
                </w:placeholder>
              </w:sdtPr>
              <w:sdtEndPr/>
              <w:sdtContent>
                <w:tc>
                  <w:tcPr>
                    <w:tcW w:w="3114" w:type="dxa"/>
                    <w:vAlign w:val="center"/>
                  </w:tcPr>
                  <w:p w:rsidR="0006286A" w:rsidRPr="003973AF" w:rsidRDefault="009D7731" w:rsidP="009D77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рок реализации проекта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07927317"/>
                <w:lock w:val="sdtLocked"/>
                <w:placeholder>
                  <w:docPart w:val="18A6E87B49D64BA2B035D245A656E439"/>
                </w:placeholder>
                <w:showingPlcHdr/>
              </w:sdtPr>
              <w:sdtEndPr/>
              <w:sdtContent>
                <w:tc>
                  <w:tcPr>
                    <w:tcW w:w="7513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51206" w:rsidRPr="003973AF" w:rsidRDefault="00151206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0E7634" w:rsidRPr="003973AF" w:rsidRDefault="000E7634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-612822808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tbl>
          <w:tblPr>
            <w:tblStyle w:val="3"/>
            <w:tblpPr w:leftFromText="180" w:rightFromText="180" w:vertAnchor="text" w:horzAnchor="margin" w:tblpY="-45"/>
            <w:tblW w:w="10627" w:type="dxa"/>
            <w:tblLook w:val="04A0" w:firstRow="1" w:lastRow="0" w:firstColumn="1" w:lastColumn="0" w:noHBand="0" w:noVBand="1"/>
          </w:tblPr>
          <w:tblGrid>
            <w:gridCol w:w="4531"/>
            <w:gridCol w:w="6096"/>
          </w:tblGrid>
          <w:tr w:rsidR="0006286A" w:rsidRPr="003973AF" w:rsidTr="0006286A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466320908"/>
                <w:lock w:val="sdtContentLocked"/>
                <w:placeholder>
                  <w:docPart w:val="42DB1B6427D94842ABF003566A427566"/>
                </w:placeholder>
              </w:sdtPr>
              <w:sdtEndPr/>
              <w:sdtContent>
                <w:tc>
                  <w:tcPr>
                    <w:tcW w:w="10627" w:type="dxa"/>
                    <w:gridSpan w:val="2"/>
                    <w:vAlign w:val="center"/>
                  </w:tcPr>
                  <w:p w:rsidR="0006286A" w:rsidRPr="003973AF" w:rsidRDefault="009D7731" w:rsidP="009D773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Данные производства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  <w:highlight w:val="yellow"/>
                </w:rPr>
                <w:id w:val="-990717854"/>
                <w:lock w:val="sdtContentLocked"/>
                <w:placeholder>
                  <w:docPart w:val="5F9E917DD3C94E60965527E07256C206"/>
                </w:placeholder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457A52" w:rsidP="00457A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F2D6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highlight w:val="yellow"/>
                      </w:rPr>
                      <w:t>Размеры</w:t>
                    </w:r>
                    <w:r w:rsidR="00D76576" w:rsidRPr="003F2D6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highlight w:val="yellow"/>
                      </w:rPr>
                      <w:t xml:space="preserve"> помещения</w:t>
                    </w:r>
                    <w:r w:rsidRPr="003F2D6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highlight w:val="yellow"/>
                      </w:rPr>
                      <w:t xml:space="preserve"> для установки </w:t>
                    </w:r>
                    <w:r w:rsidR="005D0245" w:rsidRPr="003F2D6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highlight w:val="yellow"/>
                      </w:rPr>
                      <w:t xml:space="preserve">камеры </w:t>
                    </w:r>
                    <w:r w:rsidRPr="003F2D6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highlight w:val="yellow"/>
                      </w:rPr>
                      <w:t>(ДхШхВ)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35602343"/>
                <w:lock w:val="sdtLocked"/>
                <w:placeholder>
                  <w:docPart w:val="64D3688953714E93A180985BCD2C8F5F"/>
                </w:placeholder>
                <w:showingPlcHdr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09436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4531" w:type="dxa"/>
                    <w:vAlign w:val="center"/>
                  </w:tcPr>
                  <w:p w:rsidR="0006286A" w:rsidRPr="003973AF" w:rsidRDefault="005D0245" w:rsidP="00C34F6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Перечень окрашиваемых изделий 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6203498"/>
                <w:lock w:val="sdtLocked"/>
                <w:placeholder>
                  <w:docPart w:val="2A42600FFFBD4A2DA8020A4FD55F2FCC"/>
                </w:placeholder>
                <w:showingPlcHdr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C34F67" w:rsidP="00154FD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54FDB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Максимальные размеры</w:t>
                </w:r>
                <w:r w:rsidR="0006286A" w:rsidRPr="00154FDB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(ДхШхВ), вес</w:t>
                </w:r>
                <w:r w:rsidR="00154FDB" w:rsidRPr="00154FDB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 xml:space="preserve"> изделия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1192350"/>
                <w:lock w:val="sdtLocked"/>
                <w:placeholder>
                  <w:docPart w:val="1DB23BA7E37C4D0390245B68AAFAD78A"/>
                </w:placeholder>
                <w:showingPlcHdr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5D0245" w:rsidP="005D024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06286A" w:rsidRPr="003973AF" w:rsidTr="00C34F67">
            <w:trPr>
              <w:trHeight w:val="340"/>
            </w:trPr>
            <w:tc>
              <w:tcPr>
                <w:tcW w:w="4531" w:type="dxa"/>
                <w:vAlign w:val="center"/>
              </w:tcPr>
              <w:p w:rsidR="0006286A" w:rsidRPr="003973AF" w:rsidRDefault="0006286A" w:rsidP="005D024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оличество </w:t>
                </w:r>
                <w:r w:rsidR="005D0245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зделий 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месяц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5086430"/>
                <w:lock w:val="sdtLocked"/>
                <w:placeholder>
                  <w:docPart w:val="52D613797EE34366BBFAF20F9B5C24FE"/>
                </w:placeholder>
                <w:showingPlcHdr/>
              </w:sdtPr>
              <w:sdtEndPr/>
              <w:sdtContent>
                <w:tc>
                  <w:tcPr>
                    <w:tcW w:w="6096" w:type="dxa"/>
                    <w:vAlign w:val="center"/>
                  </w:tcPr>
                  <w:p w:rsidR="0006286A" w:rsidRPr="003973AF" w:rsidRDefault="00C632CF" w:rsidP="00C632C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01B57" w:rsidRPr="003973AF" w:rsidRDefault="00101B57" w:rsidP="0006286A">
      <w:pPr>
        <w:tabs>
          <w:tab w:val="left" w:pos="4620"/>
        </w:tabs>
        <w:spacing w:after="0"/>
        <w:rPr>
          <w:rFonts w:ascii="Times New Roman" w:hAnsi="Times New Roman" w:cs="Times New Roman"/>
          <w:sz w:val="4"/>
          <w:szCs w:val="4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77566157"/>
        <w:lock w:val="contentLocked"/>
        <w:placeholder>
          <w:docPart w:val="DefaultPlaceholder_-1854013440"/>
        </w:placeholder>
        <w:group/>
      </w:sdtPr>
      <w:sdtEndPr>
        <w:rPr>
          <w:rStyle w:val="20"/>
          <w:b w:val="0"/>
          <w:sz w:val="32"/>
        </w:rPr>
      </w:sdtEndPr>
      <w:sdtContent>
        <w:tbl>
          <w:tblPr>
            <w:tblStyle w:val="3"/>
            <w:tblW w:w="10627" w:type="dxa"/>
            <w:tblLayout w:type="fixed"/>
            <w:tblLook w:val="04A0" w:firstRow="1" w:lastRow="0" w:firstColumn="1" w:lastColumn="0" w:noHBand="0" w:noVBand="1"/>
          </w:tblPr>
          <w:tblGrid>
            <w:gridCol w:w="560"/>
            <w:gridCol w:w="1277"/>
            <w:gridCol w:w="992"/>
            <w:gridCol w:w="142"/>
            <w:gridCol w:w="425"/>
            <w:gridCol w:w="1986"/>
            <w:gridCol w:w="1311"/>
            <w:gridCol w:w="87"/>
            <w:gridCol w:w="303"/>
            <w:gridCol w:w="425"/>
            <w:gridCol w:w="425"/>
            <w:gridCol w:w="71"/>
            <w:gridCol w:w="42"/>
            <w:gridCol w:w="29"/>
            <w:gridCol w:w="41"/>
            <w:gridCol w:w="668"/>
            <w:gridCol w:w="531"/>
            <w:gridCol w:w="178"/>
            <w:gridCol w:w="567"/>
            <w:gridCol w:w="567"/>
          </w:tblGrid>
          <w:tr w:rsidR="00992D1D" w:rsidRPr="003973AF" w:rsidTr="00151206">
            <w:trPr>
              <w:trHeight w:val="397"/>
            </w:trPr>
            <w:tc>
              <w:tcPr>
                <w:tcW w:w="10627" w:type="dxa"/>
                <w:gridSpan w:val="20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Характеристики камеры</w:t>
                </w:r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характеристики</w:t>
                </w:r>
              </w:p>
            </w:tc>
            <w:tc>
              <w:tcPr>
                <w:tcW w:w="5245" w:type="dxa"/>
                <w:gridSpan w:val="14"/>
                <w:vAlign w:val="center"/>
              </w:tcPr>
              <w:p w:rsidR="00992D1D" w:rsidRPr="003973AF" w:rsidRDefault="00992D1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бования</w:t>
                </w:r>
              </w:p>
            </w:tc>
          </w:tr>
          <w:tr w:rsidR="007B48C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7B48CD" w:rsidRPr="003973AF" w:rsidRDefault="007B48CD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7B48CD" w:rsidRPr="003F2D64" w:rsidRDefault="007B48C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Тип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роходная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52370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56430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5"/>
                <w:vAlign w:val="center"/>
              </w:tcPr>
              <w:p w:rsidR="007B48CD" w:rsidRPr="003973AF" w:rsidRDefault="007B48CD" w:rsidP="00EC4B6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упиковая</w:t>
                </w:r>
                <w:r w:rsidR="00EC4B64" w:rsidRPr="003973AF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66231629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C4B64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EC4B64" w:rsidRPr="003F2D64" w:rsidRDefault="00EC4B64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Расположение камеры</w:t>
                </w:r>
              </w:p>
            </w:tc>
            <w:tc>
              <w:tcPr>
                <w:tcW w:w="2734" w:type="dxa"/>
                <w:gridSpan w:val="9"/>
                <w:vAlign w:val="center"/>
              </w:tcPr>
              <w:p w:rsidR="00EC4B64" w:rsidRPr="003973AF" w:rsidRDefault="00EC4B64" w:rsidP="00EC4B64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лиц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9316886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11" w:type="dxa"/>
                <w:gridSpan w:val="5"/>
                <w:vAlign w:val="center"/>
              </w:tcPr>
              <w:p w:rsidR="00EC4B64" w:rsidRPr="003973AF" w:rsidRDefault="00EC4B64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061378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4F0E7F" w:rsidRPr="003F2D64" w:rsidRDefault="004F0E7F" w:rsidP="004F0E7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Количество секций в камере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9132439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34770547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3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23821029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4F0E7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794024235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E5C" w:rsidP="00992E5C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ыполняемые т</w:t>
                </w:r>
                <w:r w:rsidR="00992D1D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хнологические операции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51289440"/>
                <w:lock w:val="sdtLocked"/>
                <w:placeholder>
                  <w:docPart w:val="7E913142FF024921B50AD471268584BD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92D1D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92D1D" w:rsidRPr="003973AF" w:rsidRDefault="00DB5A75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92D1D" w:rsidRPr="003973AF" w:rsidRDefault="00992D1D" w:rsidP="00992D1D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Внутренние размеры, Дх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13252147"/>
                <w:lock w:val="sdtLocked"/>
                <w:placeholder>
                  <w:docPart w:val="64CE749A85D24D238C507CB646CC62B7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92D1D" w:rsidRPr="003973AF" w:rsidRDefault="004F0E7F" w:rsidP="004F0E7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тегория помещения по СП 12.13130.2009</w:t>
                </w: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03042971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2345238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3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2520551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7782520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992E5C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C34F6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4F0E7F" w:rsidRPr="003973AF" w:rsidRDefault="004F0E7F" w:rsidP="00DA53A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398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8240669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36" w:type="dxa"/>
                <w:gridSpan w:val="7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679361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77" w:type="dxa"/>
                <w:gridSpan w:val="3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397447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134" w:type="dxa"/>
                <w:gridSpan w:val="2"/>
                <w:vAlign w:val="center"/>
              </w:tcPr>
              <w:p w:rsidR="004F0E7F" w:rsidRPr="003973AF" w:rsidRDefault="004F0E7F" w:rsidP="00992D1D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4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42711836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B369E" w:rsidRPr="003973AF" w:rsidRDefault="009B369E" w:rsidP="003029EA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е</w:t>
                </w:r>
                <w:r w:rsidR="00856DD4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уем</w:t>
                </w:r>
                <w:r w:rsidR="003029E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ый воздухообмен м3/ч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47500028"/>
                <w:lock w:val="sdtLocked"/>
                <w:placeholder>
                  <w:docPart w:val="0B5EC32EF4824A0E8A17967B66C21949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9B369E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корость движения воздуха, м/сек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4462308"/>
                <w:lock w:val="sdtLocked"/>
                <w:placeholder>
                  <w:docPart w:val="9BDC8F312A984D078A68D73A7DFFB3A8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B369E" w:rsidRPr="003973AF" w:rsidRDefault="00992E5C" w:rsidP="00992E5C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1277" w:type="dxa"/>
                <w:vMerge w:val="restart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Въездные ворота</w:t>
                </w:r>
              </w:p>
            </w:tc>
            <w:tc>
              <w:tcPr>
                <w:tcW w:w="1134" w:type="dxa"/>
                <w:gridSpan w:val="2"/>
                <w:vAlign w:val="center"/>
              </w:tcPr>
              <w:p w:rsidR="00992E5C" w:rsidRPr="003973AF" w:rsidRDefault="00992E5C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992E5C" w:rsidRPr="003973AF" w:rsidRDefault="00992E5C" w:rsidP="00992E5C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287999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126" w:type="dxa"/>
                <w:gridSpan w:val="4"/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л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304164219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311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992E5C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о-секцион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08214414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  <w:gridSpan w:val="2"/>
                <w:vAlign w:val="center"/>
              </w:tcPr>
              <w:p w:rsidR="002B39A6" w:rsidRPr="003973AF" w:rsidRDefault="002B39A6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вод</w:t>
                </w:r>
              </w:p>
            </w:tc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79493709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126" w:type="dxa"/>
                <w:gridSpan w:val="4"/>
                <w:vAlign w:val="center"/>
              </w:tcPr>
              <w:p w:rsidR="002B39A6" w:rsidRPr="003973AF" w:rsidRDefault="002B39A6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учно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8145030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9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 взрывозащищенный</w:t>
                </w:r>
              </w:p>
            </w:tc>
            <w:tc>
              <w:tcPr>
                <w:tcW w:w="56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B39A6" w:rsidRPr="003973AF" w:rsidRDefault="00BB6ADB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7773259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D0245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277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545" w:type="dxa"/>
                <w:gridSpan w:val="4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A419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Размеры, ШхВ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12428929"/>
                <w:lock w:val="sdtLocked"/>
                <w:placeholder>
                  <w:docPart w:val="9FC7D8C5A15F4744B685A77EFC590EA7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B369E" w:rsidRPr="003973AF" w:rsidRDefault="004F0E7F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3C14AB" w:rsidRPr="003973AF" w:rsidRDefault="003C14AB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делительные ворота внутри камеры</w:t>
                </w: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ворчат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5401754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7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ллет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9207632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ВХ-шторк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4781491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B39A6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C14AB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3C14AB" w:rsidRPr="003973AF" w:rsidRDefault="003C14AB" w:rsidP="003C14AB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7681890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701" w:type="dxa"/>
                <w:gridSpan w:val="7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91216308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458D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843" w:type="dxa"/>
                <w:gridSpan w:val="4"/>
                <w:vAlign w:val="center"/>
              </w:tcPr>
              <w:p w:rsidR="003C14AB" w:rsidRPr="003973AF" w:rsidRDefault="003C14AB" w:rsidP="003C14AB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48736153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</w:p>
            </w:tc>
            <w:tc>
              <w:tcPr>
                <w:tcW w:w="2836" w:type="dxa"/>
                <w:gridSpan w:val="4"/>
                <w:vMerge w:val="restart"/>
                <w:vAlign w:val="center"/>
              </w:tcPr>
              <w:p w:rsidR="001A6D44" w:rsidRDefault="001A6D44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1A6D44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рвисные двери для персонала</w:t>
                </w:r>
              </w:p>
              <w:p w:rsidR="001A6D44" w:rsidRPr="003973AF" w:rsidRDefault="001A6D44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2401102"/>
                <w:lock w:val="sdtLocked"/>
                <w:placeholder>
                  <w:docPart w:val="A38DDDB02A3F49CD814038B776EE5FA0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  <w:gridSpan w:val="4"/>
                <w:vMerge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986" w:type="dxa"/>
                <w:vAlign w:val="center"/>
              </w:tcPr>
              <w:p w:rsidR="009B369E" w:rsidRPr="003973AF" w:rsidRDefault="009B369E" w:rsidP="009B369E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2829211"/>
                <w:lock w:val="sdtLocked"/>
                <w:placeholder>
                  <w:docPart w:val="B1FECB2C47594F84875EA9586B7A7411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9B369E" w:rsidRPr="003973AF" w:rsidRDefault="002B39A6" w:rsidP="009B369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1A6D44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 xml:space="preserve">Забор воздуха для вентиляции </w:t>
                </w: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lastRenderedPageBreak/>
                  <w:t>производится: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Улиц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6086951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мещени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0641447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2C6621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Минимальная температура входящего атмосферного воздуха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56595723"/>
                <w:lock w:val="sdtLocked"/>
                <w:placeholder>
                  <w:docPart w:val="7ECC623241054939A3393CCC4B7F0380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2B39A6" w:rsidRPr="003973AF" w:rsidRDefault="002B39A6" w:rsidP="002B39A6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BB6ADB" w:rsidRPr="003973AF" w:rsidTr="00A93790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BB6ADB" w:rsidRPr="003973AF" w:rsidRDefault="00BB6ADB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</w:t>
                </w:r>
              </w:p>
            </w:tc>
            <w:tc>
              <w:tcPr>
                <w:tcW w:w="2269" w:type="dxa"/>
                <w:gridSpan w:val="2"/>
                <w:vMerge w:val="restart"/>
                <w:vAlign w:val="center"/>
              </w:tcPr>
              <w:p w:rsidR="00BB6ADB" w:rsidRPr="003973AF" w:rsidRDefault="00BB6ADB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свещение в камере</w:t>
                </w:r>
              </w:p>
            </w:tc>
            <w:tc>
              <w:tcPr>
                <w:tcW w:w="2553" w:type="dxa"/>
                <w:gridSpan w:val="3"/>
                <w:vAlign w:val="center"/>
              </w:tcPr>
              <w:p w:rsidR="00BB6ADB" w:rsidRPr="003973AF" w:rsidRDefault="00BB6ADB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 светильников</w:t>
                </w:r>
              </w:p>
            </w:tc>
            <w:tc>
              <w:tcPr>
                <w:tcW w:w="5245" w:type="dxa"/>
                <w:gridSpan w:val="14"/>
                <w:vAlign w:val="center"/>
              </w:tcPr>
              <w:p w:rsidR="00BB6ADB" w:rsidRPr="003973AF" w:rsidRDefault="00BB6ADB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ветодиодны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6183268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н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2685030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67275E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2B39A6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519109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246" w:type="dxa"/>
                <w:gridSpan w:val="11"/>
                <w:vAlign w:val="center"/>
              </w:tcPr>
              <w:p w:rsidR="002B39A6" w:rsidRPr="003973AF" w:rsidRDefault="002B39A6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ровень освещенности кабины, люк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8061285"/>
                <w:lock w:val="sdtLocked"/>
                <w:placeholder>
                  <w:docPart w:val="B51DF58004E0462C85412EFDA479B0E2"/>
                </w:placeholder>
                <w:showingPlcHdr/>
              </w:sdtPr>
              <w:sdtEndPr/>
              <w:sdtContent>
                <w:tc>
                  <w:tcPr>
                    <w:tcW w:w="2552" w:type="dxa"/>
                    <w:gridSpan w:val="6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B39A6" w:rsidRPr="003973AF" w:rsidRDefault="002B39A6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</w:t>
                </w:r>
              </w:p>
            </w:tc>
            <w:tc>
              <w:tcPr>
                <w:tcW w:w="2693" w:type="dxa"/>
                <w:gridSpan w:val="8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толоч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65394181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2" w:type="dxa"/>
                <w:gridSpan w:val="6"/>
                <w:vAlign w:val="center"/>
              </w:tcPr>
              <w:p w:rsidR="002B39A6" w:rsidRPr="003973AF" w:rsidRDefault="002B39A6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стенное</w:t>
                </w:r>
                <w:r w:rsidR="002C6621"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775673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C74D8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9" w:type="dxa"/>
                <w:gridSpan w:val="2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3" w:type="dxa"/>
                <w:gridSpan w:val="3"/>
                <w:vAlign w:val="center"/>
              </w:tcPr>
              <w:p w:rsidR="002C6621" w:rsidRPr="003973AF" w:rsidRDefault="00970A8C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епень</w:t>
                </w:r>
                <w:r w:rsidR="002C6621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защиты, IP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37894608"/>
                <w:lock w:val="sdtLocked"/>
                <w:placeholder>
                  <w:docPart w:val="A0B96E173E4D45B695D0CFB4969DDE81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емпература сушки, °С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43212920"/>
                <w:lock w:val="sdtLocked"/>
                <w:placeholder>
                  <w:docPart w:val="3C8E42D8FC914978A49764B9956C7F3F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B39A6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B39A6" w:rsidRPr="003973AF" w:rsidRDefault="002B39A6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B39A6" w:rsidRPr="003973AF" w:rsidRDefault="002B39A6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пользуемые лакокрасочные материалы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96153892"/>
                <w:lock w:val="sdtLocked"/>
                <w:placeholder>
                  <w:docPart w:val="C8B9B3065EE842AE8B73A3D1D89BB82C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2B39A6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C662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A6D4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Возможность возведения фундамента</w:t>
                </w:r>
              </w:p>
            </w:tc>
            <w:tc>
              <w:tcPr>
                <w:tcW w:w="2622" w:type="dxa"/>
                <w:gridSpan w:val="6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5360649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97551074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еличина заглубления, мм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07046318"/>
                <w:lock w:val="sdtLocked"/>
                <w:placeholder>
                  <w:docPart w:val="9F1335231A83453DA8EB2DBF364704CA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2C6621" w:rsidRPr="003973AF" w:rsidRDefault="002C6621" w:rsidP="002B39A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2C6621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2C6621" w:rsidRPr="003973AF" w:rsidRDefault="002C6621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2C6621" w:rsidRPr="003973AF" w:rsidRDefault="002C6621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Тип вытяжки</w:t>
                </w:r>
              </w:p>
            </w:tc>
            <w:tc>
              <w:tcPr>
                <w:tcW w:w="1311" w:type="dxa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ямки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56326104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стену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782415655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2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1127924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2C6621" w:rsidRPr="003973AF" w:rsidRDefault="002C6621" w:rsidP="002C662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3 стены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733584404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2B39A6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2B39A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положение приточно-вытяжных групп</w:t>
                </w:r>
              </w:p>
            </w:tc>
            <w:tc>
              <w:tcPr>
                <w:tcW w:w="1311" w:type="dxa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ева</w:t>
                </w:r>
              </w:p>
              <w:p w:rsidR="0053114F" w:rsidRPr="003973AF" w:rsidRDefault="00BB6ADB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2693820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рав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556386123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1" w:type="dxa"/>
                <w:gridSpan w:val="5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зади</w:t>
                </w:r>
              </w:p>
              <w:p w:rsidR="0053114F" w:rsidRPr="003973AF" w:rsidRDefault="00BB6ADB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363725165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53114F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1312" w:type="dxa"/>
                <w:gridSpan w:val="3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верху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5142625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Наполнитель стеновых сэндвич-панелей камеры</w:t>
                </w:r>
              </w:p>
            </w:tc>
            <w:tc>
              <w:tcPr>
                <w:tcW w:w="2622" w:type="dxa"/>
                <w:gridSpan w:val="6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инеральная ват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81790621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нополистирол</w:t>
                </w:r>
              </w:p>
              <w:p w:rsidR="0053114F" w:rsidRPr="003973AF" w:rsidRDefault="00BB6ADB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8129458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53114F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53114F" w:rsidRPr="003973AF" w:rsidRDefault="0053114F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53114F" w:rsidRPr="003973AF" w:rsidRDefault="0053114F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ооборудование, исполнение</w:t>
                </w:r>
              </w:p>
            </w:tc>
            <w:tc>
              <w:tcPr>
                <w:tcW w:w="2622" w:type="dxa"/>
                <w:gridSpan w:val="6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зрывозащищ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6806203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23" w:type="dxa"/>
                <w:gridSpan w:val="8"/>
                <w:vAlign w:val="center"/>
              </w:tcPr>
              <w:p w:rsidR="0053114F" w:rsidRPr="003973AF" w:rsidRDefault="0053114F" w:rsidP="0053114F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епромышленное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209446867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3669E7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1A6D44" w:rsidRPr="003973AF" w:rsidTr="001A6D44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1A6D44" w:rsidRPr="003973AF" w:rsidRDefault="001A6D44" w:rsidP="0053114F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1A6D44" w:rsidRPr="003973AF" w:rsidRDefault="001A6D44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ульт управления камерой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1A6D44" w:rsidRPr="003973AF" w:rsidRDefault="001A6D44" w:rsidP="0053114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ип</w:t>
                </w:r>
              </w:p>
            </w:tc>
            <w:tc>
              <w:tcPr>
                <w:tcW w:w="2664" w:type="dxa"/>
                <w:gridSpan w:val="7"/>
                <w:vAlign w:val="center"/>
              </w:tcPr>
              <w:p w:rsidR="001A6D44" w:rsidRPr="003973AF" w:rsidRDefault="001A6D44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лейного типа</w:t>
                </w:r>
              </w:p>
              <w:p w:rsidR="001A6D44" w:rsidRPr="003973AF" w:rsidRDefault="001A6D44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916135032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81" w:type="dxa"/>
                <w:gridSpan w:val="7"/>
                <w:vAlign w:val="center"/>
              </w:tcPr>
              <w:p w:rsidR="001A6D44" w:rsidRPr="003973AF" w:rsidRDefault="001A6D44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енсорная панель</w:t>
                </w:r>
              </w:p>
              <w:p w:rsidR="001A6D44" w:rsidRPr="003973AF" w:rsidRDefault="001A6D44" w:rsidP="003669E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73189950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личество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79267802"/>
                <w:lock w:val="sdtLocked"/>
                <w:placeholder>
                  <w:docPart w:val="E39A43FFD9844C6ABD5F952A2571A78A"/>
                </w:placeholder>
                <w:showingPlcHdr/>
              </w:sdtPr>
              <w:sdtEndPr/>
              <w:sdtContent>
                <w:tc>
                  <w:tcPr>
                    <w:tcW w:w="5245" w:type="dxa"/>
                    <w:gridSpan w:val="14"/>
                    <w:vAlign w:val="center"/>
                  </w:tcPr>
                  <w:p w:rsidR="003669E7" w:rsidRPr="003973AF" w:rsidRDefault="003669E7" w:rsidP="003669E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73AF">
                      <w:rPr>
                        <w:rStyle w:val="ae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</w:t>
                </w:r>
              </w:p>
            </w:tc>
            <w:tc>
              <w:tcPr>
                <w:tcW w:w="2411" w:type="dxa"/>
                <w:gridSpan w:val="3"/>
                <w:vMerge w:val="restart"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F2D64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Энергоноситель</w:t>
                </w: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зель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2046856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5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иродный газ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67538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Электричество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06297477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E553F0" w:rsidRPr="003973AF" w:rsidTr="00E553F0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E553F0" w:rsidRPr="003973AF" w:rsidRDefault="00E553F0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3"/>
                <w:vMerge/>
                <w:vAlign w:val="center"/>
              </w:tcPr>
              <w:p w:rsidR="00E553F0" w:rsidRPr="003973AF" w:rsidRDefault="00E553F0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411" w:type="dxa"/>
                <w:gridSpan w:val="2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р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59478733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551" w:type="dxa"/>
                <w:gridSpan w:val="5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Горячая вода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5152088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426F33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E553F0" w:rsidRPr="003973AF" w:rsidRDefault="00E553F0" w:rsidP="00E553F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красный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6679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B92C1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стем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екуперации воздуха</w:t>
                </w:r>
              </w:p>
            </w:tc>
            <w:tc>
              <w:tcPr>
                <w:tcW w:w="2551" w:type="dxa"/>
                <w:gridSpan w:val="5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8017643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928535521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 w:val="restart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</w:t>
                </w:r>
              </w:p>
            </w:tc>
            <w:tc>
              <w:tcPr>
                <w:tcW w:w="4822" w:type="dxa"/>
                <w:gridSpan w:val="5"/>
                <w:vMerge w:val="restart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дъемные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3D платформ для оператор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тип привода</w:t>
                </w:r>
              </w:p>
            </w:tc>
            <w:tc>
              <w:tcPr>
                <w:tcW w:w="2551" w:type="dxa"/>
                <w:gridSpan w:val="5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невмат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57067176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идравл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288711221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Merge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822" w:type="dxa"/>
                <w:gridSpan w:val="5"/>
                <w:vMerge/>
                <w:vAlign w:val="center"/>
              </w:tcPr>
              <w:p w:rsidR="003669E7" w:rsidRPr="003973AF" w:rsidRDefault="003669E7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551" w:type="dxa"/>
                <w:gridSpan w:val="5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лектрически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1176966424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бинированный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44125492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5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B92C18" w:rsidP="003669E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аточная тележка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5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-86181854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128201596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  <w:tr w:rsidR="003669E7" w:rsidRPr="003973AF" w:rsidTr="00151206">
            <w:trPr>
              <w:trHeight w:val="397"/>
            </w:trPr>
            <w:tc>
              <w:tcPr>
                <w:tcW w:w="560" w:type="dxa"/>
                <w:vAlign w:val="center"/>
              </w:tcPr>
              <w:p w:rsidR="003669E7" w:rsidRPr="003973AF" w:rsidRDefault="003669E7" w:rsidP="003669E7">
                <w:pPr>
                  <w:contextualSpacing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6</w:t>
                </w:r>
              </w:p>
            </w:tc>
            <w:tc>
              <w:tcPr>
                <w:tcW w:w="4822" w:type="dxa"/>
                <w:gridSpan w:val="5"/>
                <w:vAlign w:val="center"/>
              </w:tcPr>
              <w:p w:rsidR="003669E7" w:rsidRPr="003973AF" w:rsidRDefault="003458FE" w:rsidP="003458F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</w:t>
                </w:r>
                <w:r w:rsidR="003669E7"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нвейерн</w:t>
                </w: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я линия</w:t>
                </w:r>
                <w:r w:rsid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</w:tc>
            <w:tc>
              <w:tcPr>
                <w:tcW w:w="2551" w:type="dxa"/>
                <w:gridSpan w:val="5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863790807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  <w:tc>
              <w:tcPr>
                <w:tcW w:w="2694" w:type="dxa"/>
                <w:gridSpan w:val="9"/>
                <w:vAlign w:val="center"/>
              </w:tcPr>
              <w:p w:rsidR="003669E7" w:rsidRPr="003973AF" w:rsidRDefault="003669E7" w:rsidP="003669E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  <w:r w:rsidRPr="003973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ет</w:t>
                </w:r>
                <w:r w:rsidRPr="003973AF">
                  <w:rPr>
                    <w:rStyle w:val="20"/>
                    <w:rFonts w:ascii="Times New Roman" w:hAnsi="Times New Roman" w:cs="Times New Roman"/>
                    <w:sz w:val="32"/>
                    <w:szCs w:val="28"/>
                  </w:rPr>
                  <w:t xml:space="preserve"> </w:t>
                </w:r>
                <w:sdt>
                  <w:sdtPr>
                    <w:rPr>
                      <w:rStyle w:val="20"/>
                      <w:rFonts w:ascii="Times New Roman" w:hAnsi="Times New Roman" w:cs="Times New Roman"/>
                      <w:sz w:val="32"/>
                      <w:szCs w:val="28"/>
                    </w:rPr>
                    <w:id w:val="1383290088"/>
                    <w:lock w:val="sdtLocked"/>
                    <w14:checkbox>
                      <w14:checked w14:val="1"/>
                      <w14:checkedState w14:val="006F" w14:font="Wingdings"/>
                      <w14:uncheckedState w14:val="00FE" w14:font="Wingdings"/>
                    </w14:checkbox>
                  </w:sdtPr>
                  <w:sdtEndPr>
                    <w:rPr>
                      <w:rStyle w:val="20"/>
                    </w:rPr>
                  </w:sdtEndPr>
                  <w:sdtContent>
                    <w:r w:rsidR="000E7634" w:rsidRPr="003973AF">
                      <w:rPr>
                        <w:rStyle w:val="20"/>
                        <w:rFonts w:ascii="Times New Roman" w:hAnsi="Times New Roman" w:cs="Times New Roman"/>
                        <w:sz w:val="32"/>
                        <w:szCs w:val="28"/>
                      </w:rPr>
                      <w:sym w:font="Wingdings" w:char="F06F"/>
                    </w:r>
                  </w:sdtContent>
                </w:sdt>
              </w:p>
            </w:tc>
          </w:tr>
        </w:tbl>
      </w:sdtContent>
    </w:sdt>
    <w:p w:rsidR="00550DC8" w:rsidRDefault="00BB6ADB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871506220"/>
          <w:lock w:val="sdtContentLocked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i/>
              <w:sz w:val="24"/>
              <w:szCs w:val="24"/>
            </w:rPr>
            <w:t>* Опросные листы на опции запрашиваются дополнительно</w:t>
          </w:r>
        </w:sdtContent>
      </w:sdt>
      <w:r w:rsidR="00BF2A27" w:rsidRPr="00397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983" w:rsidRDefault="00790983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10170"/>
      </w:tblGrid>
      <w:tr w:rsidR="00BB6ADB" w:rsidTr="00BE2E68">
        <w:tc>
          <w:tcPr>
            <w:tcW w:w="10562" w:type="dxa"/>
            <w:gridSpan w:val="2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ые дополнения </w:t>
            </w:r>
          </w:p>
        </w:tc>
      </w:tr>
      <w:tr w:rsidR="00BB6ADB" w:rsidTr="00BB6ADB">
        <w:tc>
          <w:tcPr>
            <w:tcW w:w="392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0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ADB" w:rsidTr="00BB6ADB">
        <w:tc>
          <w:tcPr>
            <w:tcW w:w="392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70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ADB" w:rsidTr="00BB6ADB">
        <w:tc>
          <w:tcPr>
            <w:tcW w:w="392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0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ADB" w:rsidTr="00BB6ADB">
        <w:tc>
          <w:tcPr>
            <w:tcW w:w="392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0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ADB" w:rsidTr="00BB6ADB">
        <w:tc>
          <w:tcPr>
            <w:tcW w:w="392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0" w:type="dxa"/>
          </w:tcPr>
          <w:p w:rsidR="00BB6ADB" w:rsidRDefault="00BB6ADB" w:rsidP="00EF2C4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983" w:rsidRDefault="00790983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790983" w:rsidRDefault="00790983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03" w:type="dxa"/>
        <w:tblLook w:val="04A0" w:firstRow="1" w:lastRow="0" w:firstColumn="1" w:lastColumn="0" w:noHBand="0" w:noVBand="1"/>
      </w:tblPr>
      <w:tblGrid>
        <w:gridCol w:w="598"/>
        <w:gridCol w:w="4195"/>
        <w:gridCol w:w="5810"/>
      </w:tblGrid>
      <w:tr w:rsidR="00790983" w:rsidRPr="008A506E" w:rsidTr="00790983">
        <w:trPr>
          <w:trHeight w:val="261"/>
        </w:trPr>
        <w:tc>
          <w:tcPr>
            <w:tcW w:w="10603" w:type="dxa"/>
            <w:gridSpan w:val="3"/>
          </w:tcPr>
          <w:p w:rsidR="00790983" w:rsidRPr="008A506E" w:rsidRDefault="00790983" w:rsidP="00547B4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- </w:t>
            </w:r>
            <w:r w:rsidRPr="008A50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ХАРАКТЕРИСТИКИ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ДЛЯ</w:t>
            </w:r>
            <w:r w:rsidRPr="008A50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ПОКРАСОЧНОГО </w:t>
            </w:r>
            <w:r w:rsidRPr="008A50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РОБОТА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790983" w:rsidRPr="008A506E" w:rsidTr="00790983">
        <w:trPr>
          <w:trHeight w:val="399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Масса изделий (</w:t>
            </w:r>
            <w:proofErr w:type="gramStart"/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510961800"/>
            <w:placeholder>
              <w:docPart w:val="946D49A424CF47D99566465C4BFD7B6C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418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изделий в смену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-1475834708"/>
            <w:placeholder>
              <w:docPart w:val="D4E45E17078E4DD096133B23AFF325FA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1024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790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носимых ЛКМ, желательно техпаспорт на ЛКМ (это нужно для подбора оборудования</w:t>
            </w:r>
            <w:proofErr w:type="gramEnd"/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1508244035"/>
            <w:placeholder>
              <w:docPart w:val="BC5F7D0B8C814301B973FB36640618CD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733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790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нанесений ЛКМ и количество слоев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-665718159"/>
            <w:placeholder>
              <w:docPart w:val="C1625E7FD5C4482AA4340CC782FBE1F8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843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790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Каким оборудованием сейчас наноситься ЛКМ (марка и модель)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186269695"/>
            <w:placeholder>
              <w:docPart w:val="ABE57C4518AC4EC0A87F601E586841D1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827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окраски (температура и влажность)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-787356520"/>
            <w:placeholder>
              <w:docPart w:val="8A0AF7799EA948D5BB227DB41BDF55E2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838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сушки (температура и влажность) и время сушки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1295099027"/>
            <w:placeholder>
              <w:docPart w:val="782F513CCC0E4BECACC066703B4E8FB1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696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Чертежи и 3d модели изделий</w:t>
            </w:r>
          </w:p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-826439082"/>
            <w:placeholder>
              <w:docPart w:val="EE4DF9653E4D4704B43F204ECDE6AA1A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90983" w:rsidRPr="008A506E" w:rsidTr="00790983">
        <w:trPr>
          <w:trHeight w:val="1805"/>
        </w:trPr>
        <w:tc>
          <w:tcPr>
            <w:tcW w:w="598" w:type="dxa"/>
          </w:tcPr>
          <w:p w:rsidR="00790983" w:rsidRPr="00F02B39" w:rsidRDefault="00790983" w:rsidP="00790983">
            <w:pPr>
              <w:pStyle w:val="ac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95" w:type="dxa"/>
          </w:tcPr>
          <w:p w:rsidR="00790983" w:rsidRPr="00790983" w:rsidRDefault="00790983" w:rsidP="00547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83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ли представление о внешнем виде и какие-то наброски концепта данной линии (расположение конвейеров, покрасочной и сушильной зоны, их размеры и пр.)</w:t>
            </w:r>
          </w:p>
        </w:tc>
        <w:sdt>
          <w:sdtPr>
            <w:rPr>
              <w:rFonts w:ascii="Times New Roman" w:hAnsi="Times New Roman" w:cs="Times New Roman"/>
              <w:b/>
              <w:color w:val="BFBFBF" w:themeColor="background1" w:themeShade="BF"/>
              <w:sz w:val="24"/>
              <w:szCs w:val="24"/>
            </w:rPr>
            <w:id w:val="389776676"/>
            <w:placeholder>
              <w:docPart w:val="1F21778D9FCE4E9A8839ED2B654A41C7"/>
            </w:placeholder>
            <w:showingPlcHdr/>
          </w:sdtPr>
          <w:sdtEndPr/>
          <w:sdtContent>
            <w:tc>
              <w:tcPr>
                <w:tcW w:w="5810" w:type="dxa"/>
              </w:tcPr>
              <w:p w:rsidR="00790983" w:rsidRPr="00790983" w:rsidRDefault="00790983" w:rsidP="00547B46">
                <w:pPr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90983">
                  <w:rPr>
                    <w:rFonts w:ascii="Times New Roman" w:hAnsi="Times New Roman" w:cs="Times New Roman"/>
                    <w:b/>
                    <w:color w:val="BFBFBF" w:themeColor="background1" w:themeShade="BF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790983" w:rsidRPr="003029EA" w:rsidRDefault="00790983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550DC8" w:rsidRPr="003029EA" w:rsidRDefault="00550DC8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550DC8" w:rsidRPr="003029EA" w:rsidRDefault="00550DC8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3973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A27" w:rsidRPr="003973AF" w:rsidRDefault="00BB6ADB" w:rsidP="00151206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4152880"/>
          <w:lock w:val="sdtContentLocked"/>
        </w:sdtPr>
        <w:sdtEndPr/>
        <w:sdtContent>
          <w:r w:rsidR="00BF2A27" w:rsidRPr="003973AF">
            <w:rPr>
              <w:rFonts w:ascii="Times New Roman" w:hAnsi="Times New Roman" w:cs="Times New Roman"/>
              <w:b/>
              <w:sz w:val="24"/>
            </w:rPr>
            <w:t xml:space="preserve">Приложение 1 </w:t>
          </w:r>
        </w:sdtContent>
      </w:sdt>
    </w:p>
    <w:sdt>
      <w:sdtPr>
        <w:rPr>
          <w:rFonts w:ascii="Times New Roman" w:hAnsi="Times New Roman" w:cs="Times New Roman"/>
          <w:b/>
          <w:sz w:val="24"/>
          <w:szCs w:val="24"/>
        </w:rPr>
        <w:id w:val="642241468"/>
        <w:lock w:val="sdtContentLocked"/>
      </w:sdtPr>
      <w:sdtEndPr/>
      <w:sdtContent>
        <w:p w:rsidR="00DB5A75" w:rsidRPr="003973AF" w:rsidRDefault="00BF2A27" w:rsidP="00151206">
          <w:pPr>
            <w:tabs>
              <w:tab w:val="left" w:pos="96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973AF">
            <w:rPr>
              <w:rFonts w:ascii="Times New Roman" w:hAnsi="Times New Roman" w:cs="Times New Roman"/>
              <w:b/>
              <w:sz w:val="24"/>
            </w:rPr>
            <w:t>Схема расположения оборудования</w:t>
          </w:r>
        </w:p>
      </w:sdtContent>
    </w:sdt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:rsidRPr="003973AF" w:rsidTr="00855471">
        <w:trPr>
          <w:trHeight w:val="567"/>
        </w:trPr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B5A75" w:rsidRPr="003973AF" w:rsidRDefault="00DB5A75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2B275D" w:rsidRPr="003973AF" w:rsidTr="00855471">
        <w:trPr>
          <w:trHeight w:val="567"/>
        </w:trPr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275D" w:rsidRPr="003973AF" w:rsidRDefault="002B275D" w:rsidP="000375C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:rsidR="00DB5A75" w:rsidRPr="003973AF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3973AF" w:rsidSect="003029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964" w:left="709" w:header="2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6D" w:rsidRDefault="00577E6D" w:rsidP="00901DC2">
      <w:pPr>
        <w:spacing w:after="0" w:line="240" w:lineRule="auto"/>
      </w:pPr>
      <w:r>
        <w:separator/>
      </w:r>
    </w:p>
  </w:endnote>
  <w:endnote w:type="continuationSeparator" w:id="0">
    <w:p w:rsidR="00577E6D" w:rsidRDefault="00577E6D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6D" w:rsidRPr="002B275D" w:rsidRDefault="00577E6D" w:rsidP="002B275D">
    <w:pPr>
      <w:tabs>
        <w:tab w:val="center" w:pos="4395"/>
        <w:tab w:val="right" w:pos="935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  <w:sz w:val="32"/>
        <w:szCs w:val="32"/>
      </w:rPr>
    </w:pPr>
    <w:r w:rsidRPr="003458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58592" behindDoc="1" locked="0" layoutInCell="1" allowOverlap="1" wp14:anchorId="13E04970" wp14:editId="1E6E0E0E">
              <wp:simplePos x="0" y="0"/>
              <wp:positionH relativeFrom="column">
                <wp:posOffset>6017260</wp:posOffset>
              </wp:positionH>
              <wp:positionV relativeFrom="paragraph">
                <wp:posOffset>15875</wp:posOffset>
              </wp:positionV>
              <wp:extent cx="1288415" cy="304165"/>
              <wp:effectExtent l="0" t="0" r="0" b="63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E6D" w:rsidRPr="006C3B7C" w:rsidRDefault="00577E6D" w:rsidP="003458FE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BB6ADB">
                            <w:rPr>
                              <w:rFonts w:cs="Calibri"/>
                              <w:b/>
                              <w:noProof/>
                            </w:rPr>
                            <w:t>2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473.8pt;margin-top:1.25pt;width:101.45pt;height:2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uzgIAAME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" filled="f" stroked="f">
              <v:textbox>
                <w:txbxContent>
                  <w:p w:rsidR="00577E6D" w:rsidRPr="006C3B7C" w:rsidRDefault="00577E6D" w:rsidP="003458FE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BB6ADB">
                      <w:rPr>
                        <w:rFonts w:cs="Calibri"/>
                        <w:b/>
                        <w:noProof/>
                      </w:rPr>
                      <w:t>2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7E6D" w:rsidRPr="00EB6E27" w:rsidRDefault="00577E6D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6D" w:rsidRPr="00EB6E27" w:rsidRDefault="00577E6D" w:rsidP="00EB6E27">
    <w:pPr>
      <w:tabs>
        <w:tab w:val="center" w:pos="4395"/>
      </w:tabs>
      <w:spacing w:after="0" w:line="240" w:lineRule="auto"/>
      <w:ind w:left="-1701" w:right="1275" w:firstLine="5954"/>
      <w:jc w:val="right"/>
      <w:rPr>
        <w:rFonts w:ascii="Times New Roman" w:eastAsia="Calibri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66784" behindDoc="1" locked="0" layoutInCell="1" allowOverlap="1" wp14:anchorId="041FF460" wp14:editId="58EEBB53">
              <wp:simplePos x="0" y="0"/>
              <wp:positionH relativeFrom="column">
                <wp:posOffset>6038850</wp:posOffset>
              </wp:positionH>
              <wp:positionV relativeFrom="paragraph">
                <wp:posOffset>64770</wp:posOffset>
              </wp:positionV>
              <wp:extent cx="1288415" cy="304165"/>
              <wp:effectExtent l="0" t="0" r="0" b="6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E6D" w:rsidRPr="006C3B7C" w:rsidRDefault="00577E6D" w:rsidP="00AB0B04">
                          <w:pPr>
                            <w:jc w:val="center"/>
                            <w:rPr>
                              <w:rFonts w:cs="Calibri"/>
                              <w:b/>
                            </w:rPr>
                          </w:pPr>
                          <w:r w:rsidRPr="006C3B7C"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instrText>PAGE   \* MERGEFORMAT</w:instrTex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BB6ADB">
                            <w:rPr>
                              <w:rFonts w:cs="Calibri"/>
                              <w:b/>
                              <w:noProof/>
                            </w:rPr>
                            <w:t>1</w:t>
                          </w:r>
                          <w:r w:rsidRPr="006C3B7C">
                            <w:rPr>
                              <w:rFonts w:cs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left:0;text-align:left;margin-left:475.5pt;margin-top:5.1pt;width:101.45pt;height:23.9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1c0A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" filled="f" stroked="f">
              <v:textbox>
                <w:txbxContent>
                  <w:p w:rsidR="00577E6D" w:rsidRPr="006C3B7C" w:rsidRDefault="00577E6D" w:rsidP="00AB0B04">
                    <w:pPr>
                      <w:jc w:val="center"/>
                      <w:rPr>
                        <w:rFonts w:cs="Calibri"/>
                        <w:b/>
                      </w:rPr>
                    </w:pPr>
                    <w:r w:rsidRPr="006C3B7C">
                      <w:rPr>
                        <w:rFonts w:cs="Calibri"/>
                        <w:b/>
                      </w:rPr>
                      <w:fldChar w:fldCharType="begin"/>
                    </w:r>
                    <w:r w:rsidRPr="006C3B7C">
                      <w:rPr>
                        <w:rFonts w:cs="Calibri"/>
                        <w:b/>
                      </w:rPr>
                      <w:instrText>PAGE   \* MERGEFORMAT</w:instrText>
                    </w:r>
                    <w:r w:rsidRPr="006C3B7C">
                      <w:rPr>
                        <w:rFonts w:cs="Calibri"/>
                        <w:b/>
                      </w:rPr>
                      <w:fldChar w:fldCharType="separate"/>
                    </w:r>
                    <w:r w:rsidR="00BB6ADB">
                      <w:rPr>
                        <w:rFonts w:cs="Calibri"/>
                        <w:b/>
                        <w:noProof/>
                      </w:rPr>
                      <w:t>1</w:t>
                    </w:r>
                    <w:r w:rsidRPr="006C3B7C">
                      <w:rPr>
                        <w:rFonts w:cs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7E6D" w:rsidRPr="00B056E5" w:rsidRDefault="00577E6D" w:rsidP="00B056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6D" w:rsidRDefault="00577E6D" w:rsidP="00901DC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BC708A" wp14:editId="2B36533F">
            <wp:simplePos x="0" y="0"/>
            <wp:positionH relativeFrom="column">
              <wp:posOffset>1270</wp:posOffset>
            </wp:positionH>
            <wp:positionV relativeFrom="paragraph">
              <wp:posOffset>203200</wp:posOffset>
            </wp:positionV>
            <wp:extent cx="7560310" cy="416560"/>
            <wp:effectExtent l="0" t="0" r="2540" b="2540"/>
            <wp:wrapNone/>
            <wp:docPr id="2" name="Рисунок 2" descr="верхний колонтитул вертик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ий колонтитул вертикальный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:rsidR="00577E6D" w:rsidRDefault="00577E6D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6D" w:rsidRPr="006B08C5" w:rsidRDefault="00577E6D" w:rsidP="00B056E5">
    <w:pPr>
      <w:pStyle w:val="a3"/>
      <w:tabs>
        <w:tab w:val="center" w:pos="1818"/>
        <w:tab w:val="right" w:pos="3637"/>
      </w:tabs>
      <w:ind w:right="-864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6D" w:rsidRDefault="00577E6D" w:rsidP="00155F49">
    <w:pPr>
      <w:pStyle w:val="a3"/>
      <w:ind w:left="-709"/>
    </w:pPr>
    <w:r>
      <w:rPr>
        <w:noProof/>
        <w:lang w:eastAsia="ru-RU"/>
      </w:rPr>
      <w:drawing>
        <wp:anchor distT="0" distB="0" distL="114300" distR="114300" simplePos="0" relativeHeight="251776000" behindDoc="0" locked="0" layoutInCell="1" allowOverlap="1" wp14:anchorId="7F1DE3AF" wp14:editId="38B49E0C">
          <wp:simplePos x="0" y="0"/>
          <wp:positionH relativeFrom="column">
            <wp:posOffset>7217410</wp:posOffset>
          </wp:positionH>
          <wp:positionV relativeFrom="paragraph">
            <wp:posOffset>-5080</wp:posOffset>
          </wp:positionV>
          <wp:extent cx="7553325" cy="119062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339"/>
    <w:multiLevelType w:val="hybridMultilevel"/>
    <w:tmpl w:val="244C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375C6"/>
    <w:rsid w:val="00041F72"/>
    <w:rsid w:val="0004283C"/>
    <w:rsid w:val="000458D3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A6F97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E7634"/>
    <w:rsid w:val="000E7E71"/>
    <w:rsid w:val="000F4BB4"/>
    <w:rsid w:val="00101B57"/>
    <w:rsid w:val="001215C8"/>
    <w:rsid w:val="00131B11"/>
    <w:rsid w:val="00131E30"/>
    <w:rsid w:val="00132BCC"/>
    <w:rsid w:val="001411E9"/>
    <w:rsid w:val="001470A8"/>
    <w:rsid w:val="00151206"/>
    <w:rsid w:val="00154FDB"/>
    <w:rsid w:val="00155BB7"/>
    <w:rsid w:val="00155F49"/>
    <w:rsid w:val="0017007D"/>
    <w:rsid w:val="00174E24"/>
    <w:rsid w:val="00176491"/>
    <w:rsid w:val="00180B71"/>
    <w:rsid w:val="001904CD"/>
    <w:rsid w:val="00191662"/>
    <w:rsid w:val="001953A6"/>
    <w:rsid w:val="00196B0A"/>
    <w:rsid w:val="001A15A7"/>
    <w:rsid w:val="001A3DF9"/>
    <w:rsid w:val="001A6D44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1073"/>
    <w:rsid w:val="00242E11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A726D"/>
    <w:rsid w:val="002B0649"/>
    <w:rsid w:val="002B11C8"/>
    <w:rsid w:val="002B275D"/>
    <w:rsid w:val="002B39A6"/>
    <w:rsid w:val="002B3D77"/>
    <w:rsid w:val="002B6448"/>
    <w:rsid w:val="002C25F6"/>
    <w:rsid w:val="002C3BED"/>
    <w:rsid w:val="002C6621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29EA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58FE"/>
    <w:rsid w:val="00346112"/>
    <w:rsid w:val="00353877"/>
    <w:rsid w:val="003547E8"/>
    <w:rsid w:val="00364245"/>
    <w:rsid w:val="003664BA"/>
    <w:rsid w:val="003669E7"/>
    <w:rsid w:val="003703F2"/>
    <w:rsid w:val="003747FD"/>
    <w:rsid w:val="003866C0"/>
    <w:rsid w:val="00393906"/>
    <w:rsid w:val="003956ED"/>
    <w:rsid w:val="003973AF"/>
    <w:rsid w:val="003A739A"/>
    <w:rsid w:val="003C14AB"/>
    <w:rsid w:val="003C1796"/>
    <w:rsid w:val="003C3467"/>
    <w:rsid w:val="003C43DB"/>
    <w:rsid w:val="003C51DD"/>
    <w:rsid w:val="003D10D8"/>
    <w:rsid w:val="003D1C7B"/>
    <w:rsid w:val="003D455F"/>
    <w:rsid w:val="003D7300"/>
    <w:rsid w:val="003E1C69"/>
    <w:rsid w:val="003F2215"/>
    <w:rsid w:val="003F2D64"/>
    <w:rsid w:val="003F3839"/>
    <w:rsid w:val="003F438C"/>
    <w:rsid w:val="003F4441"/>
    <w:rsid w:val="00400ACC"/>
    <w:rsid w:val="004011DF"/>
    <w:rsid w:val="00402DAF"/>
    <w:rsid w:val="00405316"/>
    <w:rsid w:val="00405AB1"/>
    <w:rsid w:val="00406764"/>
    <w:rsid w:val="00422369"/>
    <w:rsid w:val="00422E5B"/>
    <w:rsid w:val="00426EE6"/>
    <w:rsid w:val="00426F33"/>
    <w:rsid w:val="004306B5"/>
    <w:rsid w:val="0043682D"/>
    <w:rsid w:val="0045010D"/>
    <w:rsid w:val="00450F9F"/>
    <w:rsid w:val="00457A52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0DA2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2A31"/>
    <w:rsid w:val="004E54AA"/>
    <w:rsid w:val="004E63D0"/>
    <w:rsid w:val="004F0E7F"/>
    <w:rsid w:val="004F0F9F"/>
    <w:rsid w:val="004F514C"/>
    <w:rsid w:val="00511724"/>
    <w:rsid w:val="0052344F"/>
    <w:rsid w:val="0052392A"/>
    <w:rsid w:val="00525C58"/>
    <w:rsid w:val="0053025D"/>
    <w:rsid w:val="0053114F"/>
    <w:rsid w:val="00531888"/>
    <w:rsid w:val="00536130"/>
    <w:rsid w:val="00543C5B"/>
    <w:rsid w:val="0054775B"/>
    <w:rsid w:val="0054792B"/>
    <w:rsid w:val="005505F2"/>
    <w:rsid w:val="00550DC8"/>
    <w:rsid w:val="0055522F"/>
    <w:rsid w:val="00556430"/>
    <w:rsid w:val="0056636B"/>
    <w:rsid w:val="00566759"/>
    <w:rsid w:val="00570F2D"/>
    <w:rsid w:val="0057218A"/>
    <w:rsid w:val="00577BE5"/>
    <w:rsid w:val="00577E6D"/>
    <w:rsid w:val="00584271"/>
    <w:rsid w:val="0058667C"/>
    <w:rsid w:val="005934D4"/>
    <w:rsid w:val="00593690"/>
    <w:rsid w:val="005937B9"/>
    <w:rsid w:val="00593F74"/>
    <w:rsid w:val="005A3959"/>
    <w:rsid w:val="005B6E10"/>
    <w:rsid w:val="005C5B6B"/>
    <w:rsid w:val="005C702E"/>
    <w:rsid w:val="005C76AD"/>
    <w:rsid w:val="005D0245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5F7B57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275E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17E84"/>
    <w:rsid w:val="007234E6"/>
    <w:rsid w:val="00723C1B"/>
    <w:rsid w:val="0072595E"/>
    <w:rsid w:val="00726227"/>
    <w:rsid w:val="007265AB"/>
    <w:rsid w:val="00735F5D"/>
    <w:rsid w:val="00741CDC"/>
    <w:rsid w:val="00752979"/>
    <w:rsid w:val="007549DA"/>
    <w:rsid w:val="00754BE7"/>
    <w:rsid w:val="007647C9"/>
    <w:rsid w:val="0076590C"/>
    <w:rsid w:val="00766983"/>
    <w:rsid w:val="00771AD3"/>
    <w:rsid w:val="00771BB2"/>
    <w:rsid w:val="00771C44"/>
    <w:rsid w:val="00774065"/>
    <w:rsid w:val="007755E5"/>
    <w:rsid w:val="007806A1"/>
    <w:rsid w:val="00790983"/>
    <w:rsid w:val="00795ECB"/>
    <w:rsid w:val="007A3B33"/>
    <w:rsid w:val="007B48CD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6DD4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A0784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5C4"/>
    <w:rsid w:val="008D5AFE"/>
    <w:rsid w:val="008D6E8F"/>
    <w:rsid w:val="008E080C"/>
    <w:rsid w:val="008E2B66"/>
    <w:rsid w:val="008E3438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0A8C"/>
    <w:rsid w:val="009736CE"/>
    <w:rsid w:val="0097703A"/>
    <w:rsid w:val="00977264"/>
    <w:rsid w:val="00984016"/>
    <w:rsid w:val="00991576"/>
    <w:rsid w:val="00992645"/>
    <w:rsid w:val="00992D1D"/>
    <w:rsid w:val="00992E5C"/>
    <w:rsid w:val="00995258"/>
    <w:rsid w:val="0099546B"/>
    <w:rsid w:val="009A0210"/>
    <w:rsid w:val="009B369E"/>
    <w:rsid w:val="009B3B92"/>
    <w:rsid w:val="009B4547"/>
    <w:rsid w:val="009C1E16"/>
    <w:rsid w:val="009C3554"/>
    <w:rsid w:val="009D7731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2524D"/>
    <w:rsid w:val="00A333B3"/>
    <w:rsid w:val="00A47571"/>
    <w:rsid w:val="00A47AB7"/>
    <w:rsid w:val="00A5398A"/>
    <w:rsid w:val="00A540F1"/>
    <w:rsid w:val="00A54C54"/>
    <w:rsid w:val="00A57264"/>
    <w:rsid w:val="00A609B4"/>
    <w:rsid w:val="00A613E8"/>
    <w:rsid w:val="00A65381"/>
    <w:rsid w:val="00A65DEE"/>
    <w:rsid w:val="00A73BB9"/>
    <w:rsid w:val="00A8584A"/>
    <w:rsid w:val="00A85B61"/>
    <w:rsid w:val="00A86D9A"/>
    <w:rsid w:val="00A872BE"/>
    <w:rsid w:val="00A96556"/>
    <w:rsid w:val="00AA2A71"/>
    <w:rsid w:val="00AB0B04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E7E6E"/>
    <w:rsid w:val="00AF34A5"/>
    <w:rsid w:val="00AF5D09"/>
    <w:rsid w:val="00AF6369"/>
    <w:rsid w:val="00B01D3A"/>
    <w:rsid w:val="00B056E5"/>
    <w:rsid w:val="00B056FB"/>
    <w:rsid w:val="00B0648F"/>
    <w:rsid w:val="00B14CA9"/>
    <w:rsid w:val="00B151A8"/>
    <w:rsid w:val="00B15DFF"/>
    <w:rsid w:val="00B15EE2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92C18"/>
    <w:rsid w:val="00B94C64"/>
    <w:rsid w:val="00BA2B80"/>
    <w:rsid w:val="00BA499E"/>
    <w:rsid w:val="00BA5533"/>
    <w:rsid w:val="00BB066D"/>
    <w:rsid w:val="00BB6ADB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2A27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4F67"/>
    <w:rsid w:val="00C35220"/>
    <w:rsid w:val="00C36DDC"/>
    <w:rsid w:val="00C427E1"/>
    <w:rsid w:val="00C506C2"/>
    <w:rsid w:val="00C534DF"/>
    <w:rsid w:val="00C5455F"/>
    <w:rsid w:val="00C56272"/>
    <w:rsid w:val="00C571C4"/>
    <w:rsid w:val="00C632CF"/>
    <w:rsid w:val="00C67E88"/>
    <w:rsid w:val="00C7107C"/>
    <w:rsid w:val="00C71FAC"/>
    <w:rsid w:val="00C73689"/>
    <w:rsid w:val="00C74D83"/>
    <w:rsid w:val="00C8070C"/>
    <w:rsid w:val="00C82234"/>
    <w:rsid w:val="00C8306C"/>
    <w:rsid w:val="00C84C5D"/>
    <w:rsid w:val="00C8637C"/>
    <w:rsid w:val="00C923BE"/>
    <w:rsid w:val="00C942A9"/>
    <w:rsid w:val="00C95C09"/>
    <w:rsid w:val="00CA09CF"/>
    <w:rsid w:val="00CA0DAC"/>
    <w:rsid w:val="00CA0FEB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76576"/>
    <w:rsid w:val="00D8262B"/>
    <w:rsid w:val="00D82680"/>
    <w:rsid w:val="00D82B19"/>
    <w:rsid w:val="00D86871"/>
    <w:rsid w:val="00D9049C"/>
    <w:rsid w:val="00D90A77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553F0"/>
    <w:rsid w:val="00E65263"/>
    <w:rsid w:val="00E66E17"/>
    <w:rsid w:val="00E70247"/>
    <w:rsid w:val="00E738FD"/>
    <w:rsid w:val="00E752CD"/>
    <w:rsid w:val="00E75E25"/>
    <w:rsid w:val="00E7675A"/>
    <w:rsid w:val="00E7727A"/>
    <w:rsid w:val="00E83438"/>
    <w:rsid w:val="00E859F7"/>
    <w:rsid w:val="00E976A5"/>
    <w:rsid w:val="00EA01EE"/>
    <w:rsid w:val="00EA3177"/>
    <w:rsid w:val="00EA63F5"/>
    <w:rsid w:val="00EB2C0A"/>
    <w:rsid w:val="00EB3E2F"/>
    <w:rsid w:val="00EB4CC1"/>
    <w:rsid w:val="00EB6E27"/>
    <w:rsid w:val="00EB75E1"/>
    <w:rsid w:val="00EC0F89"/>
    <w:rsid w:val="00EC1AE7"/>
    <w:rsid w:val="00EC4B64"/>
    <w:rsid w:val="00EC62D8"/>
    <w:rsid w:val="00EC63D2"/>
    <w:rsid w:val="00ED4A18"/>
    <w:rsid w:val="00ED6B73"/>
    <w:rsid w:val="00ED76A8"/>
    <w:rsid w:val="00ED79B3"/>
    <w:rsid w:val="00EF2C4E"/>
    <w:rsid w:val="00EF6AE2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284E"/>
    <w:rsid w:val="00F85A18"/>
    <w:rsid w:val="00F87F57"/>
    <w:rsid w:val="00F93252"/>
    <w:rsid w:val="00F967FA"/>
    <w:rsid w:val="00F97AB3"/>
    <w:rsid w:val="00FA04A5"/>
    <w:rsid w:val="00FA1E34"/>
    <w:rsid w:val="00FA419F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тиль2"/>
    <w:basedOn w:val="a0"/>
    <w:uiPriority w:val="1"/>
    <w:rsid w:val="00EC4B64"/>
    <w:rPr>
      <w:rFonts w:asciiTheme="minorHAnsi" w:hAnsiTheme="minorHAnsi"/>
      <w:sz w:val="36"/>
    </w:rPr>
  </w:style>
  <w:style w:type="character" w:styleId="af0">
    <w:name w:val="FollowedHyperlink"/>
    <w:basedOn w:val="a0"/>
    <w:uiPriority w:val="99"/>
    <w:semiHidden/>
    <w:unhideWhenUsed/>
    <w:rsid w:val="00754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396C9-6CA4-4EFC-BABF-72EC34F5C7A4}"/>
      </w:docPartPr>
      <w:docPartBody>
        <w:p w:rsidR="009A1AA8" w:rsidRDefault="003A486C"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A9AB920ED34235B10E5ADB5709A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4226B-EAE0-4D2C-A5F4-BE30F285C9B4}"/>
      </w:docPartPr>
      <w:docPartBody>
        <w:p w:rsidR="009A1AA8" w:rsidRDefault="00DF645D" w:rsidP="00DF645D">
          <w:pPr>
            <w:pStyle w:val="16A9AB920ED34235B10E5ADB5709A800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B84A2C1C49B796AA8EF18A43D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9BC6E-EA46-4753-ADEE-F13D5197DE5A}"/>
      </w:docPartPr>
      <w:docPartBody>
        <w:p w:rsidR="009A1AA8" w:rsidRDefault="00DF645D" w:rsidP="00DF645D">
          <w:pPr>
            <w:pStyle w:val="065CB84A2C1C49B796AA8EF18A43D117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4ECB3EA297D46C5BAD294551BE7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ED9F-07ED-488B-8D7B-51B7B4479406}"/>
      </w:docPartPr>
      <w:docPartBody>
        <w:p w:rsidR="009A1AA8" w:rsidRDefault="00DF645D" w:rsidP="00DF645D">
          <w:pPr>
            <w:pStyle w:val="B4ECB3EA297D46C5BAD294551BE77821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BB8D465B0E6D4FDC97C282754920A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BF5AF-6347-4787-B3F4-CEF15A618936}"/>
      </w:docPartPr>
      <w:docPartBody>
        <w:p w:rsidR="009A1AA8" w:rsidRDefault="00DF645D" w:rsidP="00DF645D">
          <w:pPr>
            <w:pStyle w:val="BB8D465B0E6D4FDC97C282754920A9CB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65C6C2DEC734C368209B58CF7C0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E3053-7FE3-4ED5-9FAC-C2602F034391}"/>
      </w:docPartPr>
      <w:docPartBody>
        <w:p w:rsidR="009A1AA8" w:rsidRDefault="00DF645D" w:rsidP="00DF645D">
          <w:pPr>
            <w:pStyle w:val="065C6C2DEC734C368209B58CF7C069CD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8A6E87B49D64BA2B035D245A656E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8D17D-FD76-4A91-9F4E-4F2892EADF87}"/>
      </w:docPartPr>
      <w:docPartBody>
        <w:p w:rsidR="009A1AA8" w:rsidRDefault="00DF645D" w:rsidP="00DF645D">
          <w:pPr>
            <w:pStyle w:val="18A6E87B49D64BA2B035D245A656E439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64D3688953714E93A180985BCD2C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72860-3F15-42F9-B603-DC78B862D05F}"/>
      </w:docPartPr>
      <w:docPartBody>
        <w:p w:rsidR="009A1AA8" w:rsidRDefault="00DF645D" w:rsidP="00DF645D">
          <w:pPr>
            <w:pStyle w:val="64D3688953714E93A180985BCD2C8F5F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A42600FFFBD4A2DA8020A4FD55F2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D43D1-F741-4572-880C-C93F0F79CCE3}"/>
      </w:docPartPr>
      <w:docPartBody>
        <w:p w:rsidR="009A1AA8" w:rsidRDefault="00DF645D" w:rsidP="00DF645D">
          <w:pPr>
            <w:pStyle w:val="2A42600FFFBD4A2DA8020A4FD55F2FCC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DB23BA7E37C4D0390245B68AAFAD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0810-2DB3-492A-93A7-7A064CC9B4E5}"/>
      </w:docPartPr>
      <w:docPartBody>
        <w:p w:rsidR="009A1AA8" w:rsidRDefault="00DF645D" w:rsidP="00DF645D">
          <w:pPr>
            <w:pStyle w:val="1DB23BA7E37C4D0390245B68AAFAD78A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52D613797EE34366BBFAF20F9B5C2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E906E-2CCB-4231-97BC-B07D95F8BE98}"/>
      </w:docPartPr>
      <w:docPartBody>
        <w:p w:rsidR="009A1AA8" w:rsidRDefault="00DF645D" w:rsidP="00DF645D">
          <w:pPr>
            <w:pStyle w:val="52D613797EE34366BBFAF20F9B5C24FE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E913142FF024921B50AD47126858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B6E3E-256A-4B09-8478-A761DF7DFB36}"/>
      </w:docPartPr>
      <w:docPartBody>
        <w:p w:rsidR="009A1AA8" w:rsidRDefault="00DF645D" w:rsidP="00DF645D">
          <w:pPr>
            <w:pStyle w:val="7E913142FF024921B50AD471268584BD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25FA18E1C34E18A6E4EF460D482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CDB20-F578-4F81-A75B-7A4C2BDB2792}"/>
      </w:docPartPr>
      <w:docPartBody>
        <w:p w:rsidR="009A1AA8" w:rsidRDefault="003A486C" w:rsidP="003A486C">
          <w:pPr>
            <w:pStyle w:val="8925FA18E1C34E18A6E4EF460D482E92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5036A9AA4444B24C38E67314E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70DD-BC20-4372-9C9B-2236C62DD3BA}"/>
      </w:docPartPr>
      <w:docPartBody>
        <w:p w:rsidR="009A1AA8" w:rsidRDefault="003A486C" w:rsidP="003A486C">
          <w:pPr>
            <w:pStyle w:val="8C4D5036A9AA4444B24C38E67314EBC4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77FF9F6834896AC4B99BE9578B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3E66-EFF8-4334-A526-35DCA1561F60}"/>
      </w:docPartPr>
      <w:docPartBody>
        <w:p w:rsidR="009A1AA8" w:rsidRDefault="003A486C" w:rsidP="003A486C">
          <w:pPr>
            <w:pStyle w:val="1F377FF9F6834896AC4B99BE9578B51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D9CD710400BADCB2FEC8FD92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13A2B-242E-443B-98FF-14C0A314BD9D}"/>
      </w:docPartPr>
      <w:docPartBody>
        <w:p w:rsidR="009A1AA8" w:rsidRDefault="003A486C" w:rsidP="003A486C">
          <w:pPr>
            <w:pStyle w:val="70E24D9CD710400BADCB2FEC8FD92125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C589F2CEA4E8FB2C0CFC19098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65E-EB21-4729-AEBB-5B790626CC65}"/>
      </w:docPartPr>
      <w:docPartBody>
        <w:p w:rsidR="009A1AA8" w:rsidRDefault="003A486C" w:rsidP="003A486C">
          <w:pPr>
            <w:pStyle w:val="D3FC589F2CEA4E8FB2C0CFC19098200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5FE7D06D64EA98F533FEC6223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3A63E-7D33-4583-9C4E-E7A799F7724B}"/>
      </w:docPartPr>
      <w:docPartBody>
        <w:p w:rsidR="009A1AA8" w:rsidRDefault="003A486C" w:rsidP="003A486C">
          <w:pPr>
            <w:pStyle w:val="76D5FE7D06D64EA98F533FEC622302F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A06FA1C75493F91A95B63E7117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CF2D-1792-48C7-A95E-E32D4D94679E}"/>
      </w:docPartPr>
      <w:docPartBody>
        <w:p w:rsidR="009A1AA8" w:rsidRDefault="003A486C" w:rsidP="003A486C">
          <w:pPr>
            <w:pStyle w:val="3BBA06FA1C75493F91A95B63E711794C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AC1E735F14318A83134EAE61A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174B0-C751-494B-8AAF-38AE30C387D8}"/>
      </w:docPartPr>
      <w:docPartBody>
        <w:p w:rsidR="009A1AA8" w:rsidRDefault="003A486C" w:rsidP="003A486C">
          <w:pPr>
            <w:pStyle w:val="54EAC1E735F14318A83134EAE61AF10F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B1B6427D94842ABF003566A42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B029-DFB1-46AD-9899-C79A91794185}"/>
      </w:docPartPr>
      <w:docPartBody>
        <w:p w:rsidR="009A1AA8" w:rsidRDefault="003A486C" w:rsidP="003A486C">
          <w:pPr>
            <w:pStyle w:val="42DB1B6427D94842ABF003566A42756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E917DD3C94E60965527E07256C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01683-D26C-43D0-8861-257B433CEB40}"/>
      </w:docPartPr>
      <w:docPartBody>
        <w:p w:rsidR="009A1AA8" w:rsidRDefault="003A486C" w:rsidP="003A486C">
          <w:pPr>
            <w:pStyle w:val="5F9E917DD3C94E60965527E07256C206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E749A85D24D238C507CB646CC6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CD94E-ED2C-4E89-9819-E037DB586802}"/>
      </w:docPartPr>
      <w:docPartBody>
        <w:p w:rsidR="009A1AA8" w:rsidRDefault="00DF645D" w:rsidP="00DF645D">
          <w:pPr>
            <w:pStyle w:val="64CE749A85D24D238C507CB646CC62B757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3FBA348D00049F681F9CC733E1A9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8E159-7132-4A91-A8BF-FE7B97032092}"/>
      </w:docPartPr>
      <w:docPartBody>
        <w:p w:rsidR="00DA10DB" w:rsidRDefault="00A551C0" w:rsidP="00A551C0">
          <w:pPr>
            <w:pStyle w:val="43FBA348D00049F681F9CC733E1A9733"/>
          </w:pPr>
          <w:r w:rsidRPr="003B10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626C5441849EAAD26E0FDA375C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A392E-949C-4042-9A21-F312D5783026}"/>
      </w:docPartPr>
      <w:docPartBody>
        <w:p w:rsidR="00DA10DB" w:rsidRDefault="00DF645D" w:rsidP="00DF645D">
          <w:pPr>
            <w:pStyle w:val="355626C5441849EAAD26E0FDA375CDBB56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A3D13A3C10F4937B3F6D75D2E40E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1701A-6960-4252-8882-D787C1B5DDCC}"/>
      </w:docPartPr>
      <w:docPartBody>
        <w:p w:rsidR="008628DB" w:rsidRDefault="00DF645D" w:rsidP="00DF645D">
          <w:pPr>
            <w:pStyle w:val="EA3D13A3C10F4937B3F6D75D2E40EE3750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0B5EC32EF4824A0E8A17967B66C21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BCCE1-C0A6-46AA-8204-C0C98F45C5FD}"/>
      </w:docPartPr>
      <w:docPartBody>
        <w:p w:rsidR="00DF645D" w:rsidRDefault="00DF645D" w:rsidP="00DF645D">
          <w:pPr>
            <w:pStyle w:val="0B5EC32EF4824A0E8A17967B66C21949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9BDC8F312A984D078A68D73A7DFFB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19726-A58B-4D83-9F8E-92931E17A355}"/>
      </w:docPartPr>
      <w:docPartBody>
        <w:p w:rsidR="00DF645D" w:rsidRDefault="00DF645D" w:rsidP="00DF645D">
          <w:pPr>
            <w:pStyle w:val="9BDC8F312A984D078A68D73A7DFFB3A88"/>
          </w:pPr>
          <w:r w:rsidRPr="003973AF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6C"/>
    <w:rsid w:val="000222F5"/>
    <w:rsid w:val="001B4787"/>
    <w:rsid w:val="001D6BFE"/>
    <w:rsid w:val="002707FE"/>
    <w:rsid w:val="003A486C"/>
    <w:rsid w:val="004361CD"/>
    <w:rsid w:val="004736C6"/>
    <w:rsid w:val="004A4A95"/>
    <w:rsid w:val="004D2791"/>
    <w:rsid w:val="00502200"/>
    <w:rsid w:val="00564AAD"/>
    <w:rsid w:val="005C7352"/>
    <w:rsid w:val="005E52BC"/>
    <w:rsid w:val="00677D81"/>
    <w:rsid w:val="006E4DE3"/>
    <w:rsid w:val="007720AC"/>
    <w:rsid w:val="007F3D6A"/>
    <w:rsid w:val="008628DB"/>
    <w:rsid w:val="008A6CBD"/>
    <w:rsid w:val="00932E68"/>
    <w:rsid w:val="009A1AA8"/>
    <w:rsid w:val="009D37F1"/>
    <w:rsid w:val="009F3395"/>
    <w:rsid w:val="00A551C0"/>
    <w:rsid w:val="00A55E93"/>
    <w:rsid w:val="00B26EE9"/>
    <w:rsid w:val="00C252F7"/>
    <w:rsid w:val="00C630DF"/>
    <w:rsid w:val="00D06445"/>
    <w:rsid w:val="00DA10DB"/>
    <w:rsid w:val="00DF645D"/>
    <w:rsid w:val="00F05D00"/>
    <w:rsid w:val="00F40E06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45D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1">
    <w:name w:val="EA3D13A3C10F4937B3F6D75D2E40EE372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2">
    <w:name w:val="EA3D13A3C10F4937B3F6D75D2E40EE372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9">
    <w:name w:val="7E913142FF024921B50AD471268584B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9">
    <w:name w:val="64CE749A85D24D238C507CB646CC62B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9">
    <w:name w:val="58181BEF39D24B039A298994AE26B56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9">
    <w:name w:val="A6AFC03403A64544B2ECC146F5D3CA3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9">
    <w:name w:val="CDC8FF4904B4415CAA7E951B68D0A0A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9">
    <w:name w:val="8699449DC2374869A858F8143106E9B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9">
    <w:name w:val="8D4ABAA7067B4E838BB14B56B1EB593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9">
    <w:name w:val="A34F3B90A4624DA0892F4EC305E5A27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9">
    <w:name w:val="DE79D57CB609418582C9BA6425DF05F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9">
    <w:name w:val="A4128CD8C2DB41379A555C52A54E68A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9">
    <w:name w:val="1B9204D53225422CBB1E0AF00BCD4AB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9">
    <w:name w:val="1530B8DD11244B089B9A88B08D61536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9">
    <w:name w:val="24DE62B8E497456FB4EFAB67AC86EB0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9">
    <w:name w:val="007553363BDF4683B6730FDC54496A8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3">
    <w:name w:val="EA3D13A3C10F4937B3F6D75D2E40EE372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0">
    <w:name w:val="7E913142FF024921B50AD471268584B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0">
    <w:name w:val="64CE749A85D24D238C507CB646CC62B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0">
    <w:name w:val="58181BEF39D24B039A298994AE26B56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0">
    <w:name w:val="A6AFC03403A64544B2ECC146F5D3CA3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0">
    <w:name w:val="CDC8FF4904B4415CAA7E951B68D0A0A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0">
    <w:name w:val="8699449DC2374869A858F8143106E9B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0">
    <w:name w:val="8D4ABAA7067B4E838BB14B56B1EB593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0">
    <w:name w:val="A34F3B90A4624DA0892F4EC305E5A27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0">
    <w:name w:val="DE79D57CB609418582C9BA6425DF05F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0">
    <w:name w:val="A4128CD8C2DB41379A555C52A54E68A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0">
    <w:name w:val="1B9204D53225422CBB1E0AF00BCD4AB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0">
    <w:name w:val="1530B8DD11244B089B9A88B08D61536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0">
    <w:name w:val="24DE62B8E497456FB4EFAB67AC86EB0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0">
    <w:name w:val="007553363BDF4683B6730FDC54496A8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1">
    <w:name w:val="7E913142FF024921B50AD471268584B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1">
    <w:name w:val="64CE749A85D24D238C507CB646CC62B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1">
    <w:name w:val="58181BEF39D24B039A298994AE26B56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1">
    <w:name w:val="A6AFC03403A64544B2ECC146F5D3CA3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1">
    <w:name w:val="CDC8FF4904B4415CAA7E951B68D0A0A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1">
    <w:name w:val="8699449DC2374869A858F8143106E9B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1">
    <w:name w:val="8D4ABAA7067B4E838BB14B56B1EB593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1">
    <w:name w:val="A34F3B90A4624DA0892F4EC305E5A27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1">
    <w:name w:val="DE79D57CB609418582C9BA6425DF05F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1">
    <w:name w:val="A4128CD8C2DB41379A555C52A54E68A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1">
    <w:name w:val="1B9204D53225422CBB1E0AF00BCD4AB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1">
    <w:name w:val="1530B8DD11244B089B9A88B08D61536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1">
    <w:name w:val="24DE62B8E497456FB4EFAB67AC86EB0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1">
    <w:name w:val="007553363BDF4683B6730FDC54496A8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2">
    <w:name w:val="7E913142FF024921B50AD471268584B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2">
    <w:name w:val="64CE749A85D24D238C507CB646CC62B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2">
    <w:name w:val="58181BEF39D24B039A298994AE26B56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2">
    <w:name w:val="A6AFC03403A64544B2ECC146F5D3CA3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2">
    <w:name w:val="CDC8FF4904B4415CAA7E951B68D0A0A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2">
    <w:name w:val="8699449DC2374869A858F8143106E9B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2">
    <w:name w:val="8D4ABAA7067B4E838BB14B56B1EB593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2">
    <w:name w:val="A34F3B90A4624DA0892F4EC305E5A27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2">
    <w:name w:val="DE79D57CB609418582C9BA6425DF05F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2">
    <w:name w:val="A4128CD8C2DB41379A555C52A54E68A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2">
    <w:name w:val="1B9204D53225422CBB1E0AF00BCD4AB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2">
    <w:name w:val="1530B8DD11244B089B9A88B08D61536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2">
    <w:name w:val="24DE62B8E497456FB4EFAB67AC86EB0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2">
    <w:name w:val="007553363BDF4683B6730FDC54496A8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3">
    <w:name w:val="7E913142FF024921B50AD471268584B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3">
    <w:name w:val="64CE749A85D24D238C507CB646CC62B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3">
    <w:name w:val="58181BEF39D24B039A298994AE26B56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3">
    <w:name w:val="A6AFC03403A64544B2ECC146F5D3CA3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3">
    <w:name w:val="CDC8FF4904B4415CAA7E951B68D0A0A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3">
    <w:name w:val="8699449DC2374869A858F8143106E9B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3">
    <w:name w:val="8D4ABAA7067B4E838BB14B56B1EB593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3">
    <w:name w:val="A34F3B90A4624DA0892F4EC305E5A27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3">
    <w:name w:val="DE79D57CB609418582C9BA6425DF05F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3">
    <w:name w:val="A4128CD8C2DB41379A555C52A54E68A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3">
    <w:name w:val="1B9204D53225422CBB1E0AF00BCD4AB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3">
    <w:name w:val="1530B8DD11244B089B9A88B08D61536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3">
    <w:name w:val="24DE62B8E497456FB4EFAB67AC86EB0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3">
    <w:name w:val="007553363BDF4683B6730FDC54496A8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4">
    <w:name w:val="7E913142FF024921B50AD471268584B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4">
    <w:name w:val="64CE749A85D24D238C507CB646CC62B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4">
    <w:name w:val="58181BEF39D24B039A298994AE26B56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4">
    <w:name w:val="A6AFC03403A64544B2ECC146F5D3CA3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4">
    <w:name w:val="CDC8FF4904B4415CAA7E951B68D0A0A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4">
    <w:name w:val="8699449DC2374869A858F8143106E9B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4">
    <w:name w:val="8D4ABAA7067B4E838BB14B56B1EB593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4">
    <w:name w:val="A34F3B90A4624DA0892F4EC305E5A27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4">
    <w:name w:val="DE79D57CB609418582C9BA6425DF05F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4">
    <w:name w:val="A4128CD8C2DB41379A555C52A54E68A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4">
    <w:name w:val="1B9204D53225422CBB1E0AF00BCD4AB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4">
    <w:name w:val="1530B8DD11244B089B9A88B08D61536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4">
    <w:name w:val="24DE62B8E497456FB4EFAB67AC86EB0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4">
    <w:name w:val="007553363BDF4683B6730FDC54496A8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5">
    <w:name w:val="7E913142FF024921B50AD471268584B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5">
    <w:name w:val="64CE749A85D24D238C507CB646CC62B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5">
    <w:name w:val="58181BEF39D24B039A298994AE26B56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5">
    <w:name w:val="A6AFC03403A64544B2ECC146F5D3CA3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5">
    <w:name w:val="CDC8FF4904B4415CAA7E951B68D0A0A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5">
    <w:name w:val="8699449DC2374869A858F8143106E9B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5">
    <w:name w:val="8D4ABAA7067B4E838BB14B56B1EB593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5">
    <w:name w:val="A34F3B90A4624DA0892F4EC305E5A27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5">
    <w:name w:val="DE79D57CB609418582C9BA6425DF05F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5">
    <w:name w:val="A4128CD8C2DB41379A555C52A54E68A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5">
    <w:name w:val="1B9204D53225422CBB1E0AF00BCD4AB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5">
    <w:name w:val="1530B8DD11244B089B9A88B08D61536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5">
    <w:name w:val="24DE62B8E497456FB4EFAB67AC86EB0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5">
    <w:name w:val="007553363BDF4683B6730FDC54496A8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9">
    <w:name w:val="EA3D13A3C10F4937B3F6D75D2E40EE372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5">
    <w:name w:val="01E70181A1A447D893CEE137D587D134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6">
    <w:name w:val="B4ECB3EA297D46C5BAD294551BE7782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5">
    <w:name w:val="355626C5441849EAAD26E0FDA375CDBB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6">
    <w:name w:val="16A9AB920ED34235B10E5ADB5709A80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6">
    <w:name w:val="065CB84A2C1C49B796AA8EF18A43D11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6">
    <w:name w:val="BB8D465B0E6D4FDC97C282754920A9C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6">
    <w:name w:val="065C6C2DEC734C368209B58CF7C069CD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6">
    <w:name w:val="18A6E87B49D64BA2B035D245A656E439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6">
    <w:name w:val="64D3688953714E93A180985BCD2C8F5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6">
    <w:name w:val="2A42600FFFBD4A2DA8020A4FD55F2FCC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6">
    <w:name w:val="1DB23BA7E37C4D0390245B68AAFAD78A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6">
    <w:name w:val="52D613797EE34366BBFAF20F9B5C24FE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6">
    <w:name w:val="7E913142FF024921B50AD471268584BD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6">
    <w:name w:val="64CE749A85D24D238C507CB646CC62B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6">
    <w:name w:val="58181BEF39D24B039A298994AE26B56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6">
    <w:name w:val="A6AFC03403A64544B2ECC146F5D3CA3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6">
    <w:name w:val="CDC8FF4904B4415CAA7E951B68D0A0A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6">
    <w:name w:val="8699449DC2374869A858F8143106E9B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6">
    <w:name w:val="8D4ABAA7067B4E838BB14B56B1EB593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6">
    <w:name w:val="A34F3B90A4624DA0892F4EC305E5A27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6">
    <w:name w:val="DE79D57CB609418582C9BA6425DF05F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6">
    <w:name w:val="A4128CD8C2DB41379A555C52A54E68AE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6">
    <w:name w:val="1B9204D53225422CBB1E0AF00BCD4AB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6">
    <w:name w:val="1530B8DD11244B089B9A88B08D61536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6">
    <w:name w:val="24DE62B8E497456FB4EFAB67AC86EB0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6">
    <w:name w:val="007553363BDF4683B6730FDC54496A8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C39422DFF7D447FB22ECF8587E514C5">
    <w:name w:val="AC39422DFF7D447FB22ECF8587E514C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0">
    <w:name w:val="EA3D13A3C10F4937B3F6D75D2E40EE373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6">
    <w:name w:val="01E70181A1A447D893CEE137D587D13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7">
    <w:name w:val="B4ECB3EA297D46C5BAD294551BE7782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6">
    <w:name w:val="355626C5441849EAAD26E0FDA375CDB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7">
    <w:name w:val="16A9AB920ED34235B10E5ADB5709A80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7">
    <w:name w:val="065CB84A2C1C49B796AA8EF18A43D11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7">
    <w:name w:val="BB8D465B0E6D4FDC97C282754920A9C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7">
    <w:name w:val="065C6C2DEC734C368209B58CF7C069CD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7">
    <w:name w:val="18A6E87B49D64BA2B035D245A656E439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7">
    <w:name w:val="64D3688953714E93A180985BCD2C8F5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7">
    <w:name w:val="2A42600FFFBD4A2DA8020A4FD55F2FCC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7">
    <w:name w:val="1DB23BA7E37C4D0390245B68AAFAD78A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7">
    <w:name w:val="52D613797EE34366BBFAF20F9B5C24FE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7">
    <w:name w:val="7E913142FF024921B50AD471268584BD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7">
    <w:name w:val="64CE749A85D24D238C507CB646CC62B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7">
    <w:name w:val="58181BEF39D24B039A298994AE26B56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7">
    <w:name w:val="A6AFC03403A64544B2ECC146F5D3CA3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7">
    <w:name w:val="CDC8FF4904B4415CAA7E951B68D0A0A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7">
    <w:name w:val="8699449DC2374869A858F8143106E9B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7">
    <w:name w:val="8D4ABAA7067B4E838BB14B56B1EB593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7">
    <w:name w:val="A34F3B90A4624DA0892F4EC305E5A27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7">
    <w:name w:val="DE79D57CB609418582C9BA6425DF05F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7">
    <w:name w:val="A4128CD8C2DB41379A555C52A54E68AE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7">
    <w:name w:val="1B9204D53225422CBB1E0AF00BCD4AB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7">
    <w:name w:val="1530B8DD11244B089B9A88B08D61536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7">
    <w:name w:val="24DE62B8E497456FB4EFAB67AC86EB0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7">
    <w:name w:val="007553363BDF4683B6730FDC54496A8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1">
    <w:name w:val="EA3D13A3C10F4937B3F6D75D2E40EE373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7">
    <w:name w:val="01E70181A1A447D893CEE137D587D13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8">
    <w:name w:val="B4ECB3EA297D46C5BAD294551BE7782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7">
    <w:name w:val="355626C5441849EAAD26E0FDA375CDB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8">
    <w:name w:val="16A9AB920ED34235B10E5ADB5709A80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8">
    <w:name w:val="065CB84A2C1C49B796AA8EF18A43D11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8">
    <w:name w:val="BB8D465B0E6D4FDC97C282754920A9C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8">
    <w:name w:val="065C6C2DEC734C368209B58CF7C069CD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8">
    <w:name w:val="18A6E87B49D64BA2B035D245A656E439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8">
    <w:name w:val="64D3688953714E93A180985BCD2C8F5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8">
    <w:name w:val="2A42600FFFBD4A2DA8020A4FD55F2FCC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8">
    <w:name w:val="1DB23BA7E37C4D0390245B68AAFAD78A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8">
    <w:name w:val="52D613797EE34366BBFAF20F9B5C24FE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8">
    <w:name w:val="7E913142FF024921B50AD471268584BD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8">
    <w:name w:val="64CE749A85D24D238C507CB646CC62B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8">
    <w:name w:val="58181BEF39D24B039A298994AE26B56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8">
    <w:name w:val="A6AFC03403A64544B2ECC146F5D3CA3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8">
    <w:name w:val="CDC8FF4904B4415CAA7E951B68D0A0A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8">
    <w:name w:val="8699449DC2374869A858F8143106E9B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8">
    <w:name w:val="8D4ABAA7067B4E838BB14B56B1EB593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8">
    <w:name w:val="A34F3B90A4624DA0892F4EC305E5A27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8">
    <w:name w:val="DE79D57CB609418582C9BA6425DF05F4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8">
    <w:name w:val="A4128CD8C2DB41379A555C52A54E68AE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8">
    <w:name w:val="1B9204D53225422CBB1E0AF00BCD4AB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8">
    <w:name w:val="1530B8DD11244B089B9A88B08D61536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8">
    <w:name w:val="24DE62B8E497456FB4EFAB67AC86EB0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8">
    <w:name w:val="007553363BDF4683B6730FDC54496A84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C4365DDBB045CFBB050E35AE3E275C">
    <w:name w:val="06C4365DDBB045CFBB050E35AE3E275C"/>
    <w:rsid w:val="00564AAD"/>
    <w:pPr>
      <w:spacing w:after="200" w:line="276" w:lineRule="auto"/>
    </w:pPr>
  </w:style>
  <w:style w:type="paragraph" w:customStyle="1" w:styleId="63AB3EBF34F944DFA3BF9B74DB0B85BA">
    <w:name w:val="63AB3EBF34F944DFA3BF9B74DB0B85BA"/>
    <w:rsid w:val="00564AAD"/>
    <w:pPr>
      <w:spacing w:after="200" w:line="276" w:lineRule="auto"/>
    </w:pPr>
  </w:style>
  <w:style w:type="paragraph" w:customStyle="1" w:styleId="2F1F720443714D02A76A545A7BD3BB73">
    <w:name w:val="2F1F720443714D02A76A545A7BD3BB73"/>
    <w:rsid w:val="00564AAD"/>
    <w:pPr>
      <w:spacing w:after="200" w:line="276" w:lineRule="auto"/>
    </w:pPr>
  </w:style>
  <w:style w:type="paragraph" w:customStyle="1" w:styleId="ED2582FCD70F46A7BA332033D3F97E74">
    <w:name w:val="ED2582FCD70F46A7BA332033D3F97E74"/>
    <w:rsid w:val="00564AAD"/>
    <w:pPr>
      <w:spacing w:after="200" w:line="276" w:lineRule="auto"/>
    </w:pPr>
  </w:style>
  <w:style w:type="paragraph" w:customStyle="1" w:styleId="EA3D13A3C10F4937B3F6D75D2E40EE3732">
    <w:name w:val="EA3D13A3C10F4937B3F6D75D2E40EE373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9">
    <w:name w:val="B4ECB3EA297D46C5BAD294551BE7782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8">
    <w:name w:val="355626C5441849EAAD26E0FDA375CDB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9">
    <w:name w:val="16A9AB920ED34235B10E5ADB5709A80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9">
    <w:name w:val="065CB84A2C1C49B796AA8EF18A43D11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9">
    <w:name w:val="BB8D465B0E6D4FDC97C282754920A9C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9">
    <w:name w:val="065C6C2DEC734C368209B58CF7C069CD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9">
    <w:name w:val="18A6E87B49D64BA2B035D245A656E439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9">
    <w:name w:val="64D3688953714E93A180985BCD2C8F5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9">
    <w:name w:val="2A42600FFFBD4A2DA8020A4FD55F2FCC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9">
    <w:name w:val="1DB23BA7E37C4D0390245B68AAFAD78A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9">
    <w:name w:val="52D613797EE34366BBFAF20F9B5C24FE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9">
    <w:name w:val="7E913142FF024921B50AD471268584BD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9">
    <w:name w:val="64CE749A85D24D238C507CB646CC62B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9">
    <w:name w:val="58181BEF39D24B039A298994AE26B56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9">
    <w:name w:val="A6AFC03403A64544B2ECC146F5D3CA3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9">
    <w:name w:val="CDC8FF4904B4415CAA7E951B68D0A0A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9">
    <w:name w:val="8699449DC2374869A858F8143106E9B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9">
    <w:name w:val="8D4ABAA7067B4E838BB14B56B1EB593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9">
    <w:name w:val="A34F3B90A4624DA0892F4EC305E5A27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9">
    <w:name w:val="DE79D57CB609418582C9BA6425DF05F4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9">
    <w:name w:val="A4128CD8C2DB41379A555C52A54E68AE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9">
    <w:name w:val="1B9204D53225422CBB1E0AF00BCD4AB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9">
    <w:name w:val="1530B8DD11244B089B9A88B08D61536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9">
    <w:name w:val="24DE62B8E497456FB4EFAB67AC86EB0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9">
    <w:name w:val="007553363BDF4683B6730FDC54496A84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3">
    <w:name w:val="EA3D13A3C10F4937B3F6D75D2E40EE373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0">
    <w:name w:val="B4ECB3EA297D46C5BAD294551BE7782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9">
    <w:name w:val="355626C5441849EAAD26E0FDA375CDB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0">
    <w:name w:val="16A9AB920ED34235B10E5ADB5709A80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0">
    <w:name w:val="065CB84A2C1C49B796AA8EF18A43D11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0">
    <w:name w:val="BB8D465B0E6D4FDC97C282754920A9C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0">
    <w:name w:val="065C6C2DEC734C368209B58CF7C069CD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0">
    <w:name w:val="18A6E87B49D64BA2B035D245A656E439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0">
    <w:name w:val="64D3688953714E93A180985BCD2C8F5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0">
    <w:name w:val="2A42600FFFBD4A2DA8020A4FD55F2FCC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0">
    <w:name w:val="1DB23BA7E37C4D0390245B68AAFAD78A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0">
    <w:name w:val="52D613797EE34366BBFAF20F9B5C24FE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0">
    <w:name w:val="7E913142FF024921B50AD471268584BD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0">
    <w:name w:val="64CE749A85D24D238C507CB646CC62B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0">
    <w:name w:val="58181BEF39D24B039A298994AE26B56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0">
    <w:name w:val="A6AFC03403A64544B2ECC146F5D3CA3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0">
    <w:name w:val="CDC8FF4904B4415CAA7E951B68D0A0A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0">
    <w:name w:val="8699449DC2374869A858F8143106E9B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0">
    <w:name w:val="8D4ABAA7067B4E838BB14B56B1EB593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0">
    <w:name w:val="A34F3B90A4624DA0892F4EC305E5A27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0">
    <w:name w:val="DE79D57CB609418582C9BA6425DF05F4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0">
    <w:name w:val="A4128CD8C2DB41379A555C52A54E68AE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0">
    <w:name w:val="1B9204D53225422CBB1E0AF00BCD4AB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0">
    <w:name w:val="1530B8DD11244B089B9A88B08D61536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0">
    <w:name w:val="24DE62B8E497456FB4EFAB67AC86EB0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0">
    <w:name w:val="007553363BDF4683B6730FDC54496A84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F05B236F69C6459C87A4CD6D609DAC94">
    <w:name w:val="F05B236F69C6459C87A4CD6D609DAC94"/>
    <w:rsid w:val="00564AAD"/>
    <w:pPr>
      <w:spacing w:after="200" w:line="276" w:lineRule="auto"/>
    </w:pPr>
  </w:style>
  <w:style w:type="paragraph" w:customStyle="1" w:styleId="D5D7DBB7FE7B4910BCA1892FB5A77297">
    <w:name w:val="D5D7DBB7FE7B4910BCA1892FB5A77297"/>
    <w:rsid w:val="00564AAD"/>
    <w:pPr>
      <w:spacing w:after="200" w:line="276" w:lineRule="auto"/>
    </w:pPr>
  </w:style>
  <w:style w:type="paragraph" w:customStyle="1" w:styleId="EA3D13A3C10F4937B3F6D75D2E40EE3734">
    <w:name w:val="EA3D13A3C10F4937B3F6D75D2E40EE373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1">
    <w:name w:val="B4ECB3EA297D46C5BAD294551BE7782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0">
    <w:name w:val="355626C5441849EAAD26E0FDA375CDB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1">
    <w:name w:val="16A9AB920ED34235B10E5ADB5709A80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1">
    <w:name w:val="065CB84A2C1C49B796AA8EF18A43D11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1">
    <w:name w:val="BB8D465B0E6D4FDC97C282754920A9C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1">
    <w:name w:val="065C6C2DEC734C368209B58CF7C069CD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1">
    <w:name w:val="18A6E87B49D64BA2B035D245A656E439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1">
    <w:name w:val="64D3688953714E93A180985BCD2C8F5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1">
    <w:name w:val="2A42600FFFBD4A2DA8020A4FD55F2FCC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1">
    <w:name w:val="1DB23BA7E37C4D0390245B68AAFAD78A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1">
    <w:name w:val="52D613797EE34366BBFAF20F9B5C24FE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1">
    <w:name w:val="7E913142FF024921B50AD471268584BD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1">
    <w:name w:val="64CE749A85D24D238C507CB646CC62B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1">
    <w:name w:val="58181BEF39D24B039A298994AE26B56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1">
    <w:name w:val="A6AFC03403A64544B2ECC146F5D3CA3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1">
    <w:name w:val="CDC8FF4904B4415CAA7E951B68D0A0A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1">
    <w:name w:val="8699449DC2374869A858F8143106E9B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1">
    <w:name w:val="8D4ABAA7067B4E838BB14B56B1EB593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1">
    <w:name w:val="A34F3B90A4624DA0892F4EC305E5A27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1">
    <w:name w:val="DE79D57CB609418582C9BA6425DF05F4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1">
    <w:name w:val="A4128CD8C2DB41379A555C52A54E68AE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1">
    <w:name w:val="1B9204D53225422CBB1E0AF00BCD4AB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1">
    <w:name w:val="1530B8DD11244B089B9A88B08D61536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1">
    <w:name w:val="24DE62B8E497456FB4EFAB67AC86EB0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1">
    <w:name w:val="007553363BDF4683B6730FDC54496A84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5">
    <w:name w:val="EA3D13A3C10F4937B3F6D75D2E40EE37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2">
    <w:name w:val="B4ECB3EA297D46C5BAD294551BE7782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1">
    <w:name w:val="355626C5441849EAAD26E0FDA375CDB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2">
    <w:name w:val="16A9AB920ED34235B10E5ADB5709A80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2">
    <w:name w:val="065CB84A2C1C49B796AA8EF18A43D11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2">
    <w:name w:val="BB8D465B0E6D4FDC97C282754920A9C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2">
    <w:name w:val="065C6C2DEC734C368209B58CF7C069CD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2">
    <w:name w:val="18A6E87B49D64BA2B035D245A656E439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2">
    <w:name w:val="64D3688953714E93A180985BCD2C8F5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2">
    <w:name w:val="2A42600FFFBD4A2DA8020A4FD55F2FCC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2">
    <w:name w:val="1DB23BA7E37C4D0390245B68AAFAD78A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2">
    <w:name w:val="52D613797EE34366BBFAF20F9B5C24FE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2">
    <w:name w:val="7E913142FF024921B50AD471268584BD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2">
    <w:name w:val="64CE749A85D24D238C507CB646CC62B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2">
    <w:name w:val="58181BEF39D24B039A298994AE26B56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2">
    <w:name w:val="A6AFC03403A64544B2ECC146F5D3CA3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2">
    <w:name w:val="CDC8FF4904B4415CAA7E951B68D0A0A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2">
    <w:name w:val="8699449DC2374869A858F8143106E9B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2">
    <w:name w:val="8D4ABAA7067B4E838BB14B56B1EB593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2">
    <w:name w:val="A34F3B90A4624DA0892F4EC305E5A27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2">
    <w:name w:val="DE79D57CB609418582C9BA6425DF05F4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2">
    <w:name w:val="A4128CD8C2DB41379A555C52A54E68AE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2">
    <w:name w:val="1B9204D53225422CBB1E0AF00BCD4AB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2">
    <w:name w:val="1530B8DD11244B089B9A88B08D61536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2">
    <w:name w:val="24DE62B8E497456FB4EFAB67AC86EB0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2">
    <w:name w:val="007553363BDF4683B6730FDC54496A84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6">
    <w:name w:val="EA3D13A3C10F4937B3F6D75D2E40EE3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3">
    <w:name w:val="B4ECB3EA297D46C5BAD294551BE7782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2">
    <w:name w:val="355626C5441849EAAD26E0FDA375CDB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3">
    <w:name w:val="16A9AB920ED34235B10E5ADB5709A80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3">
    <w:name w:val="065CB84A2C1C49B796AA8EF18A43D11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3">
    <w:name w:val="BB8D465B0E6D4FDC97C282754920A9C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3">
    <w:name w:val="065C6C2DEC734C368209B58CF7C069CD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3">
    <w:name w:val="18A6E87B49D64BA2B035D245A656E439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3">
    <w:name w:val="64D3688953714E93A180985BCD2C8F5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3">
    <w:name w:val="2A42600FFFBD4A2DA8020A4FD55F2FCC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3">
    <w:name w:val="1DB23BA7E37C4D0390245B68AAFAD78A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3">
    <w:name w:val="52D613797EE34366BBFAF20F9B5C24FE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3">
    <w:name w:val="7E913142FF024921B50AD471268584BD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3">
    <w:name w:val="64CE749A85D24D238C507CB646CC62B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3">
    <w:name w:val="58181BEF39D24B039A298994AE26B56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3">
    <w:name w:val="A6AFC03403A64544B2ECC146F5D3CA3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3">
    <w:name w:val="CDC8FF4904B4415CAA7E951B68D0A0A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3">
    <w:name w:val="8699449DC2374869A858F8143106E9B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3">
    <w:name w:val="8D4ABAA7067B4E838BB14B56B1EB593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3">
    <w:name w:val="A34F3B90A4624DA0892F4EC305E5A27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3">
    <w:name w:val="DE79D57CB609418582C9BA6425DF05F4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3">
    <w:name w:val="A4128CD8C2DB41379A555C52A54E68AE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3">
    <w:name w:val="1B9204D53225422CBB1E0AF00BCD4AB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3">
    <w:name w:val="1530B8DD11244B089B9A88B08D61536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3">
    <w:name w:val="24DE62B8E497456FB4EFAB67AC86EB0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3">
    <w:name w:val="007553363BDF4683B6730FDC54496A84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7">
    <w:name w:val="EA3D13A3C10F4937B3F6D75D2E40EE3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4">
    <w:name w:val="B4ECB3EA297D46C5BAD294551BE7782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3">
    <w:name w:val="355626C5441849EAAD26E0FDA375CDB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4">
    <w:name w:val="16A9AB920ED34235B10E5ADB5709A80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4">
    <w:name w:val="065CB84A2C1C49B796AA8EF18A43D11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4">
    <w:name w:val="BB8D465B0E6D4FDC97C282754920A9CB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4">
    <w:name w:val="065C6C2DEC734C368209B58CF7C069CD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4">
    <w:name w:val="18A6E87B49D64BA2B035D245A656E439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4">
    <w:name w:val="64D3688953714E93A180985BCD2C8F5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4">
    <w:name w:val="2A42600FFFBD4A2DA8020A4FD55F2FCC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4">
    <w:name w:val="1DB23BA7E37C4D0390245B68AAFAD78A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4">
    <w:name w:val="52D613797EE34366BBFAF20F9B5C24FE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4">
    <w:name w:val="7E913142FF024921B50AD471268584BD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4">
    <w:name w:val="64CE749A85D24D238C507CB646CC62B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4">
    <w:name w:val="58181BEF39D24B039A298994AE26B56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4">
    <w:name w:val="A6AFC03403A64544B2ECC146F5D3CA3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4">
    <w:name w:val="CDC8FF4904B4415CAA7E951B68D0A0A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4">
    <w:name w:val="8699449DC2374869A858F8143106E9B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4">
    <w:name w:val="8D4ABAA7067B4E838BB14B56B1EB593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4">
    <w:name w:val="A34F3B90A4624DA0892F4EC305E5A27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4">
    <w:name w:val="DE79D57CB609418582C9BA6425DF05F4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4">
    <w:name w:val="A4128CD8C2DB41379A555C52A54E68AE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4">
    <w:name w:val="1B9204D53225422CBB1E0AF00BCD4AB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4">
    <w:name w:val="1530B8DD11244B089B9A88B08D61536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4">
    <w:name w:val="24DE62B8E497456FB4EFAB67AC86EB0B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4">
    <w:name w:val="007553363BDF4683B6730FDC54496A84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8">
    <w:name w:val="EA3D13A3C10F4937B3F6D75D2E40EE3738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5">
    <w:name w:val="B4ECB3EA297D46C5BAD294551BE77821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4">
    <w:name w:val="355626C5441849EAAD26E0FDA375CDBB44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5">
    <w:name w:val="16A9AB920ED34235B10E5ADB5709A800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5">
    <w:name w:val="065CB84A2C1C49B796AA8EF18A43D117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5">
    <w:name w:val="BB8D465B0E6D4FDC97C282754920A9CB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5">
    <w:name w:val="065C6C2DEC734C368209B58CF7C069CD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5">
    <w:name w:val="18A6E87B49D64BA2B035D245A656E439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5">
    <w:name w:val="64D3688953714E93A180985BCD2C8F5F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5">
    <w:name w:val="2A42600FFFBD4A2DA8020A4FD55F2FCC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5">
    <w:name w:val="1DB23BA7E37C4D0390245B68AAFAD78A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5">
    <w:name w:val="52D613797EE34366BBFAF20F9B5C24FE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5">
    <w:name w:val="7E913142FF024921B50AD471268584BD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5">
    <w:name w:val="64CE749A85D24D238C507CB646CC62B7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5">
    <w:name w:val="58181BEF39D24B039A298994AE26B561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5">
    <w:name w:val="A6AFC03403A64544B2ECC146F5D3CA30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8D0573B9EE94FE5892C1B1AF474358D">
    <w:name w:val="D8D0573B9EE94FE5892C1B1AF474358D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8D7474531A9C40D98E36C19DAC2E19E1">
    <w:name w:val="8D7474531A9C40D98E36C19DAC2E19E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A7E9041F6D5478F870BC17CBAFA739C">
    <w:name w:val="0A7E9041F6D5478F870BC17CBAFA739C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43C2E44038D449EBCE2860AB8CD5E98">
    <w:name w:val="743C2E44038D449EBCE2860AB8CD5E98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61D6B8A5CB248DAAD32A31999680341">
    <w:name w:val="C61D6B8A5CB248DAAD32A319996803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42D7970832340C8BF183BF6874CDE41">
    <w:name w:val="D42D7970832340C8BF183BF6874CDE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2E56C12A3ED42B6951B7BD111CEF2B4">
    <w:name w:val="32E56C12A3ED42B6951B7BD111CEF2B4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4B82D8D3A834E8A8A22B53FC6EC4FFE">
    <w:name w:val="C4B82D8D3A834E8A8A22B53FC6EC4FFE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1F56433FADC492BA464CBF6223DF00B">
    <w:name w:val="01F56433FADC492BA464CBF6223DF00B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A50E9E572BA4BACB2A00C0749C33F7B">
    <w:name w:val="CA50E9E572BA4BACB2A00C0749C33F7B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9">
    <w:name w:val="EA3D13A3C10F4937B3F6D75D2E40EE3739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6">
    <w:name w:val="B4ECB3EA297D46C5BAD294551BE77821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5">
    <w:name w:val="355626C5441849EAAD26E0FDA375CDBB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6">
    <w:name w:val="16A9AB920ED34235B10E5ADB5709A800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6">
    <w:name w:val="065CB84A2C1C49B796AA8EF18A43D117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6">
    <w:name w:val="BB8D465B0E6D4FDC97C282754920A9CB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6">
    <w:name w:val="065C6C2DEC734C368209B58CF7C069CD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6">
    <w:name w:val="18A6E87B49D64BA2B035D245A656E439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6">
    <w:name w:val="64D3688953714E93A180985BCD2C8F5F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6">
    <w:name w:val="2A42600FFFBD4A2DA8020A4FD55F2FCC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6">
    <w:name w:val="1DB23BA7E37C4D0390245B68AAFAD78A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6">
    <w:name w:val="52D613797EE34366BBFAF20F9B5C24FE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6">
    <w:name w:val="7E913142FF024921B50AD471268584BD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6">
    <w:name w:val="64CE749A85D24D238C507CB646CC62B7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6">
    <w:name w:val="58181BEF39D24B039A298994AE26B561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6">
    <w:name w:val="A6AFC03403A64544B2ECC146F5D3CA30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8D0573B9EE94FE5892C1B1AF474358D1">
    <w:name w:val="D8D0573B9EE94FE5892C1B1AF474358D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8D7474531A9C40D98E36C19DAC2E19E11">
    <w:name w:val="8D7474531A9C40D98E36C19DAC2E19E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A7E9041F6D5478F870BC17CBAFA739C1">
    <w:name w:val="0A7E9041F6D5478F870BC17CBAFA739C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43C2E44038D449EBCE2860AB8CD5E981">
    <w:name w:val="743C2E44038D449EBCE2860AB8CD5E98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61D6B8A5CB248DAAD32A319996803411">
    <w:name w:val="C61D6B8A5CB248DAAD32A3199968034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42D7970832340C8BF183BF6874CDE411">
    <w:name w:val="D42D7970832340C8BF183BF6874CDE4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2E56C12A3ED42B6951B7BD111CEF2B41">
    <w:name w:val="32E56C12A3ED42B6951B7BD111CEF2B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4B82D8D3A834E8A8A22B53FC6EC4FFE1">
    <w:name w:val="C4B82D8D3A834E8A8A22B53FC6EC4FFE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1F56433FADC492BA464CBF6223DF00B1">
    <w:name w:val="01F56433FADC492BA464CBF6223DF00B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A50E9E572BA4BACB2A00C0749C33F7B1">
    <w:name w:val="CA50E9E572BA4BACB2A00C0749C33F7B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0">
    <w:name w:val="EA3D13A3C10F4937B3F6D75D2E40EE374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7">
    <w:name w:val="B4ECB3EA297D46C5BAD294551BE77821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6">
    <w:name w:val="355626C5441849EAAD26E0FDA375CDBB46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7">
    <w:name w:val="16A9AB920ED34235B10E5ADB5709A800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7">
    <w:name w:val="065CB84A2C1C49B796AA8EF18A43D117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7">
    <w:name w:val="BB8D465B0E6D4FDC97C282754920A9CB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7">
    <w:name w:val="065C6C2DEC734C368209B58CF7C069CD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7">
    <w:name w:val="18A6E87B49D64BA2B035D245A656E439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7">
    <w:name w:val="64D3688953714E93A180985BCD2C8F5F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7">
    <w:name w:val="2A42600FFFBD4A2DA8020A4FD55F2FCC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7">
    <w:name w:val="1DB23BA7E37C4D0390245B68AAFAD78A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7">
    <w:name w:val="52D613797EE34366BBFAF20F9B5C24FE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7">
    <w:name w:val="7E913142FF024921B50AD471268584BD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7">
    <w:name w:val="64CE749A85D24D238C507CB646CC62B7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AFC66147AE1049028A755DA11299B29D">
    <w:name w:val="AFC66147AE1049028A755DA11299B29D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51AAD9A518A42B7A93D75AB24B3C088">
    <w:name w:val="051AAD9A518A42B7A93D75AB24B3C088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2F5575767D45427A9D71D41C74E728A0">
    <w:name w:val="2F5575767D45427A9D71D41C74E728A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D128D05757644F6A8A9749575C526062">
    <w:name w:val="D128D05757644F6A8A9749575C526062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93718F8C9B8E4A51BA0A1C5F23901B10">
    <w:name w:val="93718F8C9B8E4A51BA0A1C5F23901B1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EEFE2BDB69DA4700AF459716A9746E90">
    <w:name w:val="EEFE2BDB69DA4700AF459716A9746E9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AE58E3C62AD04193AE03CDCEC7871C34">
    <w:name w:val="AE58E3C62AD04193AE03CDCEC7871C34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87499DB3529D4FF399DC034EF55714AA">
    <w:name w:val="87499DB3529D4FF399DC034EF55714AA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BE7E5A5D8F942649FE154AA02645DF6">
    <w:name w:val="7BE7E5A5D8F942649FE154AA02645DF6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C43BAB0919AA4D278A0674B5F036330F">
    <w:name w:val="C43BAB0919AA4D278A0674B5F036330F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5D957AA1594444BBF1FE67E4B6D9CEB">
    <w:name w:val="B5D957AA1594444BBF1FE67E4B6D9CEB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1C14ADFB0DA41438A9263AEC2E7C9B4">
    <w:name w:val="71C14ADFB0DA41438A9263AEC2E7C9B4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1">
    <w:name w:val="EA3D13A3C10F4937B3F6D75D2E40EE3741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8">
    <w:name w:val="B4ECB3EA297D46C5BAD294551BE77821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7">
    <w:name w:val="355626C5441849EAAD26E0FDA375CDBB4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8">
    <w:name w:val="16A9AB920ED34235B10E5ADB5709A800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8">
    <w:name w:val="065CB84A2C1C49B796AA8EF18A43D117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8">
    <w:name w:val="BB8D465B0E6D4FDC97C282754920A9CB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8">
    <w:name w:val="065C6C2DEC734C368209B58CF7C069CD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8">
    <w:name w:val="18A6E87B49D64BA2B035D245A656E439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8">
    <w:name w:val="64D3688953714E93A180985BCD2C8F5F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8">
    <w:name w:val="2A42600FFFBD4A2DA8020A4FD55F2FCC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8">
    <w:name w:val="1DB23BA7E37C4D0390245B68AAFAD78A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8">
    <w:name w:val="52D613797EE34366BBFAF20F9B5C24FE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8">
    <w:name w:val="7E913142FF024921B50AD471268584BD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8">
    <w:name w:val="64CE749A85D24D238C507CB646CC62B7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EB15E7D31F84EE88F3E32A06E78F0CF">
    <w:name w:val="BEB15E7D31F84EE88F3E32A06E78F0CF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A4B9C969B96443EA3DBD89A2EEA9E32">
    <w:name w:val="2A4B9C969B96443EA3DBD89A2EEA9E32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89ECC04E524E406D8EF98BDD3A17E40E">
    <w:name w:val="89ECC04E524E406D8EF98BDD3A17E40E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794B5BCA4EE6447D94B5744AEC71586B">
    <w:name w:val="794B5BCA4EE6447D94B5744AEC71586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9404817DC694FB4B5BE64A3D52F8616">
    <w:name w:val="B9404817DC694FB4B5BE64A3D52F8616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BC52B7DF0814966A744964C28D43777">
    <w:name w:val="2BC52B7DF0814966A744964C28D4377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BDABEE4232E40FAAAE81EA83B12AABB">
    <w:name w:val="ABDABEE4232E40FAAAE81EA83B12AAB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480ECCAD8E9D4C1FB574DBC70C9896F7">
    <w:name w:val="480ECCAD8E9D4C1FB574DBC70C9896F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AF043BE98134034A814AC38A5E074D8">
    <w:name w:val="1AF043BE98134034A814AC38A5E074D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83B2D43F55846E8A6B95944BA0110AB">
    <w:name w:val="A83B2D43F55846E8A6B95944BA0110A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947534034684195B4095DBDEE45296A">
    <w:name w:val="A947534034684195B4095DBDEE45296A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7D8C98B0E89420C91920E42C65D7CD3">
    <w:name w:val="A7D8C98B0E89420C91920E42C65D7CD3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">
    <w:name w:val="2B2C52B34E35464B91F2A7FD96D9C360"/>
    <w:rsid w:val="00932E68"/>
    <w:pPr>
      <w:spacing w:after="200" w:line="276" w:lineRule="auto"/>
    </w:pPr>
  </w:style>
  <w:style w:type="paragraph" w:customStyle="1" w:styleId="256C2C17A1F64F33AC8ADF68A1F30459">
    <w:name w:val="256C2C17A1F64F33AC8ADF68A1F30459"/>
    <w:rsid w:val="00932E68"/>
    <w:pPr>
      <w:spacing w:after="200" w:line="276" w:lineRule="auto"/>
    </w:pPr>
  </w:style>
  <w:style w:type="paragraph" w:customStyle="1" w:styleId="C9F5C84FBEF7495BAEB901D76F26436A">
    <w:name w:val="C9F5C84FBEF7495BAEB901D76F26436A"/>
    <w:rsid w:val="00932E68"/>
    <w:pPr>
      <w:spacing w:after="200" w:line="276" w:lineRule="auto"/>
    </w:pPr>
  </w:style>
  <w:style w:type="paragraph" w:customStyle="1" w:styleId="ED17FC643F7A4D6D86542BF6BD08DDA1">
    <w:name w:val="ED17FC643F7A4D6D86542BF6BD08DDA1"/>
    <w:rsid w:val="00932E68"/>
    <w:pPr>
      <w:spacing w:after="200" w:line="276" w:lineRule="auto"/>
    </w:pPr>
  </w:style>
  <w:style w:type="paragraph" w:customStyle="1" w:styleId="D5E69EE35191477084B28CE2AECB4156">
    <w:name w:val="D5E69EE35191477084B28CE2AECB4156"/>
    <w:rsid w:val="00932E68"/>
    <w:pPr>
      <w:spacing w:after="200" w:line="276" w:lineRule="auto"/>
    </w:pPr>
  </w:style>
  <w:style w:type="paragraph" w:customStyle="1" w:styleId="96902A943D154183BDA7197BC3AEDF33">
    <w:name w:val="96902A943D154183BDA7197BC3AEDF33"/>
    <w:rsid w:val="00932E68"/>
    <w:pPr>
      <w:spacing w:after="200" w:line="276" w:lineRule="auto"/>
    </w:pPr>
  </w:style>
  <w:style w:type="paragraph" w:customStyle="1" w:styleId="22C6F18D5A814DFCAA40AC2804A6D736">
    <w:name w:val="22C6F18D5A814DFCAA40AC2804A6D736"/>
    <w:rsid w:val="00932E68"/>
    <w:pPr>
      <w:spacing w:after="200" w:line="276" w:lineRule="auto"/>
    </w:pPr>
  </w:style>
  <w:style w:type="paragraph" w:customStyle="1" w:styleId="7D9744BA274648CE9CB90920C387B3D4">
    <w:name w:val="7D9744BA274648CE9CB90920C387B3D4"/>
    <w:rsid w:val="00932E68"/>
    <w:pPr>
      <w:spacing w:after="200" w:line="276" w:lineRule="auto"/>
    </w:pPr>
  </w:style>
  <w:style w:type="paragraph" w:customStyle="1" w:styleId="2BAAA1004A8D4F769321B254121580B9">
    <w:name w:val="2BAAA1004A8D4F769321B254121580B9"/>
    <w:rsid w:val="00932E68"/>
    <w:pPr>
      <w:spacing w:after="200" w:line="276" w:lineRule="auto"/>
    </w:pPr>
  </w:style>
  <w:style w:type="paragraph" w:customStyle="1" w:styleId="EA3D13A3C10F4937B3F6D75D2E40EE3742">
    <w:name w:val="EA3D13A3C10F4937B3F6D75D2E40EE374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9">
    <w:name w:val="B4ECB3EA297D46C5BAD294551BE77821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8">
    <w:name w:val="355626C5441849EAAD26E0FDA375CDBB4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9">
    <w:name w:val="16A9AB920ED34235B10E5ADB5709A800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9">
    <w:name w:val="065CB84A2C1C49B796AA8EF18A43D117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9">
    <w:name w:val="BB8D465B0E6D4FDC97C282754920A9CB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9">
    <w:name w:val="065C6C2DEC734C368209B58CF7C069CD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9">
    <w:name w:val="18A6E87B49D64BA2B035D245A656E439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9">
    <w:name w:val="64D3688953714E93A180985BCD2C8F5F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9">
    <w:name w:val="2A42600FFFBD4A2DA8020A4FD55F2FCC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9">
    <w:name w:val="1DB23BA7E37C4D0390245B68AAFAD78A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9">
    <w:name w:val="52D613797EE34366BBFAF20F9B5C24FE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9">
    <w:name w:val="7E913142FF024921B50AD471268584BD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9">
    <w:name w:val="64CE749A85D24D238C507CB646CC62B7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">
    <w:name w:val="0B5EC32EF4824A0E8A17967B66C219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">
    <w:name w:val="9BDC8F312A984D078A68D73A7DFFB3A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">
    <w:name w:val="15A0F7B14753406B8ADB216932E7739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">
    <w:name w:val="7AA55E7ABDDB4AC19EA9AA9F3F8713A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">
    <w:name w:val="686694606BF34918BF72456B4048B475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">
    <w:name w:val="2662E053C6D4488A8C8BEDFA6026432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">
    <w:name w:val="B82A43D121EA4BCAAF1213EC82BD61F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">
    <w:name w:val="768292B7A79B40128B62AB693BD088E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">
    <w:name w:val="DEF4C9AB27C34A6C97850559C479EFF5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">
    <w:name w:val="62F9220BEB4048AA8849EDCB9E297BBA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">
    <w:name w:val="C66F44A8327940D4A2783D1A5DEFB99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">
    <w:name w:val="C041E1E516D449C79B96D9D0CC31FA2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1">
    <w:name w:val="2B2C52B34E35464B91F2A7FD96D9C360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1">
    <w:name w:val="256C2C17A1F64F33AC8ADF68A1F3045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1">
    <w:name w:val="C9F5C84FBEF7495BAEB901D76F26436A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1">
    <w:name w:val="ED17FC643F7A4D6D86542BF6BD08DDA1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1">
    <w:name w:val="D5E69EE35191477084B28CE2AECB415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1">
    <w:name w:val="96902A943D154183BDA7197BC3AEDF33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1">
    <w:name w:val="22C6F18D5A814DFCAA40AC2804A6D73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1">
    <w:name w:val="7D9744BA274648CE9CB90920C387B3D4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1">
    <w:name w:val="2BAAA1004A8D4F769321B254121580B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3">
    <w:name w:val="EA3D13A3C10F4937B3F6D75D2E40EE374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0">
    <w:name w:val="B4ECB3EA297D46C5BAD294551BE77821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9">
    <w:name w:val="355626C5441849EAAD26E0FDA375CDBB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0">
    <w:name w:val="16A9AB920ED34235B10E5ADB5709A800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0">
    <w:name w:val="065CB84A2C1C49B796AA8EF18A43D117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0">
    <w:name w:val="BB8D465B0E6D4FDC97C282754920A9CB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0">
    <w:name w:val="065C6C2DEC734C368209B58CF7C069CD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0">
    <w:name w:val="18A6E87B49D64BA2B035D245A656E439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0">
    <w:name w:val="64D3688953714E93A180985BCD2C8F5F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0">
    <w:name w:val="2A42600FFFBD4A2DA8020A4FD55F2FCC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0">
    <w:name w:val="1DB23BA7E37C4D0390245B68AAFAD78A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0">
    <w:name w:val="52D613797EE34366BBFAF20F9B5C24FE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0">
    <w:name w:val="7E913142FF024921B50AD471268584BD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0">
    <w:name w:val="64CE749A85D24D238C507CB646CC62B7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1">
    <w:name w:val="0B5EC32EF4824A0E8A17967B66C2194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1">
    <w:name w:val="9BDC8F312A984D078A68D73A7DFFB3A8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1">
    <w:name w:val="15A0F7B14753406B8ADB216932E7739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1">
    <w:name w:val="7AA55E7ABDDB4AC19EA9AA9F3F8713A8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1">
    <w:name w:val="686694606BF34918BF72456B4048B4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1">
    <w:name w:val="2662E053C6D4488A8C8BEDFA60264323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1">
    <w:name w:val="B82A43D121EA4BCAAF1213EC82BD61F1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1">
    <w:name w:val="768292B7A79B40128B62AB693BD088E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1">
    <w:name w:val="DEF4C9AB27C34A6C97850559C479EFF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1">
    <w:name w:val="62F9220BEB4048AA8849EDCB9E297BBA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1">
    <w:name w:val="C66F44A8327940D4A2783D1A5DEFB990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1">
    <w:name w:val="C041E1E516D449C79B96D9D0CC31FA2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2">
    <w:name w:val="2B2C52B34E35464B91F2A7FD96D9C360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2">
    <w:name w:val="256C2C17A1F64F33AC8ADF68A1F3045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2">
    <w:name w:val="C9F5C84FBEF7495BAEB901D76F26436A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2">
    <w:name w:val="ED17FC643F7A4D6D86542BF6BD08DDA1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2">
    <w:name w:val="D5E69EE35191477084B28CE2AECB415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2">
    <w:name w:val="96902A943D154183BDA7197BC3AEDF33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2">
    <w:name w:val="22C6F18D5A814DFCAA40AC2804A6D73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2">
    <w:name w:val="7D9744BA274648CE9CB90920C387B3D4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2">
    <w:name w:val="2BAAA1004A8D4F769321B254121580B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4">
    <w:name w:val="EA3D13A3C10F4937B3F6D75D2E40EE3744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1">
    <w:name w:val="B4ECB3EA297D46C5BAD294551BE77821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0">
    <w:name w:val="355626C5441849EAAD26E0FDA375CDBB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1">
    <w:name w:val="16A9AB920ED34235B10E5ADB5709A800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1">
    <w:name w:val="065CB84A2C1C49B796AA8EF18A43D11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1">
    <w:name w:val="BB8D465B0E6D4FDC97C282754920A9CB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1">
    <w:name w:val="065C6C2DEC734C368209B58CF7C069CD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1">
    <w:name w:val="18A6E87B49D64BA2B035D245A656E439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1">
    <w:name w:val="64D3688953714E93A180985BCD2C8F5F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1">
    <w:name w:val="2A42600FFFBD4A2DA8020A4FD55F2FCC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1">
    <w:name w:val="1DB23BA7E37C4D0390245B68AAFAD78A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1">
    <w:name w:val="52D613797EE34366BBFAF20F9B5C24FE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1">
    <w:name w:val="7E913142FF024921B50AD471268584BD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1">
    <w:name w:val="64CE749A85D24D238C507CB646CC62B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2">
    <w:name w:val="0B5EC32EF4824A0E8A17967B66C2194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2">
    <w:name w:val="9BDC8F312A984D078A68D73A7DFFB3A8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2">
    <w:name w:val="15A0F7B14753406B8ADB216932E7739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2">
    <w:name w:val="7AA55E7ABDDB4AC19EA9AA9F3F8713A8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2">
    <w:name w:val="686694606BF34918BF72456B4048B475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2">
    <w:name w:val="2662E053C6D4488A8C8BEDFA60264323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2">
    <w:name w:val="B82A43D121EA4BCAAF1213EC82BD61F1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2">
    <w:name w:val="768292B7A79B40128B62AB693BD088E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2">
    <w:name w:val="DEF4C9AB27C34A6C97850559C479EFF5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2">
    <w:name w:val="62F9220BEB4048AA8849EDCB9E297BBA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2">
    <w:name w:val="C66F44A8327940D4A2783D1A5DEFB990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2">
    <w:name w:val="C041E1E516D449C79B96D9D0CC31FA2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3">
    <w:name w:val="2B2C52B34E35464B91F2A7FD96D9C360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3">
    <w:name w:val="256C2C17A1F64F33AC8ADF68A1F30459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3">
    <w:name w:val="C9F5C84FBEF7495BAEB901D76F26436A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3">
    <w:name w:val="ED17FC643F7A4D6D86542BF6BD08DDA1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3">
    <w:name w:val="D5E69EE35191477084B28CE2AECB4156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3">
    <w:name w:val="96902A943D154183BDA7197BC3AEDF33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3">
    <w:name w:val="22C6F18D5A814DFCAA40AC2804A6D736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3">
    <w:name w:val="7D9744BA274648CE9CB90920C387B3D4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3">
    <w:name w:val="2BAAA1004A8D4F769321B254121580B9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5">
    <w:name w:val="EA3D13A3C10F4937B3F6D75D2E40EE374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2">
    <w:name w:val="B4ECB3EA297D46C5BAD294551BE77821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1">
    <w:name w:val="355626C5441849EAAD26E0FDA375CDBB5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2">
    <w:name w:val="16A9AB920ED34235B10E5ADB5709A800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2">
    <w:name w:val="065CB84A2C1C49B796AA8EF18A43D117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2">
    <w:name w:val="BB8D465B0E6D4FDC97C282754920A9CB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2">
    <w:name w:val="065C6C2DEC734C368209B58CF7C069CD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2">
    <w:name w:val="18A6E87B49D64BA2B035D245A656E439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2">
    <w:name w:val="64D3688953714E93A180985BCD2C8F5F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2">
    <w:name w:val="2A42600FFFBD4A2DA8020A4FD55F2FCC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2">
    <w:name w:val="1DB23BA7E37C4D0390245B68AAFAD78A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2">
    <w:name w:val="52D613797EE34366BBFAF20F9B5C24FE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2">
    <w:name w:val="7E913142FF024921B50AD471268584BD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2">
    <w:name w:val="64CE749A85D24D238C507CB646CC62B7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3">
    <w:name w:val="0B5EC32EF4824A0E8A17967B66C21949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3">
    <w:name w:val="9BDC8F312A984D078A68D73A7DFFB3A8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">
    <w:name w:val="9FC7D8C5A15F4744B685A77EFC590EA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">
    <w:name w:val="A38DDDB02A3F49CD814038B776EE5FA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">
    <w:name w:val="B1FECB2C47594F84875EA9586B7A74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">
    <w:name w:val="7ECC623241054939A3393CCC4B7F038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">
    <w:name w:val="B51DF58004E0462C85412EFDA479B0E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">
    <w:name w:val="A0B96E173E4D45B695D0CFB4969DDE8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">
    <w:name w:val="3C8E42D8FC914978A49764B9956C7F3F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">
    <w:name w:val="C8B9B3065EE842AE8B73A3D1D89BB82C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">
    <w:name w:val="9F1335231A83453DA8EB2DBF364704C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">
    <w:name w:val="E39A43FFD9844C6ABD5F952A2571A78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">
    <w:name w:val="946D49A424CF47D99566465C4BFD7B6C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">
    <w:name w:val="D4E45E17078E4DD096133B23AFF325F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">
    <w:name w:val="BC5F7D0B8C814301B973FB36640618CD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">
    <w:name w:val="C1625E7FD5C4482AA4340CC782FBE1F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">
    <w:name w:val="ABE57C4518AC4EC0A87F601E586841D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">
    <w:name w:val="8A0AF7799EA948D5BB227DB41BDF55E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">
    <w:name w:val="782F513CCC0E4BECACC066703B4E8FB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">
    <w:name w:val="EE4DF9653E4D4704B43F204ECDE6AA1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">
    <w:name w:val="1F21778D9FCE4E9A8839ED2B654A41C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6">
    <w:name w:val="EA3D13A3C10F4937B3F6D75D2E40EE374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3">
    <w:name w:val="B4ECB3EA297D46C5BAD294551BE77821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2">
    <w:name w:val="355626C5441849EAAD26E0FDA375CDBB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3">
    <w:name w:val="16A9AB920ED34235B10E5ADB5709A800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3">
    <w:name w:val="065CB84A2C1C49B796AA8EF18A43D117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3">
    <w:name w:val="BB8D465B0E6D4FDC97C282754920A9CB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3">
    <w:name w:val="065C6C2DEC734C368209B58CF7C069CD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3">
    <w:name w:val="18A6E87B49D64BA2B035D245A656E439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3">
    <w:name w:val="64D3688953714E93A180985BCD2C8F5F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3">
    <w:name w:val="2A42600FFFBD4A2DA8020A4FD55F2FCC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3">
    <w:name w:val="1DB23BA7E37C4D0390245B68AAFAD78A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3">
    <w:name w:val="52D613797EE34366BBFAF20F9B5C24FE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3">
    <w:name w:val="7E913142FF024921B50AD471268584BD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3">
    <w:name w:val="64CE749A85D24D238C507CB646CC62B7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4">
    <w:name w:val="0B5EC32EF4824A0E8A17967B66C21949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4">
    <w:name w:val="9BDC8F312A984D078A68D73A7DFFB3A8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1">
    <w:name w:val="9FC7D8C5A15F4744B685A77EFC590EA7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1">
    <w:name w:val="A38DDDB02A3F49CD814038B776EE5FA0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1">
    <w:name w:val="B1FECB2C47594F84875EA9586B7A741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1">
    <w:name w:val="7ECC623241054939A3393CCC4B7F0380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1">
    <w:name w:val="B51DF58004E0462C85412EFDA479B0E2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1">
    <w:name w:val="A0B96E173E4D45B695D0CFB4969DDE8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1">
    <w:name w:val="3C8E42D8FC914978A49764B9956C7F3F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1">
    <w:name w:val="C8B9B3065EE842AE8B73A3D1D89BB82C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1">
    <w:name w:val="9F1335231A83453DA8EB2DBF364704C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1">
    <w:name w:val="E39A43FFD9844C6ABD5F952A2571A78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1">
    <w:name w:val="946D49A424CF47D99566465C4BFD7B6C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1">
    <w:name w:val="D4E45E17078E4DD096133B23AFF325F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1">
    <w:name w:val="BC5F7D0B8C814301B973FB36640618CD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1">
    <w:name w:val="C1625E7FD5C4482AA4340CC782FBE1F8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1">
    <w:name w:val="ABE57C4518AC4EC0A87F601E586841D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1">
    <w:name w:val="8A0AF7799EA948D5BB227DB41BDF55E2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1">
    <w:name w:val="782F513CCC0E4BECACC066703B4E8FB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1">
    <w:name w:val="EE4DF9653E4D4704B43F204ECDE6AA1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1">
    <w:name w:val="1F21778D9FCE4E9A8839ED2B654A41C7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7">
    <w:name w:val="EA3D13A3C10F4937B3F6D75D2E40EE374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4">
    <w:name w:val="B4ECB3EA297D46C5BAD294551BE77821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3">
    <w:name w:val="355626C5441849EAAD26E0FDA375CDBB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4">
    <w:name w:val="16A9AB920ED34235B10E5ADB5709A800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4">
    <w:name w:val="065CB84A2C1C49B796AA8EF18A43D117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4">
    <w:name w:val="BB8D465B0E6D4FDC97C282754920A9CB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4">
    <w:name w:val="065C6C2DEC734C368209B58CF7C069CD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4">
    <w:name w:val="18A6E87B49D64BA2B035D245A656E439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4">
    <w:name w:val="64D3688953714E93A180985BCD2C8F5F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4">
    <w:name w:val="2A42600FFFBD4A2DA8020A4FD55F2FCC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4">
    <w:name w:val="1DB23BA7E37C4D0390245B68AAFAD78A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4">
    <w:name w:val="52D613797EE34366BBFAF20F9B5C24FE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4">
    <w:name w:val="7E913142FF024921B50AD471268584BD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4">
    <w:name w:val="64CE749A85D24D238C507CB646CC62B7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5">
    <w:name w:val="0B5EC32EF4824A0E8A17967B66C21949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5">
    <w:name w:val="9BDC8F312A984D078A68D73A7DFFB3A8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2">
    <w:name w:val="9FC7D8C5A15F4744B685A77EFC590EA7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2">
    <w:name w:val="A38DDDB02A3F49CD814038B776EE5FA0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2">
    <w:name w:val="B1FECB2C47594F84875EA9586B7A741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2">
    <w:name w:val="7ECC623241054939A3393CCC4B7F0380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2">
    <w:name w:val="B51DF58004E0462C85412EFDA479B0E2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2">
    <w:name w:val="A0B96E173E4D45B695D0CFB4969DDE8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2">
    <w:name w:val="3C8E42D8FC914978A49764B9956C7F3F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2">
    <w:name w:val="C8B9B3065EE842AE8B73A3D1D89BB82C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2">
    <w:name w:val="9F1335231A83453DA8EB2DBF364704C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2">
    <w:name w:val="E39A43FFD9844C6ABD5F952A2571A78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2">
    <w:name w:val="946D49A424CF47D99566465C4BFD7B6C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2">
    <w:name w:val="D4E45E17078E4DD096133B23AFF325F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2">
    <w:name w:val="BC5F7D0B8C814301B973FB36640618CD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2">
    <w:name w:val="C1625E7FD5C4482AA4340CC782FBE1F8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2">
    <w:name w:val="ABE57C4518AC4EC0A87F601E586841D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2">
    <w:name w:val="8A0AF7799EA948D5BB227DB41BDF55E2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2">
    <w:name w:val="782F513CCC0E4BECACC066703B4E8FB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2">
    <w:name w:val="EE4DF9653E4D4704B43F204ECDE6AA1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2">
    <w:name w:val="1F21778D9FCE4E9A8839ED2B654A41C7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8">
    <w:name w:val="EA3D13A3C10F4937B3F6D75D2E40EE374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5">
    <w:name w:val="B4ECB3EA297D46C5BAD294551BE77821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4">
    <w:name w:val="355626C5441849EAAD26E0FDA375CDBB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5">
    <w:name w:val="16A9AB920ED34235B10E5ADB5709A800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5">
    <w:name w:val="065CB84A2C1C49B796AA8EF18A43D117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5">
    <w:name w:val="BB8D465B0E6D4FDC97C282754920A9CB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5">
    <w:name w:val="065C6C2DEC734C368209B58CF7C069CD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5">
    <w:name w:val="18A6E87B49D64BA2B035D245A656E439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5">
    <w:name w:val="64D3688953714E93A180985BCD2C8F5F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5">
    <w:name w:val="2A42600FFFBD4A2DA8020A4FD55F2FCC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5">
    <w:name w:val="1DB23BA7E37C4D0390245B68AAFAD78A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5">
    <w:name w:val="52D613797EE34366BBFAF20F9B5C24FE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5">
    <w:name w:val="7E913142FF024921B50AD471268584BD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5">
    <w:name w:val="64CE749A85D24D238C507CB646CC62B7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6">
    <w:name w:val="0B5EC32EF4824A0E8A17967B66C21949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6">
    <w:name w:val="9BDC8F312A984D078A68D73A7DFFB3A8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3">
    <w:name w:val="9FC7D8C5A15F4744B685A77EFC590EA7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3">
    <w:name w:val="A38DDDB02A3F49CD814038B776EE5FA0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3">
    <w:name w:val="B1FECB2C47594F84875EA9586B7A741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3">
    <w:name w:val="7ECC623241054939A3393CCC4B7F0380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3">
    <w:name w:val="B51DF58004E0462C85412EFDA479B0E2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3">
    <w:name w:val="A0B96E173E4D45B695D0CFB4969DDE8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3">
    <w:name w:val="3C8E42D8FC914978A49764B9956C7F3F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3">
    <w:name w:val="C8B9B3065EE842AE8B73A3D1D89BB82C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3">
    <w:name w:val="9F1335231A83453DA8EB2DBF364704C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3">
    <w:name w:val="E39A43FFD9844C6ABD5F952A2571A78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3">
    <w:name w:val="946D49A424CF47D99566465C4BFD7B6C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3">
    <w:name w:val="D4E45E17078E4DD096133B23AFF325F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3">
    <w:name w:val="BC5F7D0B8C814301B973FB36640618CD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3">
    <w:name w:val="C1625E7FD5C4482AA4340CC782FBE1F8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3">
    <w:name w:val="ABE57C4518AC4EC0A87F601E586841D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3">
    <w:name w:val="8A0AF7799EA948D5BB227DB41BDF55E2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3">
    <w:name w:val="782F513CCC0E4BECACC066703B4E8FB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3">
    <w:name w:val="EE4DF9653E4D4704B43F204ECDE6AA1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3">
    <w:name w:val="1F21778D9FCE4E9A8839ED2B654A41C7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9">
    <w:name w:val="EA3D13A3C10F4937B3F6D75D2E40EE3749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6">
    <w:name w:val="B4ECB3EA297D46C5BAD294551BE77821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5">
    <w:name w:val="355626C5441849EAAD26E0FDA375CDBB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6">
    <w:name w:val="16A9AB920ED34235B10E5ADB5709A800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6">
    <w:name w:val="065CB84A2C1C49B796AA8EF18A43D117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6">
    <w:name w:val="BB8D465B0E6D4FDC97C282754920A9CB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6">
    <w:name w:val="065C6C2DEC734C368209B58CF7C069CD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6">
    <w:name w:val="18A6E87B49D64BA2B035D245A656E439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6">
    <w:name w:val="64D3688953714E93A180985BCD2C8F5F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6">
    <w:name w:val="2A42600FFFBD4A2DA8020A4FD55F2FCC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6">
    <w:name w:val="1DB23BA7E37C4D0390245B68AAFAD78A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6">
    <w:name w:val="52D613797EE34366BBFAF20F9B5C24FE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6">
    <w:name w:val="7E913142FF024921B50AD471268584BD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6">
    <w:name w:val="64CE749A85D24D238C507CB646CC62B7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7">
    <w:name w:val="0B5EC32EF4824A0E8A17967B66C21949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7">
    <w:name w:val="9BDC8F312A984D078A68D73A7DFFB3A8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4">
    <w:name w:val="9FC7D8C5A15F4744B685A77EFC590EA7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4">
    <w:name w:val="A38DDDB02A3F49CD814038B776EE5FA0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4">
    <w:name w:val="B1FECB2C47594F84875EA9586B7A741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4">
    <w:name w:val="7ECC623241054939A3393CCC4B7F0380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4">
    <w:name w:val="B51DF58004E0462C85412EFDA479B0E2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4">
    <w:name w:val="A0B96E173E4D45B695D0CFB4969DDE8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4">
    <w:name w:val="3C8E42D8FC914978A49764B9956C7F3F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4">
    <w:name w:val="C8B9B3065EE842AE8B73A3D1D89BB82C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4">
    <w:name w:val="9F1335231A83453DA8EB2DBF364704C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4">
    <w:name w:val="E39A43FFD9844C6ABD5F952A2571A78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4">
    <w:name w:val="946D49A424CF47D99566465C4BFD7B6C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4">
    <w:name w:val="D4E45E17078E4DD096133B23AFF325F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4">
    <w:name w:val="BC5F7D0B8C814301B973FB36640618CD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4">
    <w:name w:val="C1625E7FD5C4482AA4340CC782FBE1F8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4">
    <w:name w:val="ABE57C4518AC4EC0A87F601E586841D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4">
    <w:name w:val="8A0AF7799EA948D5BB227DB41BDF55E2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4">
    <w:name w:val="782F513CCC0E4BECACC066703B4E8FB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4">
    <w:name w:val="EE4DF9653E4D4704B43F204ECDE6AA1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4">
    <w:name w:val="1F21778D9FCE4E9A8839ED2B654A41C7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0">
    <w:name w:val="EA3D13A3C10F4937B3F6D75D2E40EE375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7">
    <w:name w:val="B4ECB3EA297D46C5BAD294551BE77821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6">
    <w:name w:val="355626C5441849EAAD26E0FDA375CDBB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7">
    <w:name w:val="16A9AB920ED34235B10E5ADB5709A800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7">
    <w:name w:val="065CB84A2C1C49B796AA8EF18A43D117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7">
    <w:name w:val="BB8D465B0E6D4FDC97C282754920A9CB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7">
    <w:name w:val="065C6C2DEC734C368209B58CF7C069CD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7">
    <w:name w:val="18A6E87B49D64BA2B035D245A656E439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7">
    <w:name w:val="64D3688953714E93A180985BCD2C8F5F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7">
    <w:name w:val="2A42600FFFBD4A2DA8020A4FD55F2FCC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7">
    <w:name w:val="1DB23BA7E37C4D0390245B68AAFAD78A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7">
    <w:name w:val="52D613797EE34366BBFAF20F9B5C24FE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7">
    <w:name w:val="7E913142FF024921B50AD471268584BD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7">
    <w:name w:val="64CE749A85D24D238C507CB646CC62B7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8">
    <w:name w:val="0B5EC32EF4824A0E8A17967B66C21949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8">
    <w:name w:val="9BDC8F312A984D078A68D73A7DFFB3A8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5">
    <w:name w:val="9FC7D8C5A15F4744B685A77EFC590EA7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5">
    <w:name w:val="A38DDDB02A3F49CD814038B776EE5FA0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5">
    <w:name w:val="B1FECB2C47594F84875EA9586B7A741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5">
    <w:name w:val="7ECC623241054939A3393CCC4B7F0380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5">
    <w:name w:val="B51DF58004E0462C85412EFDA479B0E2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5">
    <w:name w:val="A0B96E173E4D45B695D0CFB4969DDE8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5">
    <w:name w:val="3C8E42D8FC914978A49764B9956C7F3F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5">
    <w:name w:val="C8B9B3065EE842AE8B73A3D1D89BB82C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5">
    <w:name w:val="9F1335231A83453DA8EB2DBF364704C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5">
    <w:name w:val="E39A43FFD9844C6ABD5F952A2571A78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5">
    <w:name w:val="946D49A424CF47D99566465C4BFD7B6C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5">
    <w:name w:val="D4E45E17078E4DD096133B23AFF325F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5">
    <w:name w:val="BC5F7D0B8C814301B973FB36640618CD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5">
    <w:name w:val="C1625E7FD5C4482AA4340CC782FBE1F8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5">
    <w:name w:val="ABE57C4518AC4EC0A87F601E586841D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5">
    <w:name w:val="8A0AF7799EA948D5BB227DB41BDF55E2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5">
    <w:name w:val="782F513CCC0E4BECACC066703B4E8FB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5">
    <w:name w:val="EE4DF9653E4D4704B43F204ECDE6AA1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5">
    <w:name w:val="1F21778D9FCE4E9A8839ED2B654A41C75"/>
    <w:rsid w:val="00DF645D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45D"/>
    <w:rPr>
      <w:color w:val="808080"/>
    </w:rPr>
  </w:style>
  <w:style w:type="paragraph" w:customStyle="1" w:styleId="16A9AB920ED34235B10E5ADB5709A800">
    <w:name w:val="16A9AB920ED34235B10E5ADB5709A800"/>
    <w:rsid w:val="003A486C"/>
  </w:style>
  <w:style w:type="paragraph" w:customStyle="1" w:styleId="065CB84A2C1C49B796AA8EF18A43D117">
    <w:name w:val="065CB84A2C1C49B796AA8EF18A43D117"/>
    <w:rsid w:val="003A486C"/>
  </w:style>
  <w:style w:type="paragraph" w:customStyle="1" w:styleId="B4ECB3EA297D46C5BAD294551BE77821">
    <w:name w:val="B4ECB3EA297D46C5BAD294551BE77821"/>
    <w:rsid w:val="003A486C"/>
  </w:style>
  <w:style w:type="paragraph" w:customStyle="1" w:styleId="BB8D465B0E6D4FDC97C282754920A9CB">
    <w:name w:val="BB8D465B0E6D4FDC97C282754920A9CB"/>
    <w:rsid w:val="003A486C"/>
  </w:style>
  <w:style w:type="paragraph" w:customStyle="1" w:styleId="065C6C2DEC734C368209B58CF7C069CD">
    <w:name w:val="065C6C2DEC734C368209B58CF7C069CD"/>
    <w:rsid w:val="003A486C"/>
  </w:style>
  <w:style w:type="paragraph" w:customStyle="1" w:styleId="18A6E87B49D64BA2B035D245A656E439">
    <w:name w:val="18A6E87B49D64BA2B035D245A656E439"/>
    <w:rsid w:val="003A486C"/>
  </w:style>
  <w:style w:type="paragraph" w:customStyle="1" w:styleId="64D3688953714E93A180985BCD2C8F5F">
    <w:name w:val="64D3688953714E93A180985BCD2C8F5F"/>
    <w:rsid w:val="003A486C"/>
  </w:style>
  <w:style w:type="paragraph" w:customStyle="1" w:styleId="2A42600FFFBD4A2DA8020A4FD55F2FCC">
    <w:name w:val="2A42600FFFBD4A2DA8020A4FD55F2FCC"/>
    <w:rsid w:val="003A486C"/>
  </w:style>
  <w:style w:type="paragraph" w:customStyle="1" w:styleId="1DB23BA7E37C4D0390245B68AAFAD78A">
    <w:name w:val="1DB23BA7E37C4D0390245B68AAFAD78A"/>
    <w:rsid w:val="003A486C"/>
  </w:style>
  <w:style w:type="paragraph" w:customStyle="1" w:styleId="52D613797EE34366BBFAF20F9B5C24FE">
    <w:name w:val="52D613797EE34366BBFAF20F9B5C24FE"/>
    <w:rsid w:val="003A486C"/>
  </w:style>
  <w:style w:type="paragraph" w:customStyle="1" w:styleId="0AE6FA233890431583EDB80B703AB194">
    <w:name w:val="0AE6FA233890431583EDB80B703AB194"/>
    <w:rsid w:val="003A486C"/>
  </w:style>
  <w:style w:type="paragraph" w:customStyle="1" w:styleId="7E913142FF024921B50AD471268584BD">
    <w:name w:val="7E913142FF024921B50AD471268584BD"/>
    <w:rsid w:val="003A486C"/>
  </w:style>
  <w:style w:type="paragraph" w:customStyle="1" w:styleId="E113820CE8794177BC0F3113453C765B">
    <w:name w:val="E113820CE8794177BC0F3113453C765B"/>
    <w:rsid w:val="003A486C"/>
  </w:style>
  <w:style w:type="paragraph" w:customStyle="1" w:styleId="8F7F0083331B42FA88CC72F6A71D5FDD">
    <w:name w:val="8F7F0083331B42FA88CC72F6A71D5FDD"/>
    <w:rsid w:val="003A486C"/>
  </w:style>
  <w:style w:type="paragraph" w:customStyle="1" w:styleId="A5946C3DB5984BE38D67C3DC68AD10E4">
    <w:name w:val="A5946C3DB5984BE38D67C3DC68AD10E4"/>
    <w:rsid w:val="003A486C"/>
  </w:style>
  <w:style w:type="paragraph" w:customStyle="1" w:styleId="EBC9606ED11D4B7C9E92A2DAD1D2AD4C">
    <w:name w:val="EBC9606ED11D4B7C9E92A2DAD1D2AD4C"/>
    <w:rsid w:val="003A486C"/>
  </w:style>
  <w:style w:type="paragraph" w:customStyle="1" w:styleId="8925FA18E1C34E18A6E4EF460D482E92">
    <w:name w:val="8925FA18E1C34E18A6E4EF460D482E92"/>
    <w:rsid w:val="003A486C"/>
  </w:style>
  <w:style w:type="paragraph" w:customStyle="1" w:styleId="8C4D5036A9AA4444B24C38E67314EBC4">
    <w:name w:val="8C4D5036A9AA4444B24C38E67314EBC4"/>
    <w:rsid w:val="003A486C"/>
  </w:style>
  <w:style w:type="paragraph" w:customStyle="1" w:styleId="1F377FF9F6834896AC4B99BE9578B515">
    <w:name w:val="1F377FF9F6834896AC4B99BE9578B515"/>
    <w:rsid w:val="003A486C"/>
  </w:style>
  <w:style w:type="paragraph" w:customStyle="1" w:styleId="70E24D9CD710400BADCB2FEC8FD92125">
    <w:name w:val="70E24D9CD710400BADCB2FEC8FD92125"/>
    <w:rsid w:val="003A486C"/>
  </w:style>
  <w:style w:type="paragraph" w:customStyle="1" w:styleId="D3FC589F2CEA4E8FB2C0CFC190982003">
    <w:name w:val="D3FC589F2CEA4E8FB2C0CFC190982003"/>
    <w:rsid w:val="003A486C"/>
  </w:style>
  <w:style w:type="paragraph" w:customStyle="1" w:styleId="76D5FE7D06D64EA98F533FEC622302F6">
    <w:name w:val="76D5FE7D06D64EA98F533FEC622302F6"/>
    <w:rsid w:val="003A486C"/>
  </w:style>
  <w:style w:type="paragraph" w:customStyle="1" w:styleId="3BBA06FA1C75493F91A95B63E711794C">
    <w:name w:val="3BBA06FA1C75493F91A95B63E711794C"/>
    <w:rsid w:val="003A486C"/>
  </w:style>
  <w:style w:type="paragraph" w:customStyle="1" w:styleId="54EAC1E735F14318A83134EAE61AF10F">
    <w:name w:val="54EAC1E735F14318A83134EAE61AF10F"/>
    <w:rsid w:val="003A486C"/>
  </w:style>
  <w:style w:type="paragraph" w:customStyle="1" w:styleId="42DB1B6427D94842ABF003566A427566">
    <w:name w:val="42DB1B6427D94842ABF003566A427566"/>
    <w:rsid w:val="003A486C"/>
  </w:style>
  <w:style w:type="paragraph" w:customStyle="1" w:styleId="5F9E917DD3C94E60965527E07256C206">
    <w:name w:val="5F9E917DD3C94E60965527E07256C206"/>
    <w:rsid w:val="003A486C"/>
  </w:style>
  <w:style w:type="paragraph" w:customStyle="1" w:styleId="AF133E2896274858AB3502FA644F8D1B">
    <w:name w:val="AF133E2896274858AB3502FA644F8D1B"/>
    <w:rsid w:val="003A486C"/>
  </w:style>
  <w:style w:type="paragraph" w:customStyle="1" w:styleId="1E19664F65354B57AC860A648B71CB7C">
    <w:name w:val="1E19664F65354B57AC860A648B71CB7C"/>
    <w:rsid w:val="003A486C"/>
  </w:style>
  <w:style w:type="paragraph" w:customStyle="1" w:styleId="599E4F2732A9477DA3AF5B634E4E3816">
    <w:name w:val="599E4F2732A9477DA3AF5B634E4E3816"/>
    <w:rsid w:val="003A486C"/>
  </w:style>
  <w:style w:type="paragraph" w:customStyle="1" w:styleId="438D641FC98C450BA78F397A23DE70A4">
    <w:name w:val="438D641FC98C450BA78F397A23DE70A4"/>
    <w:rsid w:val="003A486C"/>
  </w:style>
  <w:style w:type="paragraph" w:customStyle="1" w:styleId="64CE749A85D24D238C507CB646CC62B7">
    <w:name w:val="64CE749A85D24D238C507CB646CC62B7"/>
    <w:rsid w:val="003A486C"/>
  </w:style>
  <w:style w:type="paragraph" w:customStyle="1" w:styleId="58181BEF39D24B039A298994AE26B561">
    <w:name w:val="58181BEF39D24B039A298994AE26B561"/>
    <w:rsid w:val="003A486C"/>
  </w:style>
  <w:style w:type="paragraph" w:customStyle="1" w:styleId="CDC8FF4904B4415CAA7E951B68D0A0A0">
    <w:name w:val="CDC8FF4904B4415CAA7E951B68D0A0A0"/>
    <w:rsid w:val="003A486C"/>
  </w:style>
  <w:style w:type="paragraph" w:customStyle="1" w:styleId="A6AFC03403A64544B2ECC146F5D3CA30">
    <w:name w:val="A6AFC03403A64544B2ECC146F5D3CA30"/>
    <w:rsid w:val="003A486C"/>
  </w:style>
  <w:style w:type="paragraph" w:customStyle="1" w:styleId="609CA5D3EA83481E809FA24643E1CFBE">
    <w:name w:val="609CA5D3EA83481E809FA24643E1CFBE"/>
    <w:rsid w:val="003A486C"/>
  </w:style>
  <w:style w:type="paragraph" w:customStyle="1" w:styleId="D401CBD58B644CD6AE94FB5B4E5E3D82">
    <w:name w:val="D401CBD58B644CD6AE94FB5B4E5E3D82"/>
    <w:rsid w:val="003A486C"/>
  </w:style>
  <w:style w:type="paragraph" w:customStyle="1" w:styleId="DE94CC8E883945AAA015B6D933E94EC6">
    <w:name w:val="DE94CC8E883945AAA015B6D933E94EC6"/>
    <w:rsid w:val="003A486C"/>
  </w:style>
  <w:style w:type="paragraph" w:customStyle="1" w:styleId="8699449DC2374869A858F8143106E9B0">
    <w:name w:val="8699449DC2374869A858F8143106E9B0"/>
    <w:rsid w:val="003A486C"/>
  </w:style>
  <w:style w:type="paragraph" w:customStyle="1" w:styleId="8D4ABAA7067B4E838BB14B56B1EB593F">
    <w:name w:val="8D4ABAA7067B4E838BB14B56B1EB593F"/>
    <w:rsid w:val="003A486C"/>
  </w:style>
  <w:style w:type="paragraph" w:customStyle="1" w:styleId="A34F3B90A4624DA0892F4EC305E5A271">
    <w:name w:val="A34F3B90A4624DA0892F4EC305E5A271"/>
    <w:rsid w:val="003A486C"/>
  </w:style>
  <w:style w:type="paragraph" w:customStyle="1" w:styleId="DE79D57CB609418582C9BA6425DF05F4">
    <w:name w:val="DE79D57CB609418582C9BA6425DF05F4"/>
    <w:rsid w:val="003A486C"/>
  </w:style>
  <w:style w:type="paragraph" w:customStyle="1" w:styleId="4C53DF309CBE43B983CC92348E3480E5">
    <w:name w:val="4C53DF309CBE43B983CC92348E3480E5"/>
    <w:rsid w:val="003A486C"/>
  </w:style>
  <w:style w:type="paragraph" w:customStyle="1" w:styleId="A4128CD8C2DB41379A555C52A54E68AE">
    <w:name w:val="A4128CD8C2DB41379A555C52A54E68AE"/>
    <w:rsid w:val="003A486C"/>
  </w:style>
  <w:style w:type="paragraph" w:customStyle="1" w:styleId="1B9204D53225422CBB1E0AF00BCD4ABF">
    <w:name w:val="1B9204D53225422CBB1E0AF00BCD4ABF"/>
    <w:rsid w:val="003A486C"/>
  </w:style>
  <w:style w:type="paragraph" w:customStyle="1" w:styleId="1530B8DD11244B089B9A88B08D615367">
    <w:name w:val="1530B8DD11244B089B9A88B08D615367"/>
    <w:rsid w:val="003A486C"/>
  </w:style>
  <w:style w:type="paragraph" w:customStyle="1" w:styleId="24DE62B8E497456FB4EFAB67AC86EB0B">
    <w:name w:val="24DE62B8E497456FB4EFAB67AC86EB0B"/>
    <w:rsid w:val="003A486C"/>
  </w:style>
  <w:style w:type="paragraph" w:customStyle="1" w:styleId="007553363BDF4683B6730FDC54496A84">
    <w:name w:val="007553363BDF4683B6730FDC54496A84"/>
    <w:rsid w:val="003A486C"/>
  </w:style>
  <w:style w:type="paragraph" w:customStyle="1" w:styleId="ECE630615996406890C28250DADB7B1F">
    <w:name w:val="ECE630615996406890C28250DADB7B1F"/>
    <w:rsid w:val="003A486C"/>
  </w:style>
  <w:style w:type="paragraph" w:customStyle="1" w:styleId="EB6AFF42627C4143BB8D22C68ABEC564">
    <w:name w:val="EB6AFF42627C4143BB8D22C68ABEC564"/>
    <w:rsid w:val="00A551C0"/>
  </w:style>
  <w:style w:type="paragraph" w:customStyle="1" w:styleId="243B250267B34A509DD733F754A0C827">
    <w:name w:val="243B250267B34A509DD733F754A0C827"/>
    <w:rsid w:val="00A551C0"/>
  </w:style>
  <w:style w:type="paragraph" w:customStyle="1" w:styleId="8D228A3C466F45D38536D0A566BA1B0D">
    <w:name w:val="8D228A3C466F45D38536D0A566BA1B0D"/>
    <w:rsid w:val="00A551C0"/>
  </w:style>
  <w:style w:type="paragraph" w:customStyle="1" w:styleId="20F477F1A7904DD780D843917E191137">
    <w:name w:val="20F477F1A7904DD780D843917E191137"/>
    <w:rsid w:val="00A551C0"/>
  </w:style>
  <w:style w:type="paragraph" w:customStyle="1" w:styleId="43FBA348D00049F681F9CC733E1A9733">
    <w:name w:val="43FBA348D00049F681F9CC733E1A9733"/>
    <w:rsid w:val="00A551C0"/>
  </w:style>
  <w:style w:type="paragraph" w:customStyle="1" w:styleId="1040D4B5CF544BCCB0A8D52E0183FC7F">
    <w:name w:val="1040D4B5CF544BCCB0A8D52E0183FC7F"/>
    <w:rsid w:val="00A551C0"/>
  </w:style>
  <w:style w:type="paragraph" w:customStyle="1" w:styleId="F3BEC3DA253641A582508BAE93DEB15A">
    <w:name w:val="F3BEC3DA253641A582508BAE93DEB15A"/>
    <w:rsid w:val="00A551C0"/>
  </w:style>
  <w:style w:type="paragraph" w:customStyle="1" w:styleId="A1DAB235F138468FA0B9F759CA0A593B">
    <w:name w:val="A1DAB235F138468FA0B9F759CA0A593B"/>
    <w:rsid w:val="00A551C0"/>
  </w:style>
  <w:style w:type="paragraph" w:customStyle="1" w:styleId="D495BF9991E64026A39BAC8FA46F6B23">
    <w:name w:val="D495BF9991E64026A39BAC8FA46F6B23"/>
    <w:rsid w:val="00A551C0"/>
  </w:style>
  <w:style w:type="paragraph" w:customStyle="1" w:styleId="18F5A04D7DAE4675BA2C21B77178A363">
    <w:name w:val="18F5A04D7DAE4675BA2C21B77178A363"/>
    <w:rsid w:val="00A551C0"/>
  </w:style>
  <w:style w:type="paragraph" w:customStyle="1" w:styleId="9C825337F66D4445A331708213B6D183">
    <w:name w:val="9C825337F66D4445A331708213B6D183"/>
    <w:rsid w:val="00A551C0"/>
  </w:style>
  <w:style w:type="paragraph" w:customStyle="1" w:styleId="315FB08D0A3148BAB1CEA6782A4DC068">
    <w:name w:val="315FB08D0A3148BAB1CEA6782A4DC068"/>
    <w:rsid w:val="00A551C0"/>
  </w:style>
  <w:style w:type="paragraph" w:customStyle="1" w:styleId="C2EA7E98947D4DCA8D954C667D417E52">
    <w:name w:val="C2EA7E98947D4DCA8D954C667D417E52"/>
    <w:rsid w:val="00A551C0"/>
  </w:style>
  <w:style w:type="paragraph" w:customStyle="1" w:styleId="3EDEC965359648D69C7BA4F6DA2239BD">
    <w:name w:val="3EDEC965359648D69C7BA4F6DA2239BD"/>
    <w:rsid w:val="00A551C0"/>
  </w:style>
  <w:style w:type="paragraph" w:customStyle="1" w:styleId="01E70181A1A447D893CEE137D587D134">
    <w:name w:val="01E70181A1A447D893CEE137D587D134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">
    <w:name w:val="B4ECB3EA297D46C5BAD294551BE7782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">
    <w:name w:val="355626C5441849EAAD26E0FDA375CDBB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">
    <w:name w:val="16A9AB920ED34235B10E5ADB5709A80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">
    <w:name w:val="065CB84A2C1C49B796AA8EF18A43D11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">
    <w:name w:val="BB8D465B0E6D4FDC97C282754920A9C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">
    <w:name w:val="065C6C2DEC734C368209B58CF7C069C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">
    <w:name w:val="18A6E87B49D64BA2B035D245A656E439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">
    <w:name w:val="64D3688953714E93A180985BCD2C8F5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">
    <w:name w:val="2A42600FFFBD4A2DA8020A4FD55F2FCC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">
    <w:name w:val="1DB23BA7E37C4D0390245B68AAFAD78A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">
    <w:name w:val="52D613797EE34366BBFAF20F9B5C24F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">
    <w:name w:val="7E913142FF024921B50AD471268584BD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">
    <w:name w:val="64CE749A85D24D238C507CB646CC62B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">
    <w:name w:val="58181BEF39D24B039A298994AE26B56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">
    <w:name w:val="A6AFC03403A64544B2ECC146F5D3CA3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">
    <w:name w:val="CDC8FF4904B4415CAA7E951B68D0A0A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">
    <w:name w:val="8699449DC2374869A858F8143106E9B0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">
    <w:name w:val="8D4ABAA7067B4E838BB14B56B1EB593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">
    <w:name w:val="A34F3B90A4624DA0892F4EC305E5A271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">
    <w:name w:val="DE79D57CB609418582C9BA6425DF05F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">
    <w:name w:val="A4128CD8C2DB41379A555C52A54E68AE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">
    <w:name w:val="1B9204D53225422CBB1E0AF00BCD4ABF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">
    <w:name w:val="1530B8DD11244B089B9A88B08D615367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">
    <w:name w:val="24DE62B8E497456FB4EFAB67AC86EB0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">
    <w:name w:val="007553363BDF4683B6730FDC54496A8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">
    <w:name w:val="01E70181A1A447D893CEE137D587D134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">
    <w:name w:val="B4ECB3EA297D46C5BAD294551BE7782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">
    <w:name w:val="355626C5441849EAAD26E0FDA375CDBB1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">
    <w:name w:val="16A9AB920ED34235B10E5ADB5709A80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">
    <w:name w:val="065CB84A2C1C49B796AA8EF18A43D11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">
    <w:name w:val="BB8D465B0E6D4FDC97C282754920A9C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">
    <w:name w:val="065C6C2DEC734C368209B58CF7C069C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">
    <w:name w:val="18A6E87B49D64BA2B035D245A656E439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">
    <w:name w:val="64D3688953714E93A180985BCD2C8F5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">
    <w:name w:val="2A42600FFFBD4A2DA8020A4FD55F2FCC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">
    <w:name w:val="1DB23BA7E37C4D0390245B68AAFAD78A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">
    <w:name w:val="52D613797EE34366BBFAF20F9B5C24F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">
    <w:name w:val="7E913142FF024921B50AD471268584BD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">
    <w:name w:val="64CE749A85D24D238C507CB646CC62B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">
    <w:name w:val="58181BEF39D24B039A298994AE26B56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">
    <w:name w:val="A6AFC03403A64544B2ECC146F5D3CA3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">
    <w:name w:val="CDC8FF4904B4415CAA7E951B68D0A0A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">
    <w:name w:val="8699449DC2374869A858F8143106E9B0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">
    <w:name w:val="8D4ABAA7067B4E838BB14B56B1EB593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">
    <w:name w:val="A34F3B90A4624DA0892F4EC305E5A271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">
    <w:name w:val="DE79D57CB609418582C9BA6425DF05F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">
    <w:name w:val="A4128CD8C2DB41379A555C52A54E68AE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">
    <w:name w:val="1B9204D53225422CBB1E0AF00BCD4ABF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">
    <w:name w:val="1530B8DD11244B089B9A88B08D615367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">
    <w:name w:val="24DE62B8E497456FB4EFAB67AC86EB0B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">
    <w:name w:val="007553363BDF4683B6730FDC54496A842"/>
    <w:rsid w:val="00A551C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">
    <w:name w:val="01E70181A1A447D893CEE137D587D134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">
    <w:name w:val="B4ECB3EA297D46C5BAD294551BE7782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">
    <w:name w:val="355626C5441849EAAD26E0FDA375CDBB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">
    <w:name w:val="16A9AB920ED34235B10E5ADB5709A800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">
    <w:name w:val="065CB84A2C1C49B796AA8EF18A43D117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">
    <w:name w:val="BB8D465B0E6D4FDC97C282754920A9CB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">
    <w:name w:val="065C6C2DEC734C368209B58CF7C069CD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">
    <w:name w:val="18A6E87B49D64BA2B035D245A656E439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">
    <w:name w:val="64D3688953714E93A180985BCD2C8F5F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">
    <w:name w:val="2A42600FFFBD4A2DA8020A4FD55F2FCC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">
    <w:name w:val="1DB23BA7E37C4D0390245B68AAFAD78A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">
    <w:name w:val="52D613797EE34366BBFAF20F9B5C24F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">
    <w:name w:val="7E913142FF024921B50AD471268584BD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">
    <w:name w:val="64CE749A85D24D238C507CB646CC62B7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">
    <w:name w:val="58181BEF39D24B039A298994AE26B56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">
    <w:name w:val="A6AFC03403A64544B2ECC146F5D3CA30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">
    <w:name w:val="CDC8FF4904B4415CAA7E951B68D0A0A0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">
    <w:name w:val="8699449DC2374869A858F8143106E9B0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">
    <w:name w:val="8D4ABAA7067B4E838BB14B56B1EB593F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">
    <w:name w:val="A34F3B90A4624DA0892F4EC305E5A27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">
    <w:name w:val="DE79D57CB609418582C9BA6425DF05F4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">
    <w:name w:val="A4128CD8C2DB41379A555C52A54E68A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">
    <w:name w:val="1B9204D53225422CBB1E0AF00BCD4ABF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">
    <w:name w:val="1530B8DD11244B089B9A88B08D615367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">
    <w:name w:val="24DE62B8E497456FB4EFAB67AC86EB0B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">
    <w:name w:val="007553363BDF4683B6730FDC54496A84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">
    <w:name w:val="01E70181A1A447D893CEE137D587D134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">
    <w:name w:val="B4ECB3EA297D46C5BAD294551BE7782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">
    <w:name w:val="355626C5441849EAAD26E0FDA375CDBB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">
    <w:name w:val="16A9AB920ED34235B10E5ADB5709A800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">
    <w:name w:val="065CB84A2C1C49B796AA8EF18A43D117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">
    <w:name w:val="BB8D465B0E6D4FDC97C282754920A9CB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">
    <w:name w:val="065C6C2DEC734C368209B58CF7C069CD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">
    <w:name w:val="18A6E87B49D64BA2B035D245A656E439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">
    <w:name w:val="64D3688953714E93A180985BCD2C8F5F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">
    <w:name w:val="2A42600FFFBD4A2DA8020A4FD55F2FCC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">
    <w:name w:val="1DB23BA7E37C4D0390245B68AAFAD78A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">
    <w:name w:val="52D613797EE34366BBFAF20F9B5C24FE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">
    <w:name w:val="7E913142FF024921B50AD471268584BD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">
    <w:name w:val="64CE749A85D24D238C507CB646CC62B7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">
    <w:name w:val="58181BEF39D24B039A298994AE26B56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">
    <w:name w:val="A6AFC03403A64544B2ECC146F5D3CA30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">
    <w:name w:val="CDC8FF4904B4415CAA7E951B68D0A0A0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">
    <w:name w:val="8699449DC2374869A858F8143106E9B0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">
    <w:name w:val="8D4ABAA7067B4E838BB14B56B1EB593F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">
    <w:name w:val="A34F3B90A4624DA0892F4EC305E5A27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">
    <w:name w:val="DE79D57CB609418582C9BA6425DF05F4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">
    <w:name w:val="A4128CD8C2DB41379A555C52A54E68AE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">
    <w:name w:val="1B9204D53225422CBB1E0AF00BCD4ABF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">
    <w:name w:val="1530B8DD11244B089B9A88B08D615367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">
    <w:name w:val="24DE62B8E497456FB4EFAB67AC86EB0B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">
    <w:name w:val="007553363BDF4683B6730FDC54496A84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4">
    <w:name w:val="01E70181A1A447D893CEE137D587D134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">
    <w:name w:val="B4ECB3EA297D46C5BAD294551BE7782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">
    <w:name w:val="355626C5441849EAAD26E0FDA375CDBB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">
    <w:name w:val="16A9AB920ED34235B10E5ADB5709A800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">
    <w:name w:val="065CB84A2C1C49B796AA8EF18A43D117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">
    <w:name w:val="BB8D465B0E6D4FDC97C282754920A9CB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">
    <w:name w:val="065C6C2DEC734C368209B58CF7C069CD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">
    <w:name w:val="18A6E87B49D64BA2B035D245A656E4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">
    <w:name w:val="64D3688953714E93A180985BCD2C8F5F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">
    <w:name w:val="2A42600FFFBD4A2DA8020A4FD55F2FCC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">
    <w:name w:val="1DB23BA7E37C4D0390245B68AAFAD78A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">
    <w:name w:val="52D613797EE34366BBFAF20F9B5C24FE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">
    <w:name w:val="7E913142FF024921B50AD471268584BD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">
    <w:name w:val="64CE749A85D24D238C507CB646CC62B7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5">
    <w:name w:val="58181BEF39D24B039A298994AE26B56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5">
    <w:name w:val="A6AFC03403A64544B2ECC146F5D3CA30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5">
    <w:name w:val="CDC8FF4904B4415CAA7E951B68D0A0A0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5">
    <w:name w:val="8699449DC2374869A858F8143106E9B0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5">
    <w:name w:val="8D4ABAA7067B4E838BB14B56B1EB593F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5">
    <w:name w:val="A34F3B90A4624DA0892F4EC305E5A27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5">
    <w:name w:val="DE79D57CB609418582C9BA6425DF05F4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5">
    <w:name w:val="A4128CD8C2DB41379A555C52A54E68AE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5">
    <w:name w:val="1B9204D53225422CBB1E0AF00BCD4ABF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5">
    <w:name w:val="1530B8DD11244B089B9A88B08D615367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5">
    <w:name w:val="24DE62B8E497456FB4EFAB67AC86EB0B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5">
    <w:name w:val="007553363BDF4683B6730FDC54496A84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5">
    <w:name w:val="01E70181A1A447D893CEE137D587D134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6">
    <w:name w:val="B4ECB3EA297D46C5BAD294551BE7782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">
    <w:name w:val="355626C5441849EAAD26E0FDA375CDBB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6">
    <w:name w:val="16A9AB920ED34235B10E5ADB5709A800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6">
    <w:name w:val="065CB84A2C1C49B796AA8EF18A43D117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6">
    <w:name w:val="BB8D465B0E6D4FDC97C282754920A9CB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6">
    <w:name w:val="065C6C2DEC734C368209B58CF7C069CD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6">
    <w:name w:val="18A6E87B49D64BA2B035D245A656E439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6">
    <w:name w:val="64D3688953714E93A180985BCD2C8F5F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6">
    <w:name w:val="2A42600FFFBD4A2DA8020A4FD55F2FCC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6">
    <w:name w:val="1DB23BA7E37C4D0390245B68AAFAD78A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6">
    <w:name w:val="52D613797EE34366BBFAF20F9B5C24FE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6">
    <w:name w:val="7E913142FF024921B50AD471268584BD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6">
    <w:name w:val="64CE749A85D24D238C507CB646CC62B7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6">
    <w:name w:val="58181BEF39D24B039A298994AE26B56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6">
    <w:name w:val="A6AFC03403A64544B2ECC146F5D3CA30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6">
    <w:name w:val="CDC8FF4904B4415CAA7E951B68D0A0A0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6">
    <w:name w:val="8699449DC2374869A858F8143106E9B0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6">
    <w:name w:val="8D4ABAA7067B4E838BB14B56B1EB593F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6">
    <w:name w:val="A34F3B90A4624DA0892F4EC305E5A27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6">
    <w:name w:val="DE79D57CB609418582C9BA6425DF05F4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6">
    <w:name w:val="A4128CD8C2DB41379A555C52A54E68AE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6">
    <w:name w:val="1B9204D53225422CBB1E0AF00BCD4ABF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6">
    <w:name w:val="1530B8DD11244B089B9A88B08D615367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6">
    <w:name w:val="24DE62B8E497456FB4EFAB67AC86EB0B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6">
    <w:name w:val="007553363BDF4683B6730FDC54496A84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6">
    <w:name w:val="01E70181A1A447D893CEE137D587D134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7">
    <w:name w:val="B4ECB3EA297D46C5BAD294551BE7782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6">
    <w:name w:val="355626C5441849EAAD26E0FDA375CDBB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7">
    <w:name w:val="16A9AB920ED34235B10E5ADB5709A800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7">
    <w:name w:val="065CB84A2C1C49B796AA8EF18A43D117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7">
    <w:name w:val="BB8D465B0E6D4FDC97C282754920A9CB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7">
    <w:name w:val="065C6C2DEC734C368209B58CF7C069CD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7">
    <w:name w:val="18A6E87B49D64BA2B035D245A656E439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7">
    <w:name w:val="64D3688953714E93A180985BCD2C8F5F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7">
    <w:name w:val="2A42600FFFBD4A2DA8020A4FD55F2FCC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7">
    <w:name w:val="1DB23BA7E37C4D0390245B68AAFAD78A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7">
    <w:name w:val="52D613797EE34366BBFAF20F9B5C24FE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7">
    <w:name w:val="7E913142FF024921B50AD471268584BD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7">
    <w:name w:val="64CE749A85D24D238C507CB646CC62B7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7">
    <w:name w:val="58181BEF39D24B039A298994AE26B56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7">
    <w:name w:val="A6AFC03403A64544B2ECC146F5D3CA30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7">
    <w:name w:val="CDC8FF4904B4415CAA7E951B68D0A0A0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7">
    <w:name w:val="8699449DC2374869A858F8143106E9B0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7">
    <w:name w:val="8D4ABAA7067B4E838BB14B56B1EB593F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7">
    <w:name w:val="A34F3B90A4624DA0892F4EC305E5A27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7">
    <w:name w:val="DE79D57CB609418582C9BA6425DF05F4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7">
    <w:name w:val="A4128CD8C2DB41379A555C52A54E68AE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7">
    <w:name w:val="1B9204D53225422CBB1E0AF00BCD4ABF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7">
    <w:name w:val="1530B8DD11244B089B9A88B08D615367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7">
    <w:name w:val="24DE62B8E497456FB4EFAB67AC86EB0B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7">
    <w:name w:val="007553363BDF4683B6730FDC54496A84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">
    <w:name w:val="EA3D13A3C10F4937B3F6D75D2E40EE37"/>
  </w:style>
  <w:style w:type="paragraph" w:customStyle="1" w:styleId="EA3D13A3C10F4937B3F6D75D2E40EE371">
    <w:name w:val="EA3D13A3C10F4937B3F6D75D2E40EE371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7">
    <w:name w:val="01E70181A1A447D893CEE137D587D134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8">
    <w:name w:val="B4ECB3EA297D46C5BAD294551BE77821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7">
    <w:name w:val="355626C5441849EAAD26E0FDA375CDBB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8">
    <w:name w:val="16A9AB920ED34235B10E5ADB5709A800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8">
    <w:name w:val="065CB84A2C1C49B796AA8EF18A43D117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8">
    <w:name w:val="BB8D465B0E6D4FDC97C282754920A9CB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8">
    <w:name w:val="065C6C2DEC734C368209B58CF7C069CD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8">
    <w:name w:val="18A6E87B49D64BA2B035D245A656E439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8">
    <w:name w:val="64D3688953714E93A180985BCD2C8F5F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8">
    <w:name w:val="2A42600FFFBD4A2DA8020A4FD55F2FCC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8">
    <w:name w:val="1DB23BA7E37C4D0390245B68AAFAD78A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8">
    <w:name w:val="52D613797EE34366BBFAF20F9B5C24FE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8">
    <w:name w:val="7E913142FF024921B50AD471268584BD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8">
    <w:name w:val="64CE749A85D24D238C507CB646CC62B78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8">
    <w:name w:val="58181BEF39D24B039A298994AE26B5618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8">
    <w:name w:val="A6AFC03403A64544B2ECC146F5D3CA308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8">
    <w:name w:val="CDC8FF4904B4415CAA7E951B68D0A0A08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8">
    <w:name w:val="8699449DC2374869A858F8143106E9B08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8">
    <w:name w:val="8D4ABAA7067B4E838BB14B56B1EB593F8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8">
    <w:name w:val="A34F3B90A4624DA0892F4EC305E5A2718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8">
    <w:name w:val="DE79D57CB609418582C9BA6425DF05F48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8">
    <w:name w:val="A4128CD8C2DB41379A555C52A54E68AE8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8">
    <w:name w:val="1B9204D53225422CBB1E0AF00BCD4ABF8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8">
    <w:name w:val="1530B8DD11244B089B9A88B08D6153678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8">
    <w:name w:val="24DE62B8E497456FB4EFAB67AC86EB0B8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8">
    <w:name w:val="007553363BDF4683B6730FDC54496A84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">
    <w:name w:val="EA3D13A3C10F4937B3F6D75D2E40EE372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8">
    <w:name w:val="01E70181A1A447D893CEE137D587D134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9">
    <w:name w:val="B4ECB3EA297D46C5BAD294551BE778219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8">
    <w:name w:val="355626C5441849EAAD26E0FDA375CDBB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9">
    <w:name w:val="16A9AB920ED34235B10E5ADB5709A8009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9">
    <w:name w:val="065CB84A2C1C49B796AA8EF18A43D1179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9">
    <w:name w:val="BB8D465B0E6D4FDC97C282754920A9CB9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9">
    <w:name w:val="065C6C2DEC734C368209B58CF7C069CD9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9">
    <w:name w:val="18A6E87B49D64BA2B035D245A656E4399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9">
    <w:name w:val="64D3688953714E93A180985BCD2C8F5F9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9">
    <w:name w:val="2A42600FFFBD4A2DA8020A4FD55F2FCC9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9">
    <w:name w:val="1DB23BA7E37C4D0390245B68AAFAD78A9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9">
    <w:name w:val="52D613797EE34366BBFAF20F9B5C24FE9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9">
    <w:name w:val="7E913142FF024921B50AD471268584BD9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9">
    <w:name w:val="64CE749A85D24D238C507CB646CC62B79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9">
    <w:name w:val="58181BEF39D24B039A298994AE26B5619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9">
    <w:name w:val="A6AFC03403A64544B2ECC146F5D3CA309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9">
    <w:name w:val="CDC8FF4904B4415CAA7E951B68D0A0A09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9">
    <w:name w:val="8699449DC2374869A858F8143106E9B09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9">
    <w:name w:val="8D4ABAA7067B4E838BB14B56B1EB593F9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9">
    <w:name w:val="A34F3B90A4624DA0892F4EC305E5A2719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9">
    <w:name w:val="DE79D57CB609418582C9BA6425DF05F49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9">
    <w:name w:val="A4128CD8C2DB41379A555C52A54E68AE9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9">
    <w:name w:val="1B9204D53225422CBB1E0AF00BCD4ABF9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9">
    <w:name w:val="1530B8DD11244B089B9A88B08D6153679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9">
    <w:name w:val="24DE62B8E497456FB4EFAB67AC86EB0B9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9">
    <w:name w:val="007553363BDF4683B6730FDC54496A849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">
    <w:name w:val="EA3D13A3C10F4937B3F6D75D2E40EE37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9">
    <w:name w:val="01E70181A1A447D893CEE137D587D1349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0">
    <w:name w:val="B4ECB3EA297D46C5BAD294551BE778211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9">
    <w:name w:val="355626C5441849EAAD26E0FDA375CDBB9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0">
    <w:name w:val="16A9AB920ED34235B10E5ADB5709A8001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0">
    <w:name w:val="065CB84A2C1C49B796AA8EF18A43D1171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0">
    <w:name w:val="BB8D465B0E6D4FDC97C282754920A9CB1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0">
    <w:name w:val="065C6C2DEC734C368209B58CF7C069CD1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0">
    <w:name w:val="18A6E87B49D64BA2B035D245A656E4391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0">
    <w:name w:val="64D3688953714E93A180985BCD2C8F5F1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0">
    <w:name w:val="2A42600FFFBD4A2DA8020A4FD55F2FCC1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0">
    <w:name w:val="1DB23BA7E37C4D0390245B68AAFAD78A1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0">
    <w:name w:val="52D613797EE34366BBFAF20F9B5C24FE1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0">
    <w:name w:val="7E913142FF024921B50AD471268584BD1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0">
    <w:name w:val="64CE749A85D24D238C507CB646CC62B71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0">
    <w:name w:val="58181BEF39D24B039A298994AE26B5611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0">
    <w:name w:val="A6AFC03403A64544B2ECC146F5D3CA301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0">
    <w:name w:val="CDC8FF4904B4415CAA7E951B68D0A0A01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0">
    <w:name w:val="8699449DC2374869A858F8143106E9B01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0">
    <w:name w:val="8D4ABAA7067B4E838BB14B56B1EB593F1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0">
    <w:name w:val="A34F3B90A4624DA0892F4EC305E5A2711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0">
    <w:name w:val="DE79D57CB609418582C9BA6425DF05F41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0">
    <w:name w:val="A4128CD8C2DB41379A555C52A54E68AE1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0">
    <w:name w:val="1B9204D53225422CBB1E0AF00BCD4ABF1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0">
    <w:name w:val="1530B8DD11244B089B9A88B08D6153671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0">
    <w:name w:val="24DE62B8E497456FB4EFAB67AC86EB0B1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0">
    <w:name w:val="007553363BDF4683B6730FDC54496A841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">
    <w:name w:val="EA3D13A3C10F4937B3F6D75D2E40EE374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0">
    <w:name w:val="01E70181A1A447D893CEE137D587D1341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1">
    <w:name w:val="B4ECB3EA297D46C5BAD294551BE7782111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0">
    <w:name w:val="355626C5441849EAAD26E0FDA375CDBB1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1">
    <w:name w:val="16A9AB920ED34235B10E5ADB5709A80011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1">
    <w:name w:val="065CB84A2C1C49B796AA8EF18A43D11711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1">
    <w:name w:val="BB8D465B0E6D4FDC97C282754920A9CB11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1">
    <w:name w:val="065C6C2DEC734C368209B58CF7C069CD11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1">
    <w:name w:val="18A6E87B49D64BA2B035D245A656E43911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1">
    <w:name w:val="64D3688953714E93A180985BCD2C8F5F11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1">
    <w:name w:val="2A42600FFFBD4A2DA8020A4FD55F2FCC11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1">
    <w:name w:val="1DB23BA7E37C4D0390245B68AAFAD78A11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1">
    <w:name w:val="52D613797EE34366BBFAF20F9B5C24FE11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1">
    <w:name w:val="7E913142FF024921B50AD471268584BD11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1">
    <w:name w:val="64CE749A85D24D238C507CB646CC62B711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1">
    <w:name w:val="58181BEF39D24B039A298994AE26B56111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1">
    <w:name w:val="A6AFC03403A64544B2ECC146F5D3CA3011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1">
    <w:name w:val="CDC8FF4904B4415CAA7E951B68D0A0A011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1">
    <w:name w:val="8699449DC2374869A858F8143106E9B011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1">
    <w:name w:val="8D4ABAA7067B4E838BB14B56B1EB593F11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1">
    <w:name w:val="A34F3B90A4624DA0892F4EC305E5A27111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1">
    <w:name w:val="DE79D57CB609418582C9BA6425DF05F411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1">
    <w:name w:val="A4128CD8C2DB41379A555C52A54E68AE11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1">
    <w:name w:val="1B9204D53225422CBB1E0AF00BCD4ABF11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1">
    <w:name w:val="1530B8DD11244B089B9A88B08D61536711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1">
    <w:name w:val="24DE62B8E497456FB4EFAB67AC86EB0B11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1">
    <w:name w:val="007553363BDF4683B6730FDC54496A8411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">
    <w:name w:val="EA3D13A3C10F4937B3F6D75D2E40EE375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1">
    <w:name w:val="01E70181A1A447D893CEE137D587D13411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2">
    <w:name w:val="B4ECB3EA297D46C5BAD294551BE7782112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1">
    <w:name w:val="355626C5441849EAAD26E0FDA375CDBB11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2">
    <w:name w:val="16A9AB920ED34235B10E5ADB5709A80012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2">
    <w:name w:val="065CB84A2C1C49B796AA8EF18A43D11712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2">
    <w:name w:val="BB8D465B0E6D4FDC97C282754920A9CB12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2">
    <w:name w:val="065C6C2DEC734C368209B58CF7C069CD12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2">
    <w:name w:val="18A6E87B49D64BA2B035D245A656E43912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2">
    <w:name w:val="64D3688953714E93A180985BCD2C8F5F12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2">
    <w:name w:val="2A42600FFFBD4A2DA8020A4FD55F2FCC12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2">
    <w:name w:val="1DB23BA7E37C4D0390245B68AAFAD78A12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2">
    <w:name w:val="52D613797EE34366BBFAF20F9B5C24FE12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2">
    <w:name w:val="7E913142FF024921B50AD471268584BD12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2">
    <w:name w:val="64CE749A85D24D238C507CB646CC62B712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2">
    <w:name w:val="58181BEF39D24B039A298994AE26B56112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2">
    <w:name w:val="A6AFC03403A64544B2ECC146F5D3CA3012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2">
    <w:name w:val="CDC8FF4904B4415CAA7E951B68D0A0A012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2">
    <w:name w:val="8699449DC2374869A858F8143106E9B012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2">
    <w:name w:val="8D4ABAA7067B4E838BB14B56B1EB593F12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2">
    <w:name w:val="A34F3B90A4624DA0892F4EC305E5A27112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2">
    <w:name w:val="DE79D57CB609418582C9BA6425DF05F412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2">
    <w:name w:val="A4128CD8C2DB41379A555C52A54E68AE12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2">
    <w:name w:val="1B9204D53225422CBB1E0AF00BCD4ABF12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2">
    <w:name w:val="1530B8DD11244B089B9A88B08D61536712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2">
    <w:name w:val="24DE62B8E497456FB4EFAB67AC86EB0B12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2">
    <w:name w:val="007553363BDF4683B6730FDC54496A8412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6">
    <w:name w:val="EA3D13A3C10F4937B3F6D75D2E40EE376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2">
    <w:name w:val="01E70181A1A447D893CEE137D587D13412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3">
    <w:name w:val="B4ECB3EA297D46C5BAD294551BE778211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2">
    <w:name w:val="355626C5441849EAAD26E0FDA375CDBB12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3">
    <w:name w:val="16A9AB920ED34235B10E5ADB5709A8001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3">
    <w:name w:val="065CB84A2C1C49B796AA8EF18A43D1171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3">
    <w:name w:val="BB8D465B0E6D4FDC97C282754920A9CB1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3">
    <w:name w:val="065C6C2DEC734C368209B58CF7C069CD1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3">
    <w:name w:val="18A6E87B49D64BA2B035D245A656E4391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3">
    <w:name w:val="64D3688953714E93A180985BCD2C8F5F1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3">
    <w:name w:val="2A42600FFFBD4A2DA8020A4FD55F2FCC1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3">
    <w:name w:val="1DB23BA7E37C4D0390245B68AAFAD78A1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3">
    <w:name w:val="52D613797EE34366BBFAF20F9B5C24FE1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3">
    <w:name w:val="7E913142FF024921B50AD471268584BD1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3">
    <w:name w:val="64CE749A85D24D238C507CB646CC62B71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3">
    <w:name w:val="58181BEF39D24B039A298994AE26B5611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3">
    <w:name w:val="A6AFC03403A64544B2ECC146F5D3CA301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3">
    <w:name w:val="CDC8FF4904B4415CAA7E951B68D0A0A01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3">
    <w:name w:val="8699449DC2374869A858F8143106E9B01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3">
    <w:name w:val="8D4ABAA7067B4E838BB14B56B1EB593F1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3">
    <w:name w:val="A34F3B90A4624DA0892F4EC305E5A2711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3">
    <w:name w:val="DE79D57CB609418582C9BA6425DF05F41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3">
    <w:name w:val="A4128CD8C2DB41379A555C52A54E68AE1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3">
    <w:name w:val="1B9204D53225422CBB1E0AF00BCD4ABF1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3">
    <w:name w:val="1530B8DD11244B089B9A88B08D6153671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3">
    <w:name w:val="24DE62B8E497456FB4EFAB67AC86EB0B1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3">
    <w:name w:val="007553363BDF4683B6730FDC54496A841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7">
    <w:name w:val="EA3D13A3C10F4937B3F6D75D2E40EE37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3">
    <w:name w:val="01E70181A1A447D893CEE137D587D1341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4">
    <w:name w:val="B4ECB3EA297D46C5BAD294551BE7782114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3">
    <w:name w:val="355626C5441849EAAD26E0FDA375CDBB1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4">
    <w:name w:val="16A9AB920ED34235B10E5ADB5709A80014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4">
    <w:name w:val="065CB84A2C1C49B796AA8EF18A43D11714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4">
    <w:name w:val="BB8D465B0E6D4FDC97C282754920A9CB14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4">
    <w:name w:val="065C6C2DEC734C368209B58CF7C069CD14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4">
    <w:name w:val="18A6E87B49D64BA2B035D245A656E43914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4">
    <w:name w:val="64D3688953714E93A180985BCD2C8F5F14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4">
    <w:name w:val="2A42600FFFBD4A2DA8020A4FD55F2FCC14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4">
    <w:name w:val="1DB23BA7E37C4D0390245B68AAFAD78A14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4">
    <w:name w:val="52D613797EE34366BBFAF20F9B5C24FE14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4">
    <w:name w:val="7E913142FF024921B50AD471268584BD14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4">
    <w:name w:val="64CE749A85D24D238C507CB646CC62B714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4">
    <w:name w:val="58181BEF39D24B039A298994AE26B56114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4">
    <w:name w:val="A6AFC03403A64544B2ECC146F5D3CA3014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4">
    <w:name w:val="CDC8FF4904B4415CAA7E951B68D0A0A014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4">
    <w:name w:val="8699449DC2374869A858F8143106E9B014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4">
    <w:name w:val="8D4ABAA7067B4E838BB14B56B1EB593F14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4">
    <w:name w:val="A34F3B90A4624DA0892F4EC305E5A27114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4">
    <w:name w:val="DE79D57CB609418582C9BA6425DF05F414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4">
    <w:name w:val="A4128CD8C2DB41379A555C52A54E68AE14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4">
    <w:name w:val="1B9204D53225422CBB1E0AF00BCD4ABF14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4">
    <w:name w:val="1530B8DD11244B089B9A88B08D61536714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4">
    <w:name w:val="24DE62B8E497456FB4EFAB67AC86EB0B14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4">
    <w:name w:val="007553363BDF4683B6730FDC54496A8414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8">
    <w:name w:val="EA3D13A3C10F4937B3F6D75D2E40EE378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4">
    <w:name w:val="01E70181A1A447D893CEE137D587D13414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5">
    <w:name w:val="B4ECB3EA297D46C5BAD294551BE778211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4">
    <w:name w:val="355626C5441849EAAD26E0FDA375CDBB14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5">
    <w:name w:val="16A9AB920ED34235B10E5ADB5709A8001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5">
    <w:name w:val="065CB84A2C1C49B796AA8EF18A43D1171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5">
    <w:name w:val="BB8D465B0E6D4FDC97C282754920A9CB1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5">
    <w:name w:val="065C6C2DEC734C368209B58CF7C069CD1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5">
    <w:name w:val="18A6E87B49D64BA2B035D245A656E4391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5">
    <w:name w:val="64D3688953714E93A180985BCD2C8F5F1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5">
    <w:name w:val="2A42600FFFBD4A2DA8020A4FD55F2FCC1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5">
    <w:name w:val="1DB23BA7E37C4D0390245B68AAFAD78A1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5">
    <w:name w:val="52D613797EE34366BBFAF20F9B5C24FE1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5">
    <w:name w:val="7E913142FF024921B50AD471268584BD1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5">
    <w:name w:val="64CE749A85D24D238C507CB646CC62B71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5">
    <w:name w:val="58181BEF39D24B039A298994AE26B5611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5">
    <w:name w:val="A6AFC03403A64544B2ECC146F5D3CA3015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5">
    <w:name w:val="CDC8FF4904B4415CAA7E951B68D0A0A015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5">
    <w:name w:val="8699449DC2374869A858F8143106E9B015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5">
    <w:name w:val="8D4ABAA7067B4E838BB14B56B1EB593F15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5">
    <w:name w:val="A34F3B90A4624DA0892F4EC305E5A27115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5">
    <w:name w:val="DE79D57CB609418582C9BA6425DF05F415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5">
    <w:name w:val="A4128CD8C2DB41379A555C52A54E68AE15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5">
    <w:name w:val="1B9204D53225422CBB1E0AF00BCD4ABF15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5">
    <w:name w:val="1530B8DD11244B089B9A88B08D61536715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5">
    <w:name w:val="24DE62B8E497456FB4EFAB67AC86EB0B15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5">
    <w:name w:val="007553363BDF4683B6730FDC54496A841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9">
    <w:name w:val="EA3D13A3C10F4937B3F6D75D2E40EE379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5">
    <w:name w:val="01E70181A1A447D893CEE137D587D1341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6">
    <w:name w:val="B4ECB3EA297D46C5BAD294551BE7782116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5">
    <w:name w:val="355626C5441849EAAD26E0FDA375CDBB1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6">
    <w:name w:val="16A9AB920ED34235B10E5ADB5709A80016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6">
    <w:name w:val="065CB84A2C1C49B796AA8EF18A43D11716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6">
    <w:name w:val="BB8D465B0E6D4FDC97C282754920A9CB16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6">
    <w:name w:val="065C6C2DEC734C368209B58CF7C069CD16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6">
    <w:name w:val="18A6E87B49D64BA2B035D245A656E43916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6">
    <w:name w:val="64D3688953714E93A180985BCD2C8F5F16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6">
    <w:name w:val="2A42600FFFBD4A2DA8020A4FD55F2FCC16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6">
    <w:name w:val="1DB23BA7E37C4D0390245B68AAFAD78A16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6">
    <w:name w:val="52D613797EE34366BBFAF20F9B5C24FE16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6">
    <w:name w:val="7E913142FF024921B50AD471268584BD16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6">
    <w:name w:val="64CE749A85D24D238C507CB646CC62B716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6">
    <w:name w:val="58181BEF39D24B039A298994AE26B56116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6">
    <w:name w:val="A6AFC03403A64544B2ECC146F5D3CA3016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6">
    <w:name w:val="CDC8FF4904B4415CAA7E951B68D0A0A016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6">
    <w:name w:val="8699449DC2374869A858F8143106E9B016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6">
    <w:name w:val="8D4ABAA7067B4E838BB14B56B1EB593F16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6">
    <w:name w:val="A34F3B90A4624DA0892F4EC305E5A27116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6">
    <w:name w:val="DE79D57CB609418582C9BA6425DF05F416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6">
    <w:name w:val="A4128CD8C2DB41379A555C52A54E68AE16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6">
    <w:name w:val="1B9204D53225422CBB1E0AF00BCD4ABF16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6">
    <w:name w:val="1530B8DD11244B089B9A88B08D61536716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6">
    <w:name w:val="24DE62B8E497456FB4EFAB67AC86EB0B16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6">
    <w:name w:val="007553363BDF4683B6730FDC54496A8416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0">
    <w:name w:val="EA3D13A3C10F4937B3F6D75D2E40EE371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6">
    <w:name w:val="01E70181A1A447D893CEE137D587D13416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7">
    <w:name w:val="B4ECB3EA297D46C5BAD294551BE778211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6">
    <w:name w:val="355626C5441849EAAD26E0FDA375CDBB16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7">
    <w:name w:val="16A9AB920ED34235B10E5ADB5709A8001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7">
    <w:name w:val="065CB84A2C1C49B796AA8EF18A43D1171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7">
    <w:name w:val="BB8D465B0E6D4FDC97C282754920A9CB1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7">
    <w:name w:val="065C6C2DEC734C368209B58CF7C069CD1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7">
    <w:name w:val="18A6E87B49D64BA2B035D245A656E4391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7">
    <w:name w:val="64D3688953714E93A180985BCD2C8F5F1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7">
    <w:name w:val="2A42600FFFBD4A2DA8020A4FD55F2FCC1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7">
    <w:name w:val="1DB23BA7E37C4D0390245B68AAFAD78A1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7">
    <w:name w:val="52D613797EE34366BBFAF20F9B5C24FE1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7">
    <w:name w:val="7E913142FF024921B50AD471268584BD1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7">
    <w:name w:val="64CE749A85D24D238C507CB646CC62B71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7">
    <w:name w:val="58181BEF39D24B039A298994AE26B5611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7">
    <w:name w:val="A6AFC03403A64544B2ECC146F5D3CA301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7">
    <w:name w:val="CDC8FF4904B4415CAA7E951B68D0A0A01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7">
    <w:name w:val="8699449DC2374869A858F8143106E9B01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7">
    <w:name w:val="8D4ABAA7067B4E838BB14B56B1EB593F1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7">
    <w:name w:val="A34F3B90A4624DA0892F4EC305E5A2711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7">
    <w:name w:val="DE79D57CB609418582C9BA6425DF05F41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7">
    <w:name w:val="A4128CD8C2DB41379A555C52A54E68AE1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7">
    <w:name w:val="1B9204D53225422CBB1E0AF00BCD4ABF1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7">
    <w:name w:val="1530B8DD11244B089B9A88B08D6153671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7">
    <w:name w:val="24DE62B8E497456FB4EFAB67AC86EB0B1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7">
    <w:name w:val="007553363BDF4683B6730FDC54496A8417"/>
    <w:pPr>
      <w:spacing w:after="200" w:line="276" w:lineRule="auto"/>
    </w:pPr>
    <w:rPr>
      <w:rFonts w:eastAsiaTheme="minorHAnsi"/>
      <w:lang w:eastAsia="en-US"/>
    </w:rPr>
  </w:style>
  <w:style w:type="paragraph" w:customStyle="1" w:styleId="C9A86C096AD84864AE15F499D9235626">
    <w:name w:val="C9A86C096AD84864AE15F499D9235626"/>
    <w:rsid w:val="008628DB"/>
  </w:style>
  <w:style w:type="paragraph" w:customStyle="1" w:styleId="F3B6C26DB7E14B469605730B246E00B3">
    <w:name w:val="F3B6C26DB7E14B469605730B246E00B3"/>
    <w:rsid w:val="008628DB"/>
  </w:style>
  <w:style w:type="paragraph" w:customStyle="1" w:styleId="6195291FBD3B41B395C3B0A2874FBD50">
    <w:name w:val="6195291FBD3B41B395C3B0A2874FBD50"/>
    <w:rsid w:val="008628DB"/>
  </w:style>
  <w:style w:type="paragraph" w:customStyle="1" w:styleId="EA3D13A3C10F4937B3F6D75D2E40EE3711">
    <w:name w:val="EA3D13A3C10F4937B3F6D75D2E40EE3711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7">
    <w:name w:val="01E70181A1A447D893CEE137D587D134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8">
    <w:name w:val="B4ECB3EA297D46C5BAD294551BE7782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7">
    <w:name w:val="355626C5441849EAAD26E0FDA375CDBB17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8">
    <w:name w:val="16A9AB920ED34235B10E5ADB5709A80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8">
    <w:name w:val="065CB84A2C1C49B796AA8EF18A43D11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8">
    <w:name w:val="BB8D465B0E6D4FDC97C282754920A9C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8">
    <w:name w:val="065C6C2DEC734C368209B58CF7C069C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8">
    <w:name w:val="18A6E87B49D64BA2B035D245A656E439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8">
    <w:name w:val="64D3688953714E93A180985BCD2C8F5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8">
    <w:name w:val="2A42600FFFBD4A2DA8020A4FD55F2FCC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8">
    <w:name w:val="1DB23BA7E37C4D0390245B68AAFAD78A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8">
    <w:name w:val="52D613797EE34366BBFAF20F9B5C24F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8">
    <w:name w:val="7E913142FF024921B50AD471268584BD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8">
    <w:name w:val="64CE749A85D24D238C507CB646CC62B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8">
    <w:name w:val="58181BEF39D24B039A298994AE26B56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8">
    <w:name w:val="A6AFC03403A64544B2ECC146F5D3CA3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8">
    <w:name w:val="CDC8FF4904B4415CAA7E951B68D0A0A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8">
    <w:name w:val="8699449DC2374869A858F8143106E9B0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8">
    <w:name w:val="8D4ABAA7067B4E838BB14B56B1EB593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8">
    <w:name w:val="A34F3B90A4624DA0892F4EC305E5A271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8">
    <w:name w:val="DE79D57CB609418582C9BA6425DF05F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8">
    <w:name w:val="A4128CD8C2DB41379A555C52A54E68AE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8">
    <w:name w:val="1B9204D53225422CBB1E0AF00BCD4ABF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8">
    <w:name w:val="1530B8DD11244B089B9A88B08D615367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8">
    <w:name w:val="24DE62B8E497456FB4EFAB67AC86EB0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8">
    <w:name w:val="007553363BDF4683B6730FDC54496A8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">
    <w:name w:val="72BC039A24C045199C86D04EFF2FF4C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1">
    <w:name w:val="6195291FBD3B41B395C3B0A2874FBD50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">
    <w:name w:val="F672F2C01C624E67B37DB4850A093A75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2">
    <w:name w:val="EA3D13A3C10F4937B3F6D75D2E40EE3712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8">
    <w:name w:val="01E70181A1A447D893CEE137D587D134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19">
    <w:name w:val="B4ECB3EA297D46C5BAD294551BE7782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8">
    <w:name w:val="355626C5441849EAAD26E0FDA375CDBB18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19">
    <w:name w:val="16A9AB920ED34235B10E5ADB5709A80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19">
    <w:name w:val="065CB84A2C1C49B796AA8EF18A43D11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19">
    <w:name w:val="BB8D465B0E6D4FDC97C282754920A9C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19">
    <w:name w:val="065C6C2DEC734C368209B58CF7C069C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19">
    <w:name w:val="18A6E87B49D64BA2B035D245A656E439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19">
    <w:name w:val="64D3688953714E93A180985BCD2C8F5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19">
    <w:name w:val="2A42600FFFBD4A2DA8020A4FD55F2FCC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19">
    <w:name w:val="1DB23BA7E37C4D0390245B68AAFAD78A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19">
    <w:name w:val="52D613797EE34366BBFAF20F9B5C24F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19">
    <w:name w:val="7E913142FF024921B50AD471268584BD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19">
    <w:name w:val="64CE749A85D24D238C507CB646CC62B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19">
    <w:name w:val="58181BEF39D24B039A298994AE26B56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19">
    <w:name w:val="A6AFC03403A64544B2ECC146F5D3CA3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19">
    <w:name w:val="CDC8FF4904B4415CAA7E951B68D0A0A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19">
    <w:name w:val="8699449DC2374869A858F8143106E9B0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19">
    <w:name w:val="8D4ABAA7067B4E838BB14B56B1EB593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19">
    <w:name w:val="A34F3B90A4624DA0892F4EC305E5A271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19">
    <w:name w:val="DE79D57CB609418582C9BA6425DF05F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19">
    <w:name w:val="A4128CD8C2DB41379A555C52A54E68AE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19">
    <w:name w:val="1B9204D53225422CBB1E0AF00BCD4ABF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19">
    <w:name w:val="1530B8DD11244B089B9A88B08D615367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19">
    <w:name w:val="24DE62B8E497456FB4EFAB67AC86EB0B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19">
    <w:name w:val="007553363BDF4683B6730FDC54496A8419"/>
    <w:rsid w:val="008628DB"/>
    <w:pPr>
      <w:spacing w:after="200" w:line="276" w:lineRule="auto"/>
    </w:pPr>
    <w:rPr>
      <w:rFonts w:eastAsiaTheme="minorHAnsi"/>
      <w:lang w:eastAsia="en-US"/>
    </w:rPr>
  </w:style>
  <w:style w:type="paragraph" w:customStyle="1" w:styleId="72BC039A24C045199C86D04EFF2FF4C21">
    <w:name w:val="72BC039A24C045199C86D04EFF2FF4C2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195291FBD3B41B395C3B0A2874FBD502">
    <w:name w:val="6195291FBD3B41B395C3B0A2874FBD502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F672F2C01C624E67B37DB4850A093A751">
    <w:name w:val="F672F2C01C624E67B37DB4850A093A751"/>
    <w:rsid w:val="008628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A3D13A3C10F4937B3F6D75D2E40EE3713">
    <w:name w:val="EA3D13A3C10F4937B3F6D75D2E40EE3713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19">
    <w:name w:val="01E70181A1A447D893CEE137D587D134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0">
    <w:name w:val="B4ECB3EA297D46C5BAD294551BE7782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19">
    <w:name w:val="355626C5441849EAAD26E0FDA375CDBB19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0">
    <w:name w:val="16A9AB920ED34235B10E5ADB5709A80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0">
    <w:name w:val="065CB84A2C1C49B796AA8EF18A43D11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0">
    <w:name w:val="BB8D465B0E6D4FDC97C282754920A9C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0">
    <w:name w:val="065C6C2DEC734C368209B58CF7C069C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0">
    <w:name w:val="18A6E87B49D64BA2B035D245A656E439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0">
    <w:name w:val="64D3688953714E93A180985BCD2C8F5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0">
    <w:name w:val="2A42600FFFBD4A2DA8020A4FD55F2FCC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0">
    <w:name w:val="1DB23BA7E37C4D0390245B68AAFAD78A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0">
    <w:name w:val="52D613797EE34366BBFAF20F9B5C24F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0">
    <w:name w:val="7E913142FF024921B50AD471268584BD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0">
    <w:name w:val="64CE749A85D24D238C507CB646CC62B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0">
    <w:name w:val="58181BEF39D24B039A298994AE26B56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0">
    <w:name w:val="A6AFC03403A64544B2ECC146F5D3CA3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0">
    <w:name w:val="CDC8FF4904B4415CAA7E951B68D0A0A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0">
    <w:name w:val="8699449DC2374869A858F8143106E9B0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0">
    <w:name w:val="8D4ABAA7067B4E838BB14B56B1EB593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0">
    <w:name w:val="A34F3B90A4624DA0892F4EC305E5A271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0">
    <w:name w:val="DE79D57CB609418582C9BA6425DF05F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0">
    <w:name w:val="A4128CD8C2DB41379A555C52A54E68AE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0">
    <w:name w:val="1B9204D53225422CBB1E0AF00BCD4ABF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0">
    <w:name w:val="1530B8DD11244B089B9A88B08D615367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0">
    <w:name w:val="24DE62B8E497456FB4EFAB67AC86EB0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0">
    <w:name w:val="007553363BDF4683B6730FDC54496A8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4">
    <w:name w:val="EA3D13A3C10F4937B3F6D75D2E40EE3714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0">
    <w:name w:val="01E70181A1A447D893CEE137D587D134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1">
    <w:name w:val="B4ECB3EA297D46C5BAD294551BE7782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0">
    <w:name w:val="355626C5441849EAAD26E0FDA375CDBB20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1">
    <w:name w:val="16A9AB920ED34235B10E5ADB5709A80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1">
    <w:name w:val="065CB84A2C1C49B796AA8EF18A43D11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1">
    <w:name w:val="BB8D465B0E6D4FDC97C282754920A9C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1">
    <w:name w:val="065C6C2DEC734C368209B58CF7C069C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1">
    <w:name w:val="18A6E87B49D64BA2B035D245A656E439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1">
    <w:name w:val="64D3688953714E93A180985BCD2C8F5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1">
    <w:name w:val="2A42600FFFBD4A2DA8020A4FD55F2FCC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1">
    <w:name w:val="1DB23BA7E37C4D0390245B68AAFAD78A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1">
    <w:name w:val="52D613797EE34366BBFAF20F9B5C24F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1">
    <w:name w:val="7E913142FF024921B50AD471268584BD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1">
    <w:name w:val="64CE749A85D24D238C507CB646CC62B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1">
    <w:name w:val="58181BEF39D24B039A298994AE26B56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1">
    <w:name w:val="A6AFC03403A64544B2ECC146F5D3CA3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1">
    <w:name w:val="CDC8FF4904B4415CAA7E951B68D0A0A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1">
    <w:name w:val="8699449DC2374869A858F8143106E9B0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1">
    <w:name w:val="8D4ABAA7067B4E838BB14B56B1EB593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1">
    <w:name w:val="A34F3B90A4624DA0892F4EC305E5A271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1">
    <w:name w:val="DE79D57CB609418582C9BA6425DF05F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1">
    <w:name w:val="A4128CD8C2DB41379A555C52A54E68AE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1">
    <w:name w:val="1B9204D53225422CBB1E0AF00BCD4ABF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1">
    <w:name w:val="1530B8DD11244B089B9A88B08D615367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1">
    <w:name w:val="24DE62B8E497456FB4EFAB67AC86EB0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1">
    <w:name w:val="007553363BDF4683B6730FDC54496A8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5">
    <w:name w:val="EA3D13A3C10F4937B3F6D75D2E40EE3715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1">
    <w:name w:val="01E70181A1A447D893CEE137D587D134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2">
    <w:name w:val="B4ECB3EA297D46C5BAD294551BE7782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1">
    <w:name w:val="355626C5441849EAAD26E0FDA375CDBB21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2">
    <w:name w:val="16A9AB920ED34235B10E5ADB5709A80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2">
    <w:name w:val="065CB84A2C1C49B796AA8EF18A43D11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2">
    <w:name w:val="BB8D465B0E6D4FDC97C282754920A9C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2">
    <w:name w:val="065C6C2DEC734C368209B58CF7C069C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2">
    <w:name w:val="18A6E87B49D64BA2B035D245A656E439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2">
    <w:name w:val="64D3688953714E93A180985BCD2C8F5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2">
    <w:name w:val="2A42600FFFBD4A2DA8020A4FD55F2FCC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2">
    <w:name w:val="1DB23BA7E37C4D0390245B68AAFAD78A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2">
    <w:name w:val="52D613797EE34366BBFAF20F9B5C24F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2">
    <w:name w:val="7E913142FF024921B50AD471268584BD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2">
    <w:name w:val="64CE749A85D24D238C507CB646CC62B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2">
    <w:name w:val="58181BEF39D24B039A298994AE26B56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2">
    <w:name w:val="A6AFC03403A64544B2ECC146F5D3CA3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2">
    <w:name w:val="CDC8FF4904B4415CAA7E951B68D0A0A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2">
    <w:name w:val="8699449DC2374869A858F8143106E9B0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2">
    <w:name w:val="8D4ABAA7067B4E838BB14B56B1EB593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2">
    <w:name w:val="A34F3B90A4624DA0892F4EC305E5A271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2">
    <w:name w:val="DE79D57CB609418582C9BA6425DF05F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2">
    <w:name w:val="A4128CD8C2DB41379A555C52A54E68AE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2">
    <w:name w:val="1B9204D53225422CBB1E0AF00BCD4ABF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2">
    <w:name w:val="1530B8DD11244B089B9A88B08D615367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2">
    <w:name w:val="007553363BDF4683B6730FDC54496A8422"/>
    <w:rsid w:val="006E4DE3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6">
    <w:name w:val="EA3D13A3C10F4937B3F6D75D2E40EE371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2">
    <w:name w:val="01E70181A1A447D893CEE137D587D134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3">
    <w:name w:val="B4ECB3EA297D46C5BAD294551BE7782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2">
    <w:name w:val="355626C5441849EAAD26E0FDA375CDBB22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3">
    <w:name w:val="16A9AB920ED34235B10E5ADB5709A80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3">
    <w:name w:val="065CB84A2C1C49B796AA8EF18A43D11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3">
    <w:name w:val="BB8D465B0E6D4FDC97C282754920A9C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3">
    <w:name w:val="065C6C2DEC734C368209B58CF7C069C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3">
    <w:name w:val="18A6E87B49D64BA2B035D245A656E439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3">
    <w:name w:val="64D3688953714E93A180985BCD2C8F5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3">
    <w:name w:val="2A42600FFFBD4A2DA8020A4FD55F2FCC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3">
    <w:name w:val="1DB23BA7E37C4D0390245B68AAFAD78A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3">
    <w:name w:val="52D613797EE34366BBFAF20F9B5C24F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3">
    <w:name w:val="7E913142FF024921B50AD471268584BD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3">
    <w:name w:val="64CE749A85D24D238C507CB646CC62B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3">
    <w:name w:val="58181BEF39D24B039A298994AE26B56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3">
    <w:name w:val="A6AFC03403A64544B2ECC146F5D3CA3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3">
    <w:name w:val="CDC8FF4904B4415CAA7E951B68D0A0A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3">
    <w:name w:val="8699449DC2374869A858F8143106E9B0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3">
    <w:name w:val="8D4ABAA7067B4E838BB14B56B1EB593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3">
    <w:name w:val="A34F3B90A4624DA0892F4EC305E5A271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3">
    <w:name w:val="DE79D57CB609418582C9BA6425DF05F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3">
    <w:name w:val="A4128CD8C2DB41379A555C52A54E68AE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3">
    <w:name w:val="1B9204D53225422CBB1E0AF00BCD4ABF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3">
    <w:name w:val="1530B8DD11244B089B9A88B08D615367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3">
    <w:name w:val="24DE62B8E497456FB4EFAB67AC86EB0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3">
    <w:name w:val="007553363BDF4683B6730FDC54496A8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7">
    <w:name w:val="EA3D13A3C10F4937B3F6D75D2E40EE371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3">
    <w:name w:val="01E70181A1A447D893CEE137D587D134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4">
    <w:name w:val="B4ECB3EA297D46C5BAD294551BE7782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3">
    <w:name w:val="355626C5441849EAAD26E0FDA375CDBB23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4">
    <w:name w:val="16A9AB920ED34235B10E5ADB5709A80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4">
    <w:name w:val="065CB84A2C1C49B796AA8EF18A43D11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4">
    <w:name w:val="BB8D465B0E6D4FDC97C282754920A9C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4">
    <w:name w:val="065C6C2DEC734C368209B58CF7C069C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4">
    <w:name w:val="18A6E87B49D64BA2B035D245A656E439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4">
    <w:name w:val="64D3688953714E93A180985BCD2C8F5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4">
    <w:name w:val="2A42600FFFBD4A2DA8020A4FD55F2FCC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4">
    <w:name w:val="1DB23BA7E37C4D0390245B68AAFAD78A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4">
    <w:name w:val="52D613797EE34366BBFAF20F9B5C24F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4">
    <w:name w:val="7E913142FF024921B50AD471268584BD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4">
    <w:name w:val="64CE749A85D24D238C507CB646CC62B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4">
    <w:name w:val="58181BEF39D24B039A298994AE26B56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4">
    <w:name w:val="A6AFC03403A64544B2ECC146F5D3CA3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4">
    <w:name w:val="CDC8FF4904B4415CAA7E951B68D0A0A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4">
    <w:name w:val="8699449DC2374869A858F8143106E9B0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4">
    <w:name w:val="8D4ABAA7067B4E838BB14B56B1EB593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4">
    <w:name w:val="A34F3B90A4624DA0892F4EC305E5A271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4">
    <w:name w:val="DE79D57CB609418582C9BA6425DF05F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4">
    <w:name w:val="A4128CD8C2DB41379A555C52A54E68AE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4">
    <w:name w:val="1B9204D53225422CBB1E0AF00BCD4ABF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4">
    <w:name w:val="1530B8DD11244B089B9A88B08D615367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4">
    <w:name w:val="24DE62B8E497456FB4EFAB67AC86EB0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4">
    <w:name w:val="007553363BDF4683B6730FDC54496A8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8">
    <w:name w:val="EA3D13A3C10F4937B3F6D75D2E40EE3718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4">
    <w:name w:val="01E70181A1A447D893CEE137D587D134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5">
    <w:name w:val="B4ECB3EA297D46C5BAD294551BE7782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4">
    <w:name w:val="355626C5441849EAAD26E0FDA375CDBB24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5">
    <w:name w:val="16A9AB920ED34235B10E5ADB5709A80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5">
    <w:name w:val="065CB84A2C1C49B796AA8EF18A43D11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5">
    <w:name w:val="BB8D465B0E6D4FDC97C282754920A9C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5">
    <w:name w:val="065C6C2DEC734C368209B58CF7C069C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5">
    <w:name w:val="18A6E87B49D64BA2B035D245A656E439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5">
    <w:name w:val="64D3688953714E93A180985BCD2C8F5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5">
    <w:name w:val="2A42600FFFBD4A2DA8020A4FD55F2FCC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5">
    <w:name w:val="1DB23BA7E37C4D0390245B68AAFAD78A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5">
    <w:name w:val="52D613797EE34366BBFAF20F9B5C24F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5">
    <w:name w:val="7E913142FF024921B50AD471268584BD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5">
    <w:name w:val="64CE749A85D24D238C507CB646CC62B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5">
    <w:name w:val="58181BEF39D24B039A298994AE26B56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5">
    <w:name w:val="A6AFC03403A64544B2ECC146F5D3CA3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5">
    <w:name w:val="CDC8FF4904B4415CAA7E951B68D0A0A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5">
    <w:name w:val="8699449DC2374869A858F8143106E9B0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5">
    <w:name w:val="8D4ABAA7067B4E838BB14B56B1EB593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5">
    <w:name w:val="A34F3B90A4624DA0892F4EC305E5A271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5">
    <w:name w:val="DE79D57CB609418582C9BA6425DF05F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5">
    <w:name w:val="A4128CD8C2DB41379A555C52A54E68AE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5">
    <w:name w:val="1B9204D53225422CBB1E0AF00BCD4ABF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5">
    <w:name w:val="1530B8DD11244B089B9A88B08D615367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5">
    <w:name w:val="24DE62B8E497456FB4EFAB67AC86EB0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5">
    <w:name w:val="007553363BDF4683B6730FDC54496A8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19">
    <w:name w:val="EA3D13A3C10F4937B3F6D75D2E40EE3719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5">
    <w:name w:val="01E70181A1A447D893CEE137D587D134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6">
    <w:name w:val="B4ECB3EA297D46C5BAD294551BE7782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5">
    <w:name w:val="355626C5441849EAAD26E0FDA375CDBB25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6">
    <w:name w:val="16A9AB920ED34235B10E5ADB5709A80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6">
    <w:name w:val="065CB84A2C1C49B796AA8EF18A43D11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6">
    <w:name w:val="BB8D465B0E6D4FDC97C282754920A9C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6">
    <w:name w:val="065C6C2DEC734C368209B58CF7C069C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6">
    <w:name w:val="18A6E87B49D64BA2B035D245A656E439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6">
    <w:name w:val="64D3688953714E93A180985BCD2C8F5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6">
    <w:name w:val="2A42600FFFBD4A2DA8020A4FD55F2FCC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6">
    <w:name w:val="1DB23BA7E37C4D0390245B68AAFAD78A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6">
    <w:name w:val="52D613797EE34366BBFAF20F9B5C24F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6">
    <w:name w:val="7E913142FF024921B50AD471268584BD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6">
    <w:name w:val="64CE749A85D24D238C507CB646CC62B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6">
    <w:name w:val="58181BEF39D24B039A298994AE26B56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6">
    <w:name w:val="A6AFC03403A64544B2ECC146F5D3CA3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6">
    <w:name w:val="CDC8FF4904B4415CAA7E951B68D0A0A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6">
    <w:name w:val="8699449DC2374869A858F8143106E9B0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6">
    <w:name w:val="8D4ABAA7067B4E838BB14B56B1EB593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6">
    <w:name w:val="A34F3B90A4624DA0892F4EC305E5A271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6">
    <w:name w:val="DE79D57CB609418582C9BA6425DF05F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6">
    <w:name w:val="A4128CD8C2DB41379A555C52A54E68AE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6">
    <w:name w:val="1B9204D53225422CBB1E0AF00BCD4ABF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6">
    <w:name w:val="1530B8DD11244B089B9A88B08D615367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6">
    <w:name w:val="24DE62B8E497456FB4EFAB67AC86EB0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6">
    <w:name w:val="007553363BDF4683B6730FDC54496A8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0">
    <w:name w:val="EA3D13A3C10F4937B3F6D75D2E40EE3720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6">
    <w:name w:val="01E70181A1A447D893CEE137D587D134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7">
    <w:name w:val="B4ECB3EA297D46C5BAD294551BE7782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6">
    <w:name w:val="355626C5441849EAAD26E0FDA375CDBB26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7">
    <w:name w:val="16A9AB920ED34235B10E5ADB5709A80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7">
    <w:name w:val="065CB84A2C1C49B796AA8EF18A43D11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7">
    <w:name w:val="BB8D465B0E6D4FDC97C282754920A9C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7">
    <w:name w:val="065C6C2DEC734C368209B58CF7C069C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7">
    <w:name w:val="18A6E87B49D64BA2B035D245A656E439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7">
    <w:name w:val="64D3688953714E93A180985BCD2C8F5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7">
    <w:name w:val="2A42600FFFBD4A2DA8020A4FD55F2FCC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7">
    <w:name w:val="1DB23BA7E37C4D0390245B68AAFAD78A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7">
    <w:name w:val="52D613797EE34366BBFAF20F9B5C24F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7">
    <w:name w:val="7E913142FF024921B50AD471268584BD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7">
    <w:name w:val="64CE749A85D24D238C507CB646CC62B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7">
    <w:name w:val="58181BEF39D24B039A298994AE26B56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7">
    <w:name w:val="A6AFC03403A64544B2ECC146F5D3CA3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7">
    <w:name w:val="CDC8FF4904B4415CAA7E951B68D0A0A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7">
    <w:name w:val="8699449DC2374869A858F8143106E9B0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7">
    <w:name w:val="8D4ABAA7067B4E838BB14B56B1EB593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7">
    <w:name w:val="A34F3B90A4624DA0892F4EC305E5A271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7">
    <w:name w:val="DE79D57CB609418582C9BA6425DF05F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7">
    <w:name w:val="A4128CD8C2DB41379A555C52A54E68AE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7">
    <w:name w:val="1B9204D53225422CBB1E0AF00BCD4ABF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7">
    <w:name w:val="1530B8DD11244B089B9A88B08D615367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7">
    <w:name w:val="24DE62B8E497456FB4EFAB67AC86EB0B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7">
    <w:name w:val="007553363BDF4683B6730FDC54496A8427"/>
    <w:rsid w:val="00F05D00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1">
    <w:name w:val="EA3D13A3C10F4937B3F6D75D2E40EE372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7">
    <w:name w:val="01E70181A1A447D893CEE137D587D134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8">
    <w:name w:val="B4ECB3EA297D46C5BAD294551BE7782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7">
    <w:name w:val="355626C5441849EAAD26E0FDA375CDBB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8">
    <w:name w:val="16A9AB920ED34235B10E5ADB5709A80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8">
    <w:name w:val="065CB84A2C1C49B796AA8EF18A43D11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8">
    <w:name w:val="BB8D465B0E6D4FDC97C282754920A9C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8">
    <w:name w:val="065C6C2DEC734C368209B58CF7C069C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8">
    <w:name w:val="18A6E87B49D64BA2B035D245A656E439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8">
    <w:name w:val="64D3688953714E93A180985BCD2C8F5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8">
    <w:name w:val="2A42600FFFBD4A2DA8020A4FD55F2FCC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8">
    <w:name w:val="1DB23BA7E37C4D0390245B68AAFAD78A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8">
    <w:name w:val="52D613797EE34366BBFAF20F9B5C24F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8">
    <w:name w:val="7E913142FF024921B50AD471268584BD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8">
    <w:name w:val="64CE749A85D24D238C507CB646CC62B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8">
    <w:name w:val="58181BEF39D24B039A298994AE26B56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8">
    <w:name w:val="A6AFC03403A64544B2ECC146F5D3CA3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8">
    <w:name w:val="CDC8FF4904B4415CAA7E951B68D0A0A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8">
    <w:name w:val="8699449DC2374869A858F8143106E9B0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8">
    <w:name w:val="8D4ABAA7067B4E838BB14B56B1EB593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8">
    <w:name w:val="A34F3B90A4624DA0892F4EC305E5A271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8">
    <w:name w:val="DE79D57CB609418582C9BA6425DF05F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8">
    <w:name w:val="A4128CD8C2DB41379A555C52A54E68AE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8">
    <w:name w:val="1B9204D53225422CBB1E0AF00BCD4ABF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8">
    <w:name w:val="1530B8DD11244B089B9A88B08D61536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8">
    <w:name w:val="24DE62B8E497456FB4EFAB67AC86EB0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8">
    <w:name w:val="007553363BDF4683B6730FDC54496A8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2">
    <w:name w:val="EA3D13A3C10F4937B3F6D75D2E40EE372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8">
    <w:name w:val="01E70181A1A447D893CEE137D587D134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29">
    <w:name w:val="B4ECB3EA297D46C5BAD294551BE7782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8">
    <w:name w:val="355626C5441849EAAD26E0FDA375CDBB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29">
    <w:name w:val="16A9AB920ED34235B10E5ADB5709A80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29">
    <w:name w:val="065CB84A2C1C49B796AA8EF18A43D11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29">
    <w:name w:val="BB8D465B0E6D4FDC97C282754920A9C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29">
    <w:name w:val="065C6C2DEC734C368209B58CF7C069C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29">
    <w:name w:val="18A6E87B49D64BA2B035D245A656E439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29">
    <w:name w:val="64D3688953714E93A180985BCD2C8F5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29">
    <w:name w:val="2A42600FFFBD4A2DA8020A4FD55F2FCC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29">
    <w:name w:val="1DB23BA7E37C4D0390245B68AAFAD78A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29">
    <w:name w:val="52D613797EE34366BBFAF20F9B5C24F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29">
    <w:name w:val="7E913142FF024921B50AD471268584BD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29">
    <w:name w:val="64CE749A85D24D238C507CB646CC62B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29">
    <w:name w:val="58181BEF39D24B039A298994AE26B56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29">
    <w:name w:val="A6AFC03403A64544B2ECC146F5D3CA3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29">
    <w:name w:val="CDC8FF4904B4415CAA7E951B68D0A0A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29">
    <w:name w:val="8699449DC2374869A858F8143106E9B0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29">
    <w:name w:val="8D4ABAA7067B4E838BB14B56B1EB593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29">
    <w:name w:val="A34F3B90A4624DA0892F4EC305E5A271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29">
    <w:name w:val="DE79D57CB609418582C9BA6425DF05F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29">
    <w:name w:val="A4128CD8C2DB41379A555C52A54E68AE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29">
    <w:name w:val="1B9204D53225422CBB1E0AF00BCD4ABF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29">
    <w:name w:val="1530B8DD11244B089B9A88B08D615367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29">
    <w:name w:val="24DE62B8E497456FB4EFAB67AC86EB0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29">
    <w:name w:val="007553363BDF4683B6730FDC54496A8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3">
    <w:name w:val="EA3D13A3C10F4937B3F6D75D2E40EE372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29">
    <w:name w:val="01E70181A1A447D893CEE137D587D134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0">
    <w:name w:val="B4ECB3EA297D46C5BAD294551BE7782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29">
    <w:name w:val="355626C5441849EAAD26E0FDA375CDBB29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0">
    <w:name w:val="16A9AB920ED34235B10E5ADB5709A80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0">
    <w:name w:val="065CB84A2C1C49B796AA8EF18A43D11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0">
    <w:name w:val="BB8D465B0E6D4FDC97C282754920A9C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0">
    <w:name w:val="065C6C2DEC734C368209B58CF7C069C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0">
    <w:name w:val="18A6E87B49D64BA2B035D245A656E439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0">
    <w:name w:val="64D3688953714E93A180985BCD2C8F5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0">
    <w:name w:val="2A42600FFFBD4A2DA8020A4FD55F2FCC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0">
    <w:name w:val="1DB23BA7E37C4D0390245B68AAFAD78A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0">
    <w:name w:val="52D613797EE34366BBFAF20F9B5C24F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0">
    <w:name w:val="7E913142FF024921B50AD471268584BD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0">
    <w:name w:val="64CE749A85D24D238C507CB646CC62B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0">
    <w:name w:val="58181BEF39D24B039A298994AE26B56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0">
    <w:name w:val="A6AFC03403A64544B2ECC146F5D3CA3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0">
    <w:name w:val="CDC8FF4904B4415CAA7E951B68D0A0A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0">
    <w:name w:val="8699449DC2374869A858F8143106E9B0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0">
    <w:name w:val="8D4ABAA7067B4E838BB14B56B1EB593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0">
    <w:name w:val="A34F3B90A4624DA0892F4EC305E5A271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0">
    <w:name w:val="DE79D57CB609418582C9BA6425DF05F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0">
    <w:name w:val="A4128CD8C2DB41379A555C52A54E68AE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0">
    <w:name w:val="1B9204D53225422CBB1E0AF00BCD4ABF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0">
    <w:name w:val="1530B8DD11244B089B9A88B08D615367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0">
    <w:name w:val="24DE62B8E497456FB4EFAB67AC86EB0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0">
    <w:name w:val="007553363BDF4683B6730FDC54496A8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4">
    <w:name w:val="EA3D13A3C10F4937B3F6D75D2E40EE372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0">
    <w:name w:val="01E70181A1A447D893CEE137D587D134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1">
    <w:name w:val="B4ECB3EA297D46C5BAD294551BE7782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0">
    <w:name w:val="355626C5441849EAAD26E0FDA375CDBB30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1">
    <w:name w:val="16A9AB920ED34235B10E5ADB5709A80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1">
    <w:name w:val="065CB84A2C1C49B796AA8EF18A43D11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1">
    <w:name w:val="BB8D465B0E6D4FDC97C282754920A9C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1">
    <w:name w:val="065C6C2DEC734C368209B58CF7C069C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1">
    <w:name w:val="18A6E87B49D64BA2B035D245A656E439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1">
    <w:name w:val="64D3688953714E93A180985BCD2C8F5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1">
    <w:name w:val="2A42600FFFBD4A2DA8020A4FD55F2FCC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1">
    <w:name w:val="1DB23BA7E37C4D0390245B68AAFAD78A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1">
    <w:name w:val="52D613797EE34366BBFAF20F9B5C24F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1">
    <w:name w:val="7E913142FF024921B50AD471268584BD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1">
    <w:name w:val="64CE749A85D24D238C507CB646CC62B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1">
    <w:name w:val="58181BEF39D24B039A298994AE26B56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1">
    <w:name w:val="A6AFC03403A64544B2ECC146F5D3CA3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1">
    <w:name w:val="CDC8FF4904B4415CAA7E951B68D0A0A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1">
    <w:name w:val="8699449DC2374869A858F8143106E9B0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1">
    <w:name w:val="8D4ABAA7067B4E838BB14B56B1EB593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1">
    <w:name w:val="A34F3B90A4624DA0892F4EC305E5A271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1">
    <w:name w:val="DE79D57CB609418582C9BA6425DF05F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1">
    <w:name w:val="A4128CD8C2DB41379A555C52A54E68AE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1">
    <w:name w:val="1B9204D53225422CBB1E0AF00BCD4ABF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1">
    <w:name w:val="1530B8DD11244B089B9A88B08D615367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1">
    <w:name w:val="24DE62B8E497456FB4EFAB67AC86EB0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1">
    <w:name w:val="007553363BDF4683B6730FDC54496A8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5">
    <w:name w:val="EA3D13A3C10F4937B3F6D75D2E40EE372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1">
    <w:name w:val="01E70181A1A447D893CEE137D587D134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2">
    <w:name w:val="B4ECB3EA297D46C5BAD294551BE7782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1">
    <w:name w:val="355626C5441849EAAD26E0FDA375CDBB31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2">
    <w:name w:val="16A9AB920ED34235B10E5ADB5709A80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2">
    <w:name w:val="065CB84A2C1C49B796AA8EF18A43D11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2">
    <w:name w:val="BB8D465B0E6D4FDC97C282754920A9C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2">
    <w:name w:val="065C6C2DEC734C368209B58CF7C069C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2">
    <w:name w:val="18A6E87B49D64BA2B035D245A656E439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2">
    <w:name w:val="64D3688953714E93A180985BCD2C8F5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2">
    <w:name w:val="2A42600FFFBD4A2DA8020A4FD55F2FCC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2">
    <w:name w:val="1DB23BA7E37C4D0390245B68AAFAD78A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2">
    <w:name w:val="52D613797EE34366BBFAF20F9B5C24F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2">
    <w:name w:val="7E913142FF024921B50AD471268584BD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2">
    <w:name w:val="64CE749A85D24D238C507CB646CC62B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2">
    <w:name w:val="58181BEF39D24B039A298994AE26B56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2">
    <w:name w:val="A6AFC03403A64544B2ECC146F5D3CA3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2">
    <w:name w:val="CDC8FF4904B4415CAA7E951B68D0A0A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2">
    <w:name w:val="8699449DC2374869A858F8143106E9B0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2">
    <w:name w:val="8D4ABAA7067B4E838BB14B56B1EB593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2">
    <w:name w:val="A34F3B90A4624DA0892F4EC305E5A271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2">
    <w:name w:val="DE79D57CB609418582C9BA6425DF05F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2">
    <w:name w:val="A4128CD8C2DB41379A555C52A54E68AE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2">
    <w:name w:val="1B9204D53225422CBB1E0AF00BCD4ABF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2">
    <w:name w:val="1530B8DD11244B089B9A88B08D615367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2">
    <w:name w:val="24DE62B8E497456FB4EFAB67AC86EB0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2">
    <w:name w:val="007553363BDF4683B6730FDC54496A8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6">
    <w:name w:val="EA3D13A3C10F4937B3F6D75D2E40EE3726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2">
    <w:name w:val="01E70181A1A447D893CEE137D587D134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3">
    <w:name w:val="B4ECB3EA297D46C5BAD294551BE7782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2">
    <w:name w:val="355626C5441849EAAD26E0FDA375CDBB32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3">
    <w:name w:val="16A9AB920ED34235B10E5ADB5709A80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3">
    <w:name w:val="065CB84A2C1C49B796AA8EF18A43D11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3">
    <w:name w:val="BB8D465B0E6D4FDC97C282754920A9C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3">
    <w:name w:val="065C6C2DEC734C368209B58CF7C069C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3">
    <w:name w:val="18A6E87B49D64BA2B035D245A656E439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3">
    <w:name w:val="64D3688953714E93A180985BCD2C8F5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3">
    <w:name w:val="2A42600FFFBD4A2DA8020A4FD55F2FCC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3">
    <w:name w:val="1DB23BA7E37C4D0390245B68AAFAD78A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3">
    <w:name w:val="52D613797EE34366BBFAF20F9B5C24F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3">
    <w:name w:val="7E913142FF024921B50AD471268584BD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3">
    <w:name w:val="64CE749A85D24D238C507CB646CC62B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3">
    <w:name w:val="58181BEF39D24B039A298994AE26B56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3">
    <w:name w:val="A6AFC03403A64544B2ECC146F5D3CA3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3">
    <w:name w:val="CDC8FF4904B4415CAA7E951B68D0A0A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3">
    <w:name w:val="8699449DC2374869A858F8143106E9B0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3">
    <w:name w:val="8D4ABAA7067B4E838BB14B56B1EB593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3">
    <w:name w:val="A34F3B90A4624DA0892F4EC305E5A271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3">
    <w:name w:val="DE79D57CB609418582C9BA6425DF05F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3">
    <w:name w:val="A4128CD8C2DB41379A555C52A54E68AE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3">
    <w:name w:val="1B9204D53225422CBB1E0AF00BCD4ABF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3">
    <w:name w:val="1530B8DD11244B089B9A88B08D615367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3">
    <w:name w:val="24DE62B8E497456FB4EFAB67AC86EB0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3">
    <w:name w:val="007553363BDF4683B6730FDC54496A8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7">
    <w:name w:val="EA3D13A3C10F4937B3F6D75D2E40EE3727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3">
    <w:name w:val="01E70181A1A447D893CEE137D587D134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4">
    <w:name w:val="B4ECB3EA297D46C5BAD294551BE7782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3">
    <w:name w:val="355626C5441849EAAD26E0FDA375CDBB33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4">
    <w:name w:val="16A9AB920ED34235B10E5ADB5709A80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4">
    <w:name w:val="065CB84A2C1C49B796AA8EF18A43D11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4">
    <w:name w:val="BB8D465B0E6D4FDC97C282754920A9C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4">
    <w:name w:val="065C6C2DEC734C368209B58CF7C069C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4">
    <w:name w:val="18A6E87B49D64BA2B035D245A656E439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4">
    <w:name w:val="64D3688953714E93A180985BCD2C8F5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4">
    <w:name w:val="2A42600FFFBD4A2DA8020A4FD55F2FCC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4">
    <w:name w:val="1DB23BA7E37C4D0390245B68AAFAD78A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4">
    <w:name w:val="52D613797EE34366BBFAF20F9B5C24F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4">
    <w:name w:val="7E913142FF024921B50AD471268584BD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4">
    <w:name w:val="64CE749A85D24D238C507CB646CC62B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4">
    <w:name w:val="58181BEF39D24B039A298994AE26B56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4">
    <w:name w:val="A6AFC03403A64544B2ECC146F5D3CA3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4">
    <w:name w:val="CDC8FF4904B4415CAA7E951B68D0A0A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4">
    <w:name w:val="8699449DC2374869A858F8143106E9B0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4">
    <w:name w:val="8D4ABAA7067B4E838BB14B56B1EB593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4">
    <w:name w:val="A34F3B90A4624DA0892F4EC305E5A271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4">
    <w:name w:val="DE79D57CB609418582C9BA6425DF05F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4">
    <w:name w:val="A4128CD8C2DB41379A555C52A54E68AE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4">
    <w:name w:val="1B9204D53225422CBB1E0AF00BCD4ABF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4">
    <w:name w:val="1530B8DD11244B089B9A88B08D615367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4">
    <w:name w:val="24DE62B8E497456FB4EFAB67AC86EB0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4">
    <w:name w:val="007553363BDF4683B6730FDC54496A8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8">
    <w:name w:val="EA3D13A3C10F4937B3F6D75D2E40EE3728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4">
    <w:name w:val="01E70181A1A447D893CEE137D587D134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5">
    <w:name w:val="B4ECB3EA297D46C5BAD294551BE7782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4">
    <w:name w:val="355626C5441849EAAD26E0FDA375CDBB34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5">
    <w:name w:val="16A9AB920ED34235B10E5ADB5709A80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5">
    <w:name w:val="065CB84A2C1C49B796AA8EF18A43D11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5">
    <w:name w:val="BB8D465B0E6D4FDC97C282754920A9C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5">
    <w:name w:val="065C6C2DEC734C368209B58CF7C069C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5">
    <w:name w:val="18A6E87B49D64BA2B035D245A656E439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5">
    <w:name w:val="64D3688953714E93A180985BCD2C8F5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5">
    <w:name w:val="2A42600FFFBD4A2DA8020A4FD55F2FCC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5">
    <w:name w:val="1DB23BA7E37C4D0390245B68AAFAD78A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5">
    <w:name w:val="52D613797EE34366BBFAF20F9B5C24F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5">
    <w:name w:val="7E913142FF024921B50AD471268584BD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5">
    <w:name w:val="64CE749A85D24D238C507CB646CC62B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5">
    <w:name w:val="58181BEF39D24B039A298994AE26B56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5">
    <w:name w:val="A6AFC03403A64544B2ECC146F5D3CA3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5">
    <w:name w:val="CDC8FF4904B4415CAA7E951B68D0A0A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5">
    <w:name w:val="8699449DC2374869A858F8143106E9B0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5">
    <w:name w:val="8D4ABAA7067B4E838BB14B56B1EB593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5">
    <w:name w:val="A34F3B90A4624DA0892F4EC305E5A271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5">
    <w:name w:val="DE79D57CB609418582C9BA6425DF05F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5">
    <w:name w:val="A4128CD8C2DB41379A555C52A54E68AE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5">
    <w:name w:val="1B9204D53225422CBB1E0AF00BCD4ABF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5">
    <w:name w:val="1530B8DD11244B089B9A88B08D615367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5">
    <w:name w:val="24DE62B8E497456FB4EFAB67AC86EB0B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5">
    <w:name w:val="007553363BDF4683B6730FDC54496A8435"/>
    <w:rsid w:val="001B4787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29">
    <w:name w:val="EA3D13A3C10F4937B3F6D75D2E40EE372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5">
    <w:name w:val="01E70181A1A447D893CEE137D587D134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6">
    <w:name w:val="B4ECB3EA297D46C5BAD294551BE7782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5">
    <w:name w:val="355626C5441849EAAD26E0FDA375CDBB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6">
    <w:name w:val="16A9AB920ED34235B10E5ADB5709A80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6">
    <w:name w:val="065CB84A2C1C49B796AA8EF18A43D11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6">
    <w:name w:val="BB8D465B0E6D4FDC97C282754920A9C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6">
    <w:name w:val="065C6C2DEC734C368209B58CF7C069CD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6">
    <w:name w:val="18A6E87B49D64BA2B035D245A656E439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6">
    <w:name w:val="64D3688953714E93A180985BCD2C8F5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6">
    <w:name w:val="2A42600FFFBD4A2DA8020A4FD55F2FCC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6">
    <w:name w:val="1DB23BA7E37C4D0390245B68AAFAD78A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6">
    <w:name w:val="52D613797EE34366BBFAF20F9B5C24FE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6">
    <w:name w:val="7E913142FF024921B50AD471268584BD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6">
    <w:name w:val="64CE749A85D24D238C507CB646CC62B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6">
    <w:name w:val="58181BEF39D24B039A298994AE26B56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6">
    <w:name w:val="A6AFC03403A64544B2ECC146F5D3CA3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6">
    <w:name w:val="CDC8FF4904B4415CAA7E951B68D0A0A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6">
    <w:name w:val="8699449DC2374869A858F8143106E9B0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6">
    <w:name w:val="8D4ABAA7067B4E838BB14B56B1EB593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6">
    <w:name w:val="A34F3B90A4624DA0892F4EC305E5A271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6">
    <w:name w:val="DE79D57CB609418582C9BA6425DF05F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6">
    <w:name w:val="A4128CD8C2DB41379A555C52A54E68AE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6">
    <w:name w:val="1B9204D53225422CBB1E0AF00BCD4ABF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6">
    <w:name w:val="1530B8DD11244B089B9A88B08D61536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6">
    <w:name w:val="24DE62B8E497456FB4EFAB67AC86EB0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6">
    <w:name w:val="007553363BDF4683B6730FDC54496A8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C39422DFF7D447FB22ECF8587E514C5">
    <w:name w:val="AC39422DFF7D447FB22ECF8587E514C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0">
    <w:name w:val="EA3D13A3C10F4937B3F6D75D2E40EE373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6">
    <w:name w:val="01E70181A1A447D893CEE137D587D134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7">
    <w:name w:val="B4ECB3EA297D46C5BAD294551BE7782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6">
    <w:name w:val="355626C5441849EAAD26E0FDA375CDBB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7">
    <w:name w:val="16A9AB920ED34235B10E5ADB5709A80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7">
    <w:name w:val="065CB84A2C1C49B796AA8EF18A43D11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7">
    <w:name w:val="BB8D465B0E6D4FDC97C282754920A9C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7">
    <w:name w:val="065C6C2DEC734C368209B58CF7C069CD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7">
    <w:name w:val="18A6E87B49D64BA2B035D245A656E439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7">
    <w:name w:val="64D3688953714E93A180985BCD2C8F5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7">
    <w:name w:val="2A42600FFFBD4A2DA8020A4FD55F2FCC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7">
    <w:name w:val="1DB23BA7E37C4D0390245B68AAFAD78A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7">
    <w:name w:val="52D613797EE34366BBFAF20F9B5C24FE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7">
    <w:name w:val="7E913142FF024921B50AD471268584BD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7">
    <w:name w:val="64CE749A85D24D238C507CB646CC62B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7">
    <w:name w:val="58181BEF39D24B039A298994AE26B56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7">
    <w:name w:val="A6AFC03403A64544B2ECC146F5D3CA3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7">
    <w:name w:val="CDC8FF4904B4415CAA7E951B68D0A0A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7">
    <w:name w:val="8699449DC2374869A858F8143106E9B0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7">
    <w:name w:val="8D4ABAA7067B4E838BB14B56B1EB593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7">
    <w:name w:val="A34F3B90A4624DA0892F4EC305E5A271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7">
    <w:name w:val="DE79D57CB609418582C9BA6425DF05F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7">
    <w:name w:val="A4128CD8C2DB41379A555C52A54E68AE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7">
    <w:name w:val="1B9204D53225422CBB1E0AF00BCD4ABF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7">
    <w:name w:val="1530B8DD11244B089B9A88B08D61536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7">
    <w:name w:val="24DE62B8E497456FB4EFAB67AC86EB0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7">
    <w:name w:val="007553363BDF4683B6730FDC54496A8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1">
    <w:name w:val="EA3D13A3C10F4937B3F6D75D2E40EE373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1E70181A1A447D893CEE137D587D13437">
    <w:name w:val="01E70181A1A447D893CEE137D587D134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8">
    <w:name w:val="B4ECB3EA297D46C5BAD294551BE7782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7">
    <w:name w:val="355626C5441849EAAD26E0FDA375CDBB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8">
    <w:name w:val="16A9AB920ED34235B10E5ADB5709A80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8">
    <w:name w:val="065CB84A2C1C49B796AA8EF18A43D11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8">
    <w:name w:val="BB8D465B0E6D4FDC97C282754920A9C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8">
    <w:name w:val="065C6C2DEC734C368209B58CF7C069CD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8">
    <w:name w:val="18A6E87B49D64BA2B035D245A656E439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8">
    <w:name w:val="64D3688953714E93A180985BCD2C8F5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8">
    <w:name w:val="2A42600FFFBD4A2DA8020A4FD55F2FCC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8">
    <w:name w:val="1DB23BA7E37C4D0390245B68AAFAD78A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8">
    <w:name w:val="52D613797EE34366BBFAF20F9B5C24FE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8">
    <w:name w:val="7E913142FF024921B50AD471268584BD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8">
    <w:name w:val="64CE749A85D24D238C507CB646CC62B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8">
    <w:name w:val="58181BEF39D24B039A298994AE26B56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8">
    <w:name w:val="A6AFC03403A64544B2ECC146F5D3CA3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8">
    <w:name w:val="CDC8FF4904B4415CAA7E951B68D0A0A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8">
    <w:name w:val="8699449DC2374869A858F8143106E9B0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8">
    <w:name w:val="8D4ABAA7067B4E838BB14B56B1EB593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8">
    <w:name w:val="A34F3B90A4624DA0892F4EC305E5A271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8">
    <w:name w:val="DE79D57CB609418582C9BA6425DF05F4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8">
    <w:name w:val="A4128CD8C2DB41379A555C52A54E68AE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8">
    <w:name w:val="1B9204D53225422CBB1E0AF00BCD4ABF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8">
    <w:name w:val="1530B8DD11244B089B9A88B08D615367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8">
    <w:name w:val="24DE62B8E497456FB4EFAB67AC86EB0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8">
    <w:name w:val="007553363BDF4683B6730FDC54496A84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C4365DDBB045CFBB050E35AE3E275C">
    <w:name w:val="06C4365DDBB045CFBB050E35AE3E275C"/>
    <w:rsid w:val="00564AAD"/>
    <w:pPr>
      <w:spacing w:after="200" w:line="276" w:lineRule="auto"/>
    </w:pPr>
  </w:style>
  <w:style w:type="paragraph" w:customStyle="1" w:styleId="63AB3EBF34F944DFA3BF9B74DB0B85BA">
    <w:name w:val="63AB3EBF34F944DFA3BF9B74DB0B85BA"/>
    <w:rsid w:val="00564AAD"/>
    <w:pPr>
      <w:spacing w:after="200" w:line="276" w:lineRule="auto"/>
    </w:pPr>
  </w:style>
  <w:style w:type="paragraph" w:customStyle="1" w:styleId="2F1F720443714D02A76A545A7BD3BB73">
    <w:name w:val="2F1F720443714D02A76A545A7BD3BB73"/>
    <w:rsid w:val="00564AAD"/>
    <w:pPr>
      <w:spacing w:after="200" w:line="276" w:lineRule="auto"/>
    </w:pPr>
  </w:style>
  <w:style w:type="paragraph" w:customStyle="1" w:styleId="ED2582FCD70F46A7BA332033D3F97E74">
    <w:name w:val="ED2582FCD70F46A7BA332033D3F97E74"/>
    <w:rsid w:val="00564AAD"/>
    <w:pPr>
      <w:spacing w:after="200" w:line="276" w:lineRule="auto"/>
    </w:pPr>
  </w:style>
  <w:style w:type="paragraph" w:customStyle="1" w:styleId="EA3D13A3C10F4937B3F6D75D2E40EE3732">
    <w:name w:val="EA3D13A3C10F4937B3F6D75D2E40EE373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39">
    <w:name w:val="B4ECB3EA297D46C5BAD294551BE7782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8">
    <w:name w:val="355626C5441849EAAD26E0FDA375CDBB38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39">
    <w:name w:val="16A9AB920ED34235B10E5ADB5709A80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39">
    <w:name w:val="065CB84A2C1C49B796AA8EF18A43D11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39">
    <w:name w:val="BB8D465B0E6D4FDC97C282754920A9C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39">
    <w:name w:val="065C6C2DEC734C368209B58CF7C069CD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39">
    <w:name w:val="18A6E87B49D64BA2B035D245A656E439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39">
    <w:name w:val="64D3688953714E93A180985BCD2C8F5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39">
    <w:name w:val="2A42600FFFBD4A2DA8020A4FD55F2FCC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39">
    <w:name w:val="1DB23BA7E37C4D0390245B68AAFAD78A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39">
    <w:name w:val="52D613797EE34366BBFAF20F9B5C24FE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39">
    <w:name w:val="7E913142FF024921B50AD471268584BD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39">
    <w:name w:val="64CE749A85D24D238C507CB646CC62B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39">
    <w:name w:val="58181BEF39D24B039A298994AE26B56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39">
    <w:name w:val="A6AFC03403A64544B2ECC146F5D3CA3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39">
    <w:name w:val="CDC8FF4904B4415CAA7E951B68D0A0A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39">
    <w:name w:val="8699449DC2374869A858F8143106E9B0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39">
    <w:name w:val="8D4ABAA7067B4E838BB14B56B1EB593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39">
    <w:name w:val="A34F3B90A4624DA0892F4EC305E5A271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39">
    <w:name w:val="DE79D57CB609418582C9BA6425DF05F4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39">
    <w:name w:val="A4128CD8C2DB41379A555C52A54E68AE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39">
    <w:name w:val="1B9204D53225422CBB1E0AF00BCD4ABF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39">
    <w:name w:val="1530B8DD11244B089B9A88B08D615367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39">
    <w:name w:val="24DE62B8E497456FB4EFAB67AC86EB0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39">
    <w:name w:val="007553363BDF4683B6730FDC54496A84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3">
    <w:name w:val="EA3D13A3C10F4937B3F6D75D2E40EE373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0">
    <w:name w:val="B4ECB3EA297D46C5BAD294551BE7782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39">
    <w:name w:val="355626C5441849EAAD26E0FDA375CDBB39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0">
    <w:name w:val="16A9AB920ED34235B10E5ADB5709A80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0">
    <w:name w:val="065CB84A2C1C49B796AA8EF18A43D11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0">
    <w:name w:val="BB8D465B0E6D4FDC97C282754920A9C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0">
    <w:name w:val="065C6C2DEC734C368209B58CF7C069CD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0">
    <w:name w:val="18A6E87B49D64BA2B035D245A656E439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0">
    <w:name w:val="64D3688953714E93A180985BCD2C8F5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0">
    <w:name w:val="2A42600FFFBD4A2DA8020A4FD55F2FCC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0">
    <w:name w:val="1DB23BA7E37C4D0390245B68AAFAD78A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0">
    <w:name w:val="52D613797EE34366BBFAF20F9B5C24FE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0">
    <w:name w:val="7E913142FF024921B50AD471268584BD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0">
    <w:name w:val="64CE749A85D24D238C507CB646CC62B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0">
    <w:name w:val="58181BEF39D24B039A298994AE26B56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0">
    <w:name w:val="A6AFC03403A64544B2ECC146F5D3CA3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0">
    <w:name w:val="CDC8FF4904B4415CAA7E951B68D0A0A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0">
    <w:name w:val="8699449DC2374869A858F8143106E9B0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0">
    <w:name w:val="8D4ABAA7067B4E838BB14B56B1EB593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0">
    <w:name w:val="A34F3B90A4624DA0892F4EC305E5A271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0">
    <w:name w:val="DE79D57CB609418582C9BA6425DF05F4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0">
    <w:name w:val="A4128CD8C2DB41379A555C52A54E68AE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0">
    <w:name w:val="1B9204D53225422CBB1E0AF00BCD4ABF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0">
    <w:name w:val="1530B8DD11244B089B9A88B08D615367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0">
    <w:name w:val="24DE62B8E497456FB4EFAB67AC86EB0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0">
    <w:name w:val="007553363BDF4683B6730FDC54496A84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F05B236F69C6459C87A4CD6D609DAC94">
    <w:name w:val="F05B236F69C6459C87A4CD6D609DAC94"/>
    <w:rsid w:val="00564AAD"/>
    <w:pPr>
      <w:spacing w:after="200" w:line="276" w:lineRule="auto"/>
    </w:pPr>
  </w:style>
  <w:style w:type="paragraph" w:customStyle="1" w:styleId="D5D7DBB7FE7B4910BCA1892FB5A77297">
    <w:name w:val="D5D7DBB7FE7B4910BCA1892FB5A77297"/>
    <w:rsid w:val="00564AAD"/>
    <w:pPr>
      <w:spacing w:after="200" w:line="276" w:lineRule="auto"/>
    </w:pPr>
  </w:style>
  <w:style w:type="paragraph" w:customStyle="1" w:styleId="EA3D13A3C10F4937B3F6D75D2E40EE3734">
    <w:name w:val="EA3D13A3C10F4937B3F6D75D2E40EE373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1">
    <w:name w:val="B4ECB3EA297D46C5BAD294551BE7782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0">
    <w:name w:val="355626C5441849EAAD26E0FDA375CDBB40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1">
    <w:name w:val="16A9AB920ED34235B10E5ADB5709A80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1">
    <w:name w:val="065CB84A2C1C49B796AA8EF18A43D11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1">
    <w:name w:val="BB8D465B0E6D4FDC97C282754920A9C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1">
    <w:name w:val="065C6C2DEC734C368209B58CF7C069CD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1">
    <w:name w:val="18A6E87B49D64BA2B035D245A656E439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1">
    <w:name w:val="64D3688953714E93A180985BCD2C8F5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1">
    <w:name w:val="2A42600FFFBD4A2DA8020A4FD55F2FCC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1">
    <w:name w:val="1DB23BA7E37C4D0390245B68AAFAD78A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1">
    <w:name w:val="52D613797EE34366BBFAF20F9B5C24FE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1">
    <w:name w:val="7E913142FF024921B50AD471268584BD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1">
    <w:name w:val="64CE749A85D24D238C507CB646CC62B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1">
    <w:name w:val="58181BEF39D24B039A298994AE26B56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1">
    <w:name w:val="A6AFC03403A64544B2ECC146F5D3CA3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1">
    <w:name w:val="CDC8FF4904B4415CAA7E951B68D0A0A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1">
    <w:name w:val="8699449DC2374869A858F8143106E9B0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1">
    <w:name w:val="8D4ABAA7067B4E838BB14B56B1EB593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1">
    <w:name w:val="A34F3B90A4624DA0892F4EC305E5A271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1">
    <w:name w:val="DE79D57CB609418582C9BA6425DF05F4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1">
    <w:name w:val="A4128CD8C2DB41379A555C52A54E68AE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1">
    <w:name w:val="1B9204D53225422CBB1E0AF00BCD4ABF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1">
    <w:name w:val="1530B8DD11244B089B9A88B08D615367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1">
    <w:name w:val="24DE62B8E497456FB4EFAB67AC86EB0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1">
    <w:name w:val="007553363BDF4683B6730FDC54496A84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5">
    <w:name w:val="EA3D13A3C10F4937B3F6D75D2E40EE3735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2">
    <w:name w:val="B4ECB3EA297D46C5BAD294551BE7782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1">
    <w:name w:val="355626C5441849EAAD26E0FDA375CDBB41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2">
    <w:name w:val="16A9AB920ED34235B10E5ADB5709A80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2">
    <w:name w:val="065CB84A2C1C49B796AA8EF18A43D11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2">
    <w:name w:val="BB8D465B0E6D4FDC97C282754920A9C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2">
    <w:name w:val="065C6C2DEC734C368209B58CF7C069CD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2">
    <w:name w:val="18A6E87B49D64BA2B035D245A656E439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2">
    <w:name w:val="64D3688953714E93A180985BCD2C8F5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2">
    <w:name w:val="2A42600FFFBD4A2DA8020A4FD55F2FCC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2">
    <w:name w:val="1DB23BA7E37C4D0390245B68AAFAD78A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2">
    <w:name w:val="52D613797EE34366BBFAF20F9B5C24FE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2">
    <w:name w:val="7E913142FF024921B50AD471268584BD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2">
    <w:name w:val="64CE749A85D24D238C507CB646CC62B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2">
    <w:name w:val="58181BEF39D24B039A298994AE26B56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2">
    <w:name w:val="A6AFC03403A64544B2ECC146F5D3CA3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2">
    <w:name w:val="CDC8FF4904B4415CAA7E951B68D0A0A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2">
    <w:name w:val="8699449DC2374869A858F8143106E9B0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2">
    <w:name w:val="8D4ABAA7067B4E838BB14B56B1EB593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2">
    <w:name w:val="A34F3B90A4624DA0892F4EC305E5A271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2">
    <w:name w:val="DE79D57CB609418582C9BA6425DF05F4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2">
    <w:name w:val="A4128CD8C2DB41379A555C52A54E68AE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2">
    <w:name w:val="1B9204D53225422CBB1E0AF00BCD4ABF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2">
    <w:name w:val="1530B8DD11244B089B9A88B08D615367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2">
    <w:name w:val="24DE62B8E497456FB4EFAB67AC86EB0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2">
    <w:name w:val="007553363BDF4683B6730FDC54496A84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6">
    <w:name w:val="EA3D13A3C10F4937B3F6D75D2E40EE3736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3">
    <w:name w:val="B4ECB3EA297D46C5BAD294551BE7782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2">
    <w:name w:val="355626C5441849EAAD26E0FDA375CDBB42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3">
    <w:name w:val="16A9AB920ED34235B10E5ADB5709A80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3">
    <w:name w:val="065CB84A2C1C49B796AA8EF18A43D11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3">
    <w:name w:val="BB8D465B0E6D4FDC97C282754920A9C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3">
    <w:name w:val="065C6C2DEC734C368209B58CF7C069CD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3">
    <w:name w:val="18A6E87B49D64BA2B035D245A656E439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3">
    <w:name w:val="64D3688953714E93A180985BCD2C8F5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3">
    <w:name w:val="2A42600FFFBD4A2DA8020A4FD55F2FCC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3">
    <w:name w:val="1DB23BA7E37C4D0390245B68AAFAD78A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3">
    <w:name w:val="52D613797EE34366BBFAF20F9B5C24FE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3">
    <w:name w:val="7E913142FF024921B50AD471268584BD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3">
    <w:name w:val="64CE749A85D24D238C507CB646CC62B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3">
    <w:name w:val="58181BEF39D24B039A298994AE26B56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3">
    <w:name w:val="A6AFC03403A64544B2ECC146F5D3CA3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3">
    <w:name w:val="CDC8FF4904B4415CAA7E951B68D0A0A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3">
    <w:name w:val="8699449DC2374869A858F8143106E9B0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3">
    <w:name w:val="8D4ABAA7067B4E838BB14B56B1EB593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3">
    <w:name w:val="A34F3B90A4624DA0892F4EC305E5A271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3">
    <w:name w:val="DE79D57CB609418582C9BA6425DF05F4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3">
    <w:name w:val="A4128CD8C2DB41379A555C52A54E68AE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3">
    <w:name w:val="1B9204D53225422CBB1E0AF00BCD4ABF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3">
    <w:name w:val="1530B8DD11244B089B9A88B08D615367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3">
    <w:name w:val="24DE62B8E497456FB4EFAB67AC86EB0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3">
    <w:name w:val="007553363BDF4683B6730FDC54496A84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7">
    <w:name w:val="EA3D13A3C10F4937B3F6D75D2E40EE3737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4">
    <w:name w:val="B4ECB3EA297D46C5BAD294551BE7782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3">
    <w:name w:val="355626C5441849EAAD26E0FDA375CDBB43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4">
    <w:name w:val="16A9AB920ED34235B10E5ADB5709A80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4">
    <w:name w:val="065CB84A2C1C49B796AA8EF18A43D11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4">
    <w:name w:val="BB8D465B0E6D4FDC97C282754920A9CB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4">
    <w:name w:val="065C6C2DEC734C368209B58CF7C069CD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4">
    <w:name w:val="18A6E87B49D64BA2B035D245A656E439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4">
    <w:name w:val="64D3688953714E93A180985BCD2C8F5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4">
    <w:name w:val="2A42600FFFBD4A2DA8020A4FD55F2FCC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4">
    <w:name w:val="1DB23BA7E37C4D0390245B68AAFAD78A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4">
    <w:name w:val="52D613797EE34366BBFAF20F9B5C24FE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4">
    <w:name w:val="7E913142FF024921B50AD471268584BD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4">
    <w:name w:val="64CE749A85D24D238C507CB646CC62B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4">
    <w:name w:val="58181BEF39D24B039A298994AE26B56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4">
    <w:name w:val="A6AFC03403A64544B2ECC146F5D3CA3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CDC8FF4904B4415CAA7E951B68D0A0A044">
    <w:name w:val="CDC8FF4904B4415CAA7E951B68D0A0A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699449DC2374869A858F8143106E9B044">
    <w:name w:val="8699449DC2374869A858F8143106E9B0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8D4ABAA7067B4E838BB14B56B1EB593F44">
    <w:name w:val="8D4ABAA7067B4E838BB14B56B1EB593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34F3B90A4624DA0892F4EC305E5A27144">
    <w:name w:val="A34F3B90A4624DA0892F4EC305E5A271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DE79D57CB609418582C9BA6425DF05F444">
    <w:name w:val="DE79D57CB609418582C9BA6425DF05F4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A4128CD8C2DB41379A555C52A54E68AE44">
    <w:name w:val="A4128CD8C2DB41379A555C52A54E68AE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B9204D53225422CBB1E0AF00BCD4ABF44">
    <w:name w:val="1B9204D53225422CBB1E0AF00BCD4ABF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1530B8DD11244B089B9A88B08D61536744">
    <w:name w:val="1530B8DD11244B089B9A88B08D615367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24DE62B8E497456FB4EFAB67AC86EB0B44">
    <w:name w:val="24DE62B8E497456FB4EFAB67AC86EB0B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007553363BDF4683B6730FDC54496A8444">
    <w:name w:val="007553363BDF4683B6730FDC54496A8444"/>
    <w:rsid w:val="00564AA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8">
    <w:name w:val="EA3D13A3C10F4937B3F6D75D2E40EE3738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5">
    <w:name w:val="B4ECB3EA297D46C5BAD294551BE77821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4">
    <w:name w:val="355626C5441849EAAD26E0FDA375CDBB44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5">
    <w:name w:val="16A9AB920ED34235B10E5ADB5709A800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5">
    <w:name w:val="065CB84A2C1C49B796AA8EF18A43D117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5">
    <w:name w:val="BB8D465B0E6D4FDC97C282754920A9CB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5">
    <w:name w:val="065C6C2DEC734C368209B58CF7C069CD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5">
    <w:name w:val="18A6E87B49D64BA2B035D245A656E439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5">
    <w:name w:val="64D3688953714E93A180985BCD2C8F5F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5">
    <w:name w:val="2A42600FFFBD4A2DA8020A4FD55F2FCC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5">
    <w:name w:val="1DB23BA7E37C4D0390245B68AAFAD78A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5">
    <w:name w:val="52D613797EE34366BBFAF20F9B5C24FE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5">
    <w:name w:val="7E913142FF024921B50AD471268584BD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5">
    <w:name w:val="64CE749A85D24D238C507CB646CC62B7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5">
    <w:name w:val="58181BEF39D24B039A298994AE26B561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5">
    <w:name w:val="A6AFC03403A64544B2ECC146F5D3CA30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8D0573B9EE94FE5892C1B1AF474358D">
    <w:name w:val="D8D0573B9EE94FE5892C1B1AF474358D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8D7474531A9C40D98E36C19DAC2E19E1">
    <w:name w:val="8D7474531A9C40D98E36C19DAC2E19E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A7E9041F6D5478F870BC17CBAFA739C">
    <w:name w:val="0A7E9041F6D5478F870BC17CBAFA739C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43C2E44038D449EBCE2860AB8CD5E98">
    <w:name w:val="743C2E44038D449EBCE2860AB8CD5E98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61D6B8A5CB248DAAD32A31999680341">
    <w:name w:val="C61D6B8A5CB248DAAD32A319996803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42D7970832340C8BF183BF6874CDE41">
    <w:name w:val="D42D7970832340C8BF183BF6874CDE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2E56C12A3ED42B6951B7BD111CEF2B4">
    <w:name w:val="32E56C12A3ED42B6951B7BD111CEF2B4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4B82D8D3A834E8A8A22B53FC6EC4FFE">
    <w:name w:val="C4B82D8D3A834E8A8A22B53FC6EC4FFE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1F56433FADC492BA464CBF6223DF00B">
    <w:name w:val="01F56433FADC492BA464CBF6223DF00B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A50E9E572BA4BACB2A00C0749C33F7B">
    <w:name w:val="CA50E9E572BA4BACB2A00C0749C33F7B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39">
    <w:name w:val="EA3D13A3C10F4937B3F6D75D2E40EE3739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6">
    <w:name w:val="B4ECB3EA297D46C5BAD294551BE77821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5">
    <w:name w:val="355626C5441849EAAD26E0FDA375CDBB45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6">
    <w:name w:val="16A9AB920ED34235B10E5ADB5709A800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6">
    <w:name w:val="065CB84A2C1C49B796AA8EF18A43D117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6">
    <w:name w:val="BB8D465B0E6D4FDC97C282754920A9CB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6">
    <w:name w:val="065C6C2DEC734C368209B58CF7C069CD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6">
    <w:name w:val="18A6E87B49D64BA2B035D245A656E439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6">
    <w:name w:val="64D3688953714E93A180985BCD2C8F5F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6">
    <w:name w:val="2A42600FFFBD4A2DA8020A4FD55F2FCC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6">
    <w:name w:val="1DB23BA7E37C4D0390245B68AAFAD78A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6">
    <w:name w:val="52D613797EE34366BBFAF20F9B5C24FE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6">
    <w:name w:val="7E913142FF024921B50AD471268584BD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6">
    <w:name w:val="64CE749A85D24D238C507CB646CC62B7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58181BEF39D24B039A298994AE26B56146">
    <w:name w:val="58181BEF39D24B039A298994AE26B561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A6AFC03403A64544B2ECC146F5D3CA3046">
    <w:name w:val="A6AFC03403A64544B2ECC146F5D3CA3046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8D0573B9EE94FE5892C1B1AF474358D1">
    <w:name w:val="D8D0573B9EE94FE5892C1B1AF474358D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8D7474531A9C40D98E36C19DAC2E19E11">
    <w:name w:val="8D7474531A9C40D98E36C19DAC2E19E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A7E9041F6D5478F870BC17CBAFA739C1">
    <w:name w:val="0A7E9041F6D5478F870BC17CBAFA739C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743C2E44038D449EBCE2860AB8CD5E981">
    <w:name w:val="743C2E44038D449EBCE2860AB8CD5E98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61D6B8A5CB248DAAD32A319996803411">
    <w:name w:val="C61D6B8A5CB248DAAD32A3199968034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D42D7970832340C8BF183BF6874CDE411">
    <w:name w:val="D42D7970832340C8BF183BF6874CDE41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32E56C12A3ED42B6951B7BD111CEF2B41">
    <w:name w:val="32E56C12A3ED42B6951B7BD111CEF2B4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4B82D8D3A834E8A8A22B53FC6EC4FFE1">
    <w:name w:val="C4B82D8D3A834E8A8A22B53FC6EC4FFE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01F56433FADC492BA464CBF6223DF00B1">
    <w:name w:val="01F56433FADC492BA464CBF6223DF00B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CA50E9E572BA4BACB2A00C0749C33F7B1">
    <w:name w:val="CA50E9E572BA4BACB2A00C0749C33F7B1"/>
    <w:rsid w:val="009F3395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0">
    <w:name w:val="EA3D13A3C10F4937B3F6D75D2E40EE374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7">
    <w:name w:val="B4ECB3EA297D46C5BAD294551BE77821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6">
    <w:name w:val="355626C5441849EAAD26E0FDA375CDBB46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7">
    <w:name w:val="16A9AB920ED34235B10E5ADB5709A800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7">
    <w:name w:val="065CB84A2C1C49B796AA8EF18A43D117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7">
    <w:name w:val="BB8D465B0E6D4FDC97C282754920A9CB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7">
    <w:name w:val="065C6C2DEC734C368209B58CF7C069CD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7">
    <w:name w:val="18A6E87B49D64BA2B035D245A656E439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7">
    <w:name w:val="64D3688953714E93A180985BCD2C8F5F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7">
    <w:name w:val="2A42600FFFBD4A2DA8020A4FD55F2FCC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7">
    <w:name w:val="1DB23BA7E37C4D0390245B68AAFAD78A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7">
    <w:name w:val="52D613797EE34366BBFAF20F9B5C24FE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7">
    <w:name w:val="7E913142FF024921B50AD471268584BD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7">
    <w:name w:val="64CE749A85D24D238C507CB646CC62B747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AFC66147AE1049028A755DA11299B29D">
    <w:name w:val="AFC66147AE1049028A755DA11299B29D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051AAD9A518A42B7A93D75AB24B3C088">
    <w:name w:val="051AAD9A518A42B7A93D75AB24B3C088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2F5575767D45427A9D71D41C74E728A0">
    <w:name w:val="2F5575767D45427A9D71D41C74E728A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D128D05757644F6A8A9749575C526062">
    <w:name w:val="D128D05757644F6A8A9749575C526062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93718F8C9B8E4A51BA0A1C5F23901B10">
    <w:name w:val="93718F8C9B8E4A51BA0A1C5F23901B1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EEFE2BDB69DA4700AF459716A9746E90">
    <w:name w:val="EEFE2BDB69DA4700AF459716A9746E90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AE58E3C62AD04193AE03CDCEC7871C34">
    <w:name w:val="AE58E3C62AD04193AE03CDCEC7871C34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87499DB3529D4FF399DC034EF55714AA">
    <w:name w:val="87499DB3529D4FF399DC034EF55714AA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BE7E5A5D8F942649FE154AA02645DF6">
    <w:name w:val="7BE7E5A5D8F942649FE154AA02645DF6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C43BAB0919AA4D278A0674B5F036330F">
    <w:name w:val="C43BAB0919AA4D278A0674B5F036330F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B5D957AA1594444BBF1FE67E4B6D9CEB">
    <w:name w:val="B5D957AA1594444BBF1FE67E4B6D9CEB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71C14ADFB0DA41438A9263AEC2E7C9B4">
    <w:name w:val="71C14ADFB0DA41438A9263AEC2E7C9B4"/>
    <w:rsid w:val="007720AC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1">
    <w:name w:val="EA3D13A3C10F4937B3F6D75D2E40EE3741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8">
    <w:name w:val="B4ECB3EA297D46C5BAD294551BE77821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7">
    <w:name w:val="355626C5441849EAAD26E0FDA375CDBB4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8">
    <w:name w:val="16A9AB920ED34235B10E5ADB5709A800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8">
    <w:name w:val="065CB84A2C1C49B796AA8EF18A43D117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8">
    <w:name w:val="BB8D465B0E6D4FDC97C282754920A9CB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8">
    <w:name w:val="065C6C2DEC734C368209B58CF7C069CD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8">
    <w:name w:val="18A6E87B49D64BA2B035D245A656E439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8">
    <w:name w:val="64D3688953714E93A180985BCD2C8F5F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8">
    <w:name w:val="2A42600FFFBD4A2DA8020A4FD55F2FCC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8">
    <w:name w:val="1DB23BA7E37C4D0390245B68AAFAD78A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8">
    <w:name w:val="52D613797EE34366BBFAF20F9B5C24FE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8">
    <w:name w:val="7E913142FF024921B50AD471268584BD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8">
    <w:name w:val="64CE749A85D24D238C507CB646CC62B74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EB15E7D31F84EE88F3E32A06E78F0CF">
    <w:name w:val="BEB15E7D31F84EE88F3E32A06E78F0CF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A4B9C969B96443EA3DBD89A2EEA9E32">
    <w:name w:val="2A4B9C969B96443EA3DBD89A2EEA9E32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89ECC04E524E406D8EF98BDD3A17E40E">
    <w:name w:val="89ECC04E524E406D8EF98BDD3A17E40E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794B5BCA4EE6447D94B5744AEC71586B">
    <w:name w:val="794B5BCA4EE6447D94B5744AEC71586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B9404817DC694FB4B5BE64A3D52F8616">
    <w:name w:val="B9404817DC694FB4B5BE64A3D52F8616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BC52B7DF0814966A744964C28D43777">
    <w:name w:val="2BC52B7DF0814966A744964C28D4377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BDABEE4232E40FAAAE81EA83B12AABB">
    <w:name w:val="ABDABEE4232E40FAAAE81EA83B12AAB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480ECCAD8E9D4C1FB574DBC70C9896F7">
    <w:name w:val="480ECCAD8E9D4C1FB574DBC70C9896F7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1AF043BE98134034A814AC38A5E074D8">
    <w:name w:val="1AF043BE98134034A814AC38A5E074D8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83B2D43F55846E8A6B95944BA0110AB">
    <w:name w:val="A83B2D43F55846E8A6B95944BA0110AB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947534034684195B4095DBDEE45296A">
    <w:name w:val="A947534034684195B4095DBDEE45296A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A7D8C98B0E89420C91920E42C65D7CD3">
    <w:name w:val="A7D8C98B0E89420C91920E42C65D7CD3"/>
    <w:rsid w:val="002707FE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">
    <w:name w:val="2B2C52B34E35464B91F2A7FD96D9C360"/>
    <w:rsid w:val="00932E68"/>
    <w:pPr>
      <w:spacing w:after="200" w:line="276" w:lineRule="auto"/>
    </w:pPr>
  </w:style>
  <w:style w:type="paragraph" w:customStyle="1" w:styleId="256C2C17A1F64F33AC8ADF68A1F30459">
    <w:name w:val="256C2C17A1F64F33AC8ADF68A1F30459"/>
    <w:rsid w:val="00932E68"/>
    <w:pPr>
      <w:spacing w:after="200" w:line="276" w:lineRule="auto"/>
    </w:pPr>
  </w:style>
  <w:style w:type="paragraph" w:customStyle="1" w:styleId="C9F5C84FBEF7495BAEB901D76F26436A">
    <w:name w:val="C9F5C84FBEF7495BAEB901D76F26436A"/>
    <w:rsid w:val="00932E68"/>
    <w:pPr>
      <w:spacing w:after="200" w:line="276" w:lineRule="auto"/>
    </w:pPr>
  </w:style>
  <w:style w:type="paragraph" w:customStyle="1" w:styleId="ED17FC643F7A4D6D86542BF6BD08DDA1">
    <w:name w:val="ED17FC643F7A4D6D86542BF6BD08DDA1"/>
    <w:rsid w:val="00932E68"/>
    <w:pPr>
      <w:spacing w:after="200" w:line="276" w:lineRule="auto"/>
    </w:pPr>
  </w:style>
  <w:style w:type="paragraph" w:customStyle="1" w:styleId="D5E69EE35191477084B28CE2AECB4156">
    <w:name w:val="D5E69EE35191477084B28CE2AECB4156"/>
    <w:rsid w:val="00932E68"/>
    <w:pPr>
      <w:spacing w:after="200" w:line="276" w:lineRule="auto"/>
    </w:pPr>
  </w:style>
  <w:style w:type="paragraph" w:customStyle="1" w:styleId="96902A943D154183BDA7197BC3AEDF33">
    <w:name w:val="96902A943D154183BDA7197BC3AEDF33"/>
    <w:rsid w:val="00932E68"/>
    <w:pPr>
      <w:spacing w:after="200" w:line="276" w:lineRule="auto"/>
    </w:pPr>
  </w:style>
  <w:style w:type="paragraph" w:customStyle="1" w:styleId="22C6F18D5A814DFCAA40AC2804A6D736">
    <w:name w:val="22C6F18D5A814DFCAA40AC2804A6D736"/>
    <w:rsid w:val="00932E68"/>
    <w:pPr>
      <w:spacing w:after="200" w:line="276" w:lineRule="auto"/>
    </w:pPr>
  </w:style>
  <w:style w:type="paragraph" w:customStyle="1" w:styleId="7D9744BA274648CE9CB90920C387B3D4">
    <w:name w:val="7D9744BA274648CE9CB90920C387B3D4"/>
    <w:rsid w:val="00932E68"/>
    <w:pPr>
      <w:spacing w:after="200" w:line="276" w:lineRule="auto"/>
    </w:pPr>
  </w:style>
  <w:style w:type="paragraph" w:customStyle="1" w:styleId="2BAAA1004A8D4F769321B254121580B9">
    <w:name w:val="2BAAA1004A8D4F769321B254121580B9"/>
    <w:rsid w:val="00932E68"/>
    <w:pPr>
      <w:spacing w:after="200" w:line="276" w:lineRule="auto"/>
    </w:pPr>
  </w:style>
  <w:style w:type="paragraph" w:customStyle="1" w:styleId="EA3D13A3C10F4937B3F6D75D2E40EE3742">
    <w:name w:val="EA3D13A3C10F4937B3F6D75D2E40EE374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49">
    <w:name w:val="B4ECB3EA297D46C5BAD294551BE77821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8">
    <w:name w:val="355626C5441849EAAD26E0FDA375CDBB4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49">
    <w:name w:val="16A9AB920ED34235B10E5ADB5709A800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49">
    <w:name w:val="065CB84A2C1C49B796AA8EF18A43D117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49">
    <w:name w:val="BB8D465B0E6D4FDC97C282754920A9CB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49">
    <w:name w:val="065C6C2DEC734C368209B58CF7C069CD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49">
    <w:name w:val="18A6E87B49D64BA2B035D245A656E439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49">
    <w:name w:val="64D3688953714E93A180985BCD2C8F5F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49">
    <w:name w:val="2A42600FFFBD4A2DA8020A4FD55F2FCC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49">
    <w:name w:val="1DB23BA7E37C4D0390245B68AAFAD78A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49">
    <w:name w:val="52D613797EE34366BBFAF20F9B5C24FE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49">
    <w:name w:val="7E913142FF024921B50AD471268584BD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49">
    <w:name w:val="64CE749A85D24D238C507CB646CC62B7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">
    <w:name w:val="0B5EC32EF4824A0E8A17967B66C219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">
    <w:name w:val="9BDC8F312A984D078A68D73A7DFFB3A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">
    <w:name w:val="15A0F7B14753406B8ADB216932E7739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">
    <w:name w:val="7AA55E7ABDDB4AC19EA9AA9F3F8713A8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">
    <w:name w:val="686694606BF34918BF72456B4048B475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">
    <w:name w:val="2662E053C6D4488A8C8BEDFA6026432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">
    <w:name w:val="B82A43D121EA4BCAAF1213EC82BD61F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">
    <w:name w:val="768292B7A79B40128B62AB693BD088E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">
    <w:name w:val="DEF4C9AB27C34A6C97850559C479EFF5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">
    <w:name w:val="62F9220BEB4048AA8849EDCB9E297BBA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">
    <w:name w:val="C66F44A8327940D4A2783D1A5DEFB99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">
    <w:name w:val="C041E1E516D449C79B96D9D0CC31FA26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1">
    <w:name w:val="2B2C52B34E35464B91F2A7FD96D9C360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1">
    <w:name w:val="256C2C17A1F64F33AC8ADF68A1F3045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1">
    <w:name w:val="C9F5C84FBEF7495BAEB901D76F26436A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1">
    <w:name w:val="ED17FC643F7A4D6D86542BF6BD08DDA1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1">
    <w:name w:val="D5E69EE35191477084B28CE2AECB415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1">
    <w:name w:val="96902A943D154183BDA7197BC3AEDF33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1">
    <w:name w:val="22C6F18D5A814DFCAA40AC2804A6D73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1">
    <w:name w:val="7D9744BA274648CE9CB90920C387B3D4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1">
    <w:name w:val="2BAAA1004A8D4F769321B254121580B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3">
    <w:name w:val="EA3D13A3C10F4937B3F6D75D2E40EE374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0">
    <w:name w:val="B4ECB3EA297D46C5BAD294551BE77821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49">
    <w:name w:val="355626C5441849EAAD26E0FDA375CDBB49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0">
    <w:name w:val="16A9AB920ED34235B10E5ADB5709A800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0">
    <w:name w:val="065CB84A2C1C49B796AA8EF18A43D117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0">
    <w:name w:val="BB8D465B0E6D4FDC97C282754920A9CB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0">
    <w:name w:val="065C6C2DEC734C368209B58CF7C069CD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0">
    <w:name w:val="18A6E87B49D64BA2B035D245A656E439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0">
    <w:name w:val="64D3688953714E93A180985BCD2C8F5F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0">
    <w:name w:val="2A42600FFFBD4A2DA8020A4FD55F2FCC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0">
    <w:name w:val="1DB23BA7E37C4D0390245B68AAFAD78A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0">
    <w:name w:val="52D613797EE34366BBFAF20F9B5C24FE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0">
    <w:name w:val="7E913142FF024921B50AD471268584BD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0">
    <w:name w:val="64CE749A85D24D238C507CB646CC62B7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1">
    <w:name w:val="0B5EC32EF4824A0E8A17967B66C21949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1">
    <w:name w:val="9BDC8F312A984D078A68D73A7DFFB3A8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1">
    <w:name w:val="15A0F7B14753406B8ADB216932E7739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1">
    <w:name w:val="7AA55E7ABDDB4AC19EA9AA9F3F8713A8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1">
    <w:name w:val="686694606BF34918BF72456B4048B4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1">
    <w:name w:val="2662E053C6D4488A8C8BEDFA60264323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1">
    <w:name w:val="B82A43D121EA4BCAAF1213EC82BD61F1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1">
    <w:name w:val="768292B7A79B40128B62AB693BD088E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1">
    <w:name w:val="DEF4C9AB27C34A6C97850559C479EFF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1">
    <w:name w:val="62F9220BEB4048AA8849EDCB9E297BBA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1">
    <w:name w:val="C66F44A8327940D4A2783D1A5DEFB990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1">
    <w:name w:val="C041E1E516D449C79B96D9D0CC31FA26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2">
    <w:name w:val="2B2C52B34E35464B91F2A7FD96D9C360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2">
    <w:name w:val="256C2C17A1F64F33AC8ADF68A1F3045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2">
    <w:name w:val="C9F5C84FBEF7495BAEB901D76F26436A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2">
    <w:name w:val="ED17FC643F7A4D6D86542BF6BD08DDA1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2">
    <w:name w:val="D5E69EE35191477084B28CE2AECB415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2">
    <w:name w:val="96902A943D154183BDA7197BC3AEDF33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2">
    <w:name w:val="22C6F18D5A814DFCAA40AC2804A6D73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2">
    <w:name w:val="7D9744BA274648CE9CB90920C387B3D4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2">
    <w:name w:val="2BAAA1004A8D4F769321B254121580B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4">
    <w:name w:val="EA3D13A3C10F4937B3F6D75D2E40EE3744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1">
    <w:name w:val="B4ECB3EA297D46C5BAD294551BE77821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0">
    <w:name w:val="355626C5441849EAAD26E0FDA375CDBB50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1">
    <w:name w:val="16A9AB920ED34235B10E5ADB5709A800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1">
    <w:name w:val="065CB84A2C1C49B796AA8EF18A43D11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1">
    <w:name w:val="BB8D465B0E6D4FDC97C282754920A9CB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1">
    <w:name w:val="065C6C2DEC734C368209B58CF7C069CD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1">
    <w:name w:val="18A6E87B49D64BA2B035D245A656E439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1">
    <w:name w:val="64D3688953714E93A180985BCD2C8F5F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1">
    <w:name w:val="2A42600FFFBD4A2DA8020A4FD55F2FCC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1">
    <w:name w:val="1DB23BA7E37C4D0390245B68AAFAD78A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1">
    <w:name w:val="52D613797EE34366BBFAF20F9B5C24FE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1">
    <w:name w:val="7E913142FF024921B50AD471268584BD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1">
    <w:name w:val="64CE749A85D24D238C507CB646CC62B751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2">
    <w:name w:val="0B5EC32EF4824A0E8A17967B66C21949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2">
    <w:name w:val="9BDC8F312A984D078A68D73A7DFFB3A8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15A0F7B14753406B8ADB216932E773962">
    <w:name w:val="15A0F7B14753406B8ADB216932E7739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AA55E7ABDDB4AC19EA9AA9F3F8713A82">
    <w:name w:val="7AA55E7ABDDB4AC19EA9AA9F3F8713A8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86694606BF34918BF72456B4048B4752">
    <w:name w:val="686694606BF34918BF72456B4048B475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662E053C6D4488A8C8BEDFA602643232">
    <w:name w:val="2662E053C6D4488A8C8BEDFA60264323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B82A43D121EA4BCAAF1213EC82BD61F12">
    <w:name w:val="B82A43D121EA4BCAAF1213EC82BD61F1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68292B7A79B40128B62AB693BD088E62">
    <w:name w:val="768292B7A79B40128B62AB693BD088E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EF4C9AB27C34A6C97850559C479EFF52">
    <w:name w:val="DEF4C9AB27C34A6C97850559C479EFF5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62F9220BEB4048AA8849EDCB9E297BBA2">
    <w:name w:val="62F9220BEB4048AA8849EDCB9E297BBA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66F44A8327940D4A2783D1A5DEFB9902">
    <w:name w:val="C66F44A8327940D4A2783D1A5DEFB990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041E1E516D449C79B96D9D0CC31FA262">
    <w:name w:val="C041E1E516D449C79B96D9D0CC31FA262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2C52B34E35464B91F2A7FD96D9C3603">
    <w:name w:val="2B2C52B34E35464B91F2A7FD96D9C360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56C2C17A1F64F33AC8ADF68A1F304593">
    <w:name w:val="256C2C17A1F64F33AC8ADF68A1F30459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C9F5C84FBEF7495BAEB901D76F26436A3">
    <w:name w:val="C9F5C84FBEF7495BAEB901D76F26436A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D17FC643F7A4D6D86542BF6BD08DDA13">
    <w:name w:val="ED17FC643F7A4D6D86542BF6BD08DDA1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D5E69EE35191477084B28CE2AECB41563">
    <w:name w:val="D5E69EE35191477084B28CE2AECB4156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96902A943D154183BDA7197BC3AEDF333">
    <w:name w:val="96902A943D154183BDA7197BC3AEDF33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2C6F18D5A814DFCAA40AC2804A6D7363">
    <w:name w:val="22C6F18D5A814DFCAA40AC2804A6D736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7D9744BA274648CE9CB90920C387B3D43">
    <w:name w:val="7D9744BA274648CE9CB90920C387B3D4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2BAAA1004A8D4F769321B254121580B93">
    <w:name w:val="2BAAA1004A8D4F769321B254121580B93"/>
    <w:rsid w:val="00932E68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5">
    <w:name w:val="EA3D13A3C10F4937B3F6D75D2E40EE374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2">
    <w:name w:val="B4ECB3EA297D46C5BAD294551BE77821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1">
    <w:name w:val="355626C5441849EAAD26E0FDA375CDBB5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2">
    <w:name w:val="16A9AB920ED34235B10E5ADB5709A800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2">
    <w:name w:val="065CB84A2C1C49B796AA8EF18A43D117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2">
    <w:name w:val="BB8D465B0E6D4FDC97C282754920A9CB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2">
    <w:name w:val="065C6C2DEC734C368209B58CF7C069CD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2">
    <w:name w:val="18A6E87B49D64BA2B035D245A656E439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2">
    <w:name w:val="64D3688953714E93A180985BCD2C8F5F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2">
    <w:name w:val="2A42600FFFBD4A2DA8020A4FD55F2FCC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2">
    <w:name w:val="1DB23BA7E37C4D0390245B68AAFAD78A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2">
    <w:name w:val="52D613797EE34366BBFAF20F9B5C24FE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2">
    <w:name w:val="7E913142FF024921B50AD471268584BD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2">
    <w:name w:val="64CE749A85D24D238C507CB646CC62B7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3">
    <w:name w:val="0B5EC32EF4824A0E8A17967B66C21949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3">
    <w:name w:val="9BDC8F312A984D078A68D73A7DFFB3A8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">
    <w:name w:val="9FC7D8C5A15F4744B685A77EFC590EA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">
    <w:name w:val="A38DDDB02A3F49CD814038B776EE5FA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">
    <w:name w:val="B1FECB2C47594F84875EA9586B7A74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">
    <w:name w:val="7ECC623241054939A3393CCC4B7F038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">
    <w:name w:val="B51DF58004E0462C85412EFDA479B0E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">
    <w:name w:val="A0B96E173E4D45B695D0CFB4969DDE8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">
    <w:name w:val="3C8E42D8FC914978A49764B9956C7F3F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">
    <w:name w:val="C8B9B3065EE842AE8B73A3D1D89BB82C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">
    <w:name w:val="9F1335231A83453DA8EB2DBF364704C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">
    <w:name w:val="E39A43FFD9844C6ABD5F952A2571A78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">
    <w:name w:val="946D49A424CF47D99566465C4BFD7B6C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">
    <w:name w:val="D4E45E17078E4DD096133B23AFF325F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">
    <w:name w:val="BC5F7D0B8C814301B973FB36640618CD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">
    <w:name w:val="C1625E7FD5C4482AA4340CC782FBE1F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">
    <w:name w:val="ABE57C4518AC4EC0A87F601E586841D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">
    <w:name w:val="8A0AF7799EA948D5BB227DB41BDF55E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">
    <w:name w:val="782F513CCC0E4BECACC066703B4E8FB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">
    <w:name w:val="EE4DF9653E4D4704B43F204ECDE6AA1A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">
    <w:name w:val="1F21778D9FCE4E9A8839ED2B654A41C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6">
    <w:name w:val="EA3D13A3C10F4937B3F6D75D2E40EE374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3">
    <w:name w:val="B4ECB3EA297D46C5BAD294551BE77821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2">
    <w:name w:val="355626C5441849EAAD26E0FDA375CDBB5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3">
    <w:name w:val="16A9AB920ED34235B10E5ADB5709A800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3">
    <w:name w:val="065CB84A2C1C49B796AA8EF18A43D117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3">
    <w:name w:val="BB8D465B0E6D4FDC97C282754920A9CB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3">
    <w:name w:val="065C6C2DEC734C368209B58CF7C069CD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3">
    <w:name w:val="18A6E87B49D64BA2B035D245A656E439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3">
    <w:name w:val="64D3688953714E93A180985BCD2C8F5F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3">
    <w:name w:val="2A42600FFFBD4A2DA8020A4FD55F2FCC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3">
    <w:name w:val="1DB23BA7E37C4D0390245B68AAFAD78A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3">
    <w:name w:val="52D613797EE34366BBFAF20F9B5C24FE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3">
    <w:name w:val="7E913142FF024921B50AD471268584BD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3">
    <w:name w:val="64CE749A85D24D238C507CB646CC62B7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4">
    <w:name w:val="0B5EC32EF4824A0E8A17967B66C21949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4">
    <w:name w:val="9BDC8F312A984D078A68D73A7DFFB3A8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1">
    <w:name w:val="9FC7D8C5A15F4744B685A77EFC590EA7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1">
    <w:name w:val="A38DDDB02A3F49CD814038B776EE5FA0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1">
    <w:name w:val="B1FECB2C47594F84875EA9586B7A741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1">
    <w:name w:val="7ECC623241054939A3393CCC4B7F0380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1">
    <w:name w:val="B51DF58004E0462C85412EFDA479B0E2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1">
    <w:name w:val="A0B96E173E4D45B695D0CFB4969DDE8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1">
    <w:name w:val="3C8E42D8FC914978A49764B9956C7F3F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1">
    <w:name w:val="C8B9B3065EE842AE8B73A3D1D89BB82C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1">
    <w:name w:val="9F1335231A83453DA8EB2DBF364704C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1">
    <w:name w:val="E39A43FFD9844C6ABD5F952A2571A78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1">
    <w:name w:val="946D49A424CF47D99566465C4BFD7B6C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1">
    <w:name w:val="D4E45E17078E4DD096133B23AFF325F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1">
    <w:name w:val="BC5F7D0B8C814301B973FB36640618CD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1">
    <w:name w:val="C1625E7FD5C4482AA4340CC782FBE1F8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1">
    <w:name w:val="ABE57C4518AC4EC0A87F601E586841D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1">
    <w:name w:val="8A0AF7799EA948D5BB227DB41BDF55E2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1">
    <w:name w:val="782F513CCC0E4BECACC066703B4E8FB1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1">
    <w:name w:val="EE4DF9653E4D4704B43F204ECDE6AA1A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1">
    <w:name w:val="1F21778D9FCE4E9A8839ED2B654A41C71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7">
    <w:name w:val="EA3D13A3C10F4937B3F6D75D2E40EE374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4">
    <w:name w:val="B4ECB3EA297D46C5BAD294551BE77821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3">
    <w:name w:val="355626C5441849EAAD26E0FDA375CDBB5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4">
    <w:name w:val="16A9AB920ED34235B10E5ADB5709A800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4">
    <w:name w:val="065CB84A2C1C49B796AA8EF18A43D117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4">
    <w:name w:val="BB8D465B0E6D4FDC97C282754920A9CB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4">
    <w:name w:val="065C6C2DEC734C368209B58CF7C069CD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4">
    <w:name w:val="18A6E87B49D64BA2B035D245A656E439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4">
    <w:name w:val="64D3688953714E93A180985BCD2C8F5F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4">
    <w:name w:val="2A42600FFFBD4A2DA8020A4FD55F2FCC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4">
    <w:name w:val="1DB23BA7E37C4D0390245B68AAFAD78A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4">
    <w:name w:val="52D613797EE34366BBFAF20F9B5C24FE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4">
    <w:name w:val="7E913142FF024921B50AD471268584BD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4">
    <w:name w:val="64CE749A85D24D238C507CB646CC62B7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5">
    <w:name w:val="0B5EC32EF4824A0E8A17967B66C21949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5">
    <w:name w:val="9BDC8F312A984D078A68D73A7DFFB3A8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2">
    <w:name w:val="9FC7D8C5A15F4744B685A77EFC590EA7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2">
    <w:name w:val="A38DDDB02A3F49CD814038B776EE5FA0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2">
    <w:name w:val="B1FECB2C47594F84875EA9586B7A741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2">
    <w:name w:val="7ECC623241054939A3393CCC4B7F0380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2">
    <w:name w:val="B51DF58004E0462C85412EFDA479B0E2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2">
    <w:name w:val="A0B96E173E4D45B695D0CFB4969DDE8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2">
    <w:name w:val="3C8E42D8FC914978A49764B9956C7F3F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2">
    <w:name w:val="C8B9B3065EE842AE8B73A3D1D89BB82C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2">
    <w:name w:val="9F1335231A83453DA8EB2DBF364704C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2">
    <w:name w:val="E39A43FFD9844C6ABD5F952A2571A78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2">
    <w:name w:val="946D49A424CF47D99566465C4BFD7B6C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2">
    <w:name w:val="D4E45E17078E4DD096133B23AFF325F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2">
    <w:name w:val="BC5F7D0B8C814301B973FB36640618CD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2">
    <w:name w:val="C1625E7FD5C4482AA4340CC782FBE1F8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2">
    <w:name w:val="ABE57C4518AC4EC0A87F601E586841D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2">
    <w:name w:val="8A0AF7799EA948D5BB227DB41BDF55E2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2">
    <w:name w:val="782F513CCC0E4BECACC066703B4E8FB1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2">
    <w:name w:val="EE4DF9653E4D4704B43F204ECDE6AA1A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2">
    <w:name w:val="1F21778D9FCE4E9A8839ED2B654A41C72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8">
    <w:name w:val="EA3D13A3C10F4937B3F6D75D2E40EE374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5">
    <w:name w:val="B4ECB3EA297D46C5BAD294551BE77821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4">
    <w:name w:val="355626C5441849EAAD26E0FDA375CDBB5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5">
    <w:name w:val="16A9AB920ED34235B10E5ADB5709A800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5">
    <w:name w:val="065CB84A2C1C49B796AA8EF18A43D117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5">
    <w:name w:val="BB8D465B0E6D4FDC97C282754920A9CB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5">
    <w:name w:val="065C6C2DEC734C368209B58CF7C069CD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5">
    <w:name w:val="18A6E87B49D64BA2B035D245A656E439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5">
    <w:name w:val="64D3688953714E93A180985BCD2C8F5F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5">
    <w:name w:val="2A42600FFFBD4A2DA8020A4FD55F2FCC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5">
    <w:name w:val="1DB23BA7E37C4D0390245B68AAFAD78A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5">
    <w:name w:val="52D613797EE34366BBFAF20F9B5C24FE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5">
    <w:name w:val="7E913142FF024921B50AD471268584BD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5">
    <w:name w:val="64CE749A85D24D238C507CB646CC62B7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6">
    <w:name w:val="0B5EC32EF4824A0E8A17967B66C21949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6">
    <w:name w:val="9BDC8F312A984D078A68D73A7DFFB3A8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3">
    <w:name w:val="9FC7D8C5A15F4744B685A77EFC590EA7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3">
    <w:name w:val="A38DDDB02A3F49CD814038B776EE5FA0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3">
    <w:name w:val="B1FECB2C47594F84875EA9586B7A741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3">
    <w:name w:val="7ECC623241054939A3393CCC4B7F0380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3">
    <w:name w:val="B51DF58004E0462C85412EFDA479B0E2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3">
    <w:name w:val="A0B96E173E4D45B695D0CFB4969DDE8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3">
    <w:name w:val="3C8E42D8FC914978A49764B9956C7F3F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3">
    <w:name w:val="C8B9B3065EE842AE8B73A3D1D89BB82C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3">
    <w:name w:val="9F1335231A83453DA8EB2DBF364704C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3">
    <w:name w:val="E39A43FFD9844C6ABD5F952A2571A78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3">
    <w:name w:val="946D49A424CF47D99566465C4BFD7B6C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3">
    <w:name w:val="D4E45E17078E4DD096133B23AFF325F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3">
    <w:name w:val="BC5F7D0B8C814301B973FB36640618CD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3">
    <w:name w:val="C1625E7FD5C4482AA4340CC782FBE1F8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3">
    <w:name w:val="ABE57C4518AC4EC0A87F601E586841D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3">
    <w:name w:val="8A0AF7799EA948D5BB227DB41BDF55E2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3">
    <w:name w:val="782F513CCC0E4BECACC066703B4E8FB1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3">
    <w:name w:val="EE4DF9653E4D4704B43F204ECDE6AA1A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3">
    <w:name w:val="1F21778D9FCE4E9A8839ED2B654A41C73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49">
    <w:name w:val="EA3D13A3C10F4937B3F6D75D2E40EE3749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6">
    <w:name w:val="B4ECB3EA297D46C5BAD294551BE77821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5">
    <w:name w:val="355626C5441849EAAD26E0FDA375CDBB5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6">
    <w:name w:val="16A9AB920ED34235B10E5ADB5709A800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6">
    <w:name w:val="065CB84A2C1C49B796AA8EF18A43D117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6">
    <w:name w:val="BB8D465B0E6D4FDC97C282754920A9CB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6">
    <w:name w:val="065C6C2DEC734C368209B58CF7C069CD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6">
    <w:name w:val="18A6E87B49D64BA2B035D245A656E439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6">
    <w:name w:val="64D3688953714E93A180985BCD2C8F5F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6">
    <w:name w:val="2A42600FFFBD4A2DA8020A4FD55F2FCC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6">
    <w:name w:val="1DB23BA7E37C4D0390245B68AAFAD78A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6">
    <w:name w:val="52D613797EE34366BBFAF20F9B5C24FE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6">
    <w:name w:val="7E913142FF024921B50AD471268584BD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6">
    <w:name w:val="64CE749A85D24D238C507CB646CC62B7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7">
    <w:name w:val="0B5EC32EF4824A0E8A17967B66C21949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7">
    <w:name w:val="9BDC8F312A984D078A68D73A7DFFB3A8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4">
    <w:name w:val="9FC7D8C5A15F4744B685A77EFC590EA7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4">
    <w:name w:val="A38DDDB02A3F49CD814038B776EE5FA0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4">
    <w:name w:val="B1FECB2C47594F84875EA9586B7A741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4">
    <w:name w:val="7ECC623241054939A3393CCC4B7F0380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4">
    <w:name w:val="B51DF58004E0462C85412EFDA479B0E2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4">
    <w:name w:val="A0B96E173E4D45B695D0CFB4969DDE8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4">
    <w:name w:val="3C8E42D8FC914978A49764B9956C7F3F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4">
    <w:name w:val="C8B9B3065EE842AE8B73A3D1D89BB82C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4">
    <w:name w:val="9F1335231A83453DA8EB2DBF364704C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4">
    <w:name w:val="E39A43FFD9844C6ABD5F952A2571A78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4">
    <w:name w:val="946D49A424CF47D99566465C4BFD7B6C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4">
    <w:name w:val="D4E45E17078E4DD096133B23AFF325F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4">
    <w:name w:val="BC5F7D0B8C814301B973FB36640618CD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4">
    <w:name w:val="C1625E7FD5C4482AA4340CC782FBE1F8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4">
    <w:name w:val="ABE57C4518AC4EC0A87F601E586841D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4">
    <w:name w:val="8A0AF7799EA948D5BB227DB41BDF55E2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4">
    <w:name w:val="782F513CCC0E4BECACC066703B4E8FB1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4">
    <w:name w:val="EE4DF9653E4D4704B43F204ECDE6AA1A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4">
    <w:name w:val="1F21778D9FCE4E9A8839ED2B654A41C74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A3D13A3C10F4937B3F6D75D2E40EE3750">
    <w:name w:val="EA3D13A3C10F4937B3F6D75D2E40EE3750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4ECB3EA297D46C5BAD294551BE7782157">
    <w:name w:val="B4ECB3EA297D46C5BAD294551BE77821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55626C5441849EAAD26E0FDA375CDBB56">
    <w:name w:val="355626C5441849EAAD26E0FDA375CDBB56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6A9AB920ED34235B10E5ADB5709A80057">
    <w:name w:val="16A9AB920ED34235B10E5ADB5709A800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B84A2C1C49B796AA8EF18A43D11757">
    <w:name w:val="065CB84A2C1C49B796AA8EF18A43D117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B8D465B0E6D4FDC97C282754920A9CB57">
    <w:name w:val="BB8D465B0E6D4FDC97C282754920A9CB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65C6C2DEC734C368209B58CF7C069CD57">
    <w:name w:val="065C6C2DEC734C368209B58CF7C069CD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8A6E87B49D64BA2B035D245A656E43957">
    <w:name w:val="18A6E87B49D64BA2B035D245A656E439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D3688953714E93A180985BCD2C8F5F57">
    <w:name w:val="64D3688953714E93A180985BCD2C8F5F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2A42600FFFBD4A2DA8020A4FD55F2FCC57">
    <w:name w:val="2A42600FFFBD4A2DA8020A4FD55F2FCC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DB23BA7E37C4D0390245B68AAFAD78A57">
    <w:name w:val="1DB23BA7E37C4D0390245B68AAFAD78A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52D613797EE34366BBFAF20F9B5C24FE57">
    <w:name w:val="52D613797EE34366BBFAF20F9B5C24FE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913142FF024921B50AD471268584BD57">
    <w:name w:val="7E913142FF024921B50AD471268584BD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64CE749A85D24D238C507CB646CC62B757">
    <w:name w:val="64CE749A85D24D238C507CB646CC62B757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0B5EC32EF4824A0E8A17967B66C219498">
    <w:name w:val="0B5EC32EF4824A0E8A17967B66C21949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BDC8F312A984D078A68D73A7DFFB3A88">
    <w:name w:val="9BDC8F312A984D078A68D73A7DFFB3A88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C7D8C5A15F4744B685A77EFC590EA75">
    <w:name w:val="9FC7D8C5A15F4744B685A77EFC590EA7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38DDDB02A3F49CD814038B776EE5FA05">
    <w:name w:val="A38DDDB02A3F49CD814038B776EE5FA0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1FECB2C47594F84875EA9586B7A74115">
    <w:name w:val="B1FECB2C47594F84875EA9586B7A741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ECC623241054939A3393CCC4B7F03805">
    <w:name w:val="7ECC623241054939A3393CCC4B7F0380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51DF58004E0462C85412EFDA479B0E25">
    <w:name w:val="B51DF58004E0462C85412EFDA479B0E2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0B96E173E4D45B695D0CFB4969DDE815">
    <w:name w:val="A0B96E173E4D45B695D0CFB4969DDE8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3C8E42D8FC914978A49764B9956C7F3F5">
    <w:name w:val="3C8E42D8FC914978A49764B9956C7F3F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8B9B3065EE842AE8B73A3D1D89BB82C5">
    <w:name w:val="C8B9B3065EE842AE8B73A3D1D89BB82C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F1335231A83453DA8EB2DBF364704CA5">
    <w:name w:val="9F1335231A83453DA8EB2DBF364704C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39A43FFD9844C6ABD5F952A2571A78A5">
    <w:name w:val="E39A43FFD9844C6ABD5F952A2571A78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946D49A424CF47D99566465C4BFD7B6C5">
    <w:name w:val="946D49A424CF47D99566465C4BFD7B6C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D4E45E17078E4DD096133B23AFF325FA5">
    <w:name w:val="D4E45E17078E4DD096133B23AFF325F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BC5F7D0B8C814301B973FB36640618CD5">
    <w:name w:val="BC5F7D0B8C814301B973FB36640618CD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C1625E7FD5C4482AA4340CC782FBE1F85">
    <w:name w:val="C1625E7FD5C4482AA4340CC782FBE1F8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ABE57C4518AC4EC0A87F601E586841D15">
    <w:name w:val="ABE57C4518AC4EC0A87F601E586841D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8A0AF7799EA948D5BB227DB41BDF55E25">
    <w:name w:val="8A0AF7799EA948D5BB227DB41BDF55E2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782F513CCC0E4BECACC066703B4E8FB15">
    <w:name w:val="782F513CCC0E4BECACC066703B4E8FB1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EE4DF9653E4D4704B43F204ECDE6AA1A5">
    <w:name w:val="EE4DF9653E4D4704B43F204ECDE6AA1A5"/>
    <w:rsid w:val="00DF645D"/>
    <w:pPr>
      <w:spacing w:after="200" w:line="276" w:lineRule="auto"/>
    </w:pPr>
    <w:rPr>
      <w:rFonts w:eastAsiaTheme="minorHAnsi"/>
      <w:lang w:eastAsia="en-US"/>
    </w:rPr>
  </w:style>
  <w:style w:type="paragraph" w:customStyle="1" w:styleId="1F21778D9FCE4E9A8839ED2B654A41C75">
    <w:name w:val="1F21778D9FCE4E9A8839ED2B654A41C75"/>
    <w:rsid w:val="00DF645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EF5-7BA5-4509-B85E-93FE4A5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ООО "Бендд"</dc:creator>
  <cp:lastModifiedBy>Александр Шерстюков</cp:lastModifiedBy>
  <cp:revision>6</cp:revision>
  <cp:lastPrinted>2018-03-07T13:05:00Z</cp:lastPrinted>
  <dcterms:created xsi:type="dcterms:W3CDTF">2022-03-28T05:30:00Z</dcterms:created>
  <dcterms:modified xsi:type="dcterms:W3CDTF">2024-06-20T05:13:00Z</dcterms:modified>
</cp:coreProperties>
</file>